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63" w:rsidRPr="008A6EAE" w:rsidRDefault="00510F16" w:rsidP="00105663">
      <w:pPr>
        <w:tabs>
          <w:tab w:val="left" w:pos="1102"/>
          <w:tab w:val="left" w:pos="2487"/>
          <w:tab w:val="center" w:pos="4365"/>
        </w:tabs>
        <w:autoSpaceDE w:val="0"/>
        <w:autoSpaceDN w:val="0"/>
        <w:adjustRightInd w:val="0"/>
        <w:ind w:left="90"/>
        <w:outlineLvl w:val="0"/>
        <w:rPr>
          <w:rFonts w:cs="Arial"/>
          <w:b/>
          <w:sz w:val="72"/>
          <w:szCs w:val="72"/>
        </w:rPr>
      </w:pPr>
      <w:r w:rsidRPr="00510F16">
        <w:rPr>
          <w:rFonts w:cs="Arial"/>
          <w:b/>
          <w:sz w:val="72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3.55pt;height:42.05pt" fillcolor="black">
            <v:shadow color="#868686"/>
            <v:textpath style="font-family:&quot;Kruti Dev 010&quot;" fitshape="t" trim="t" string="dE;wfuVh ,D'ku QkWj gsYFk&#10;¼lkeqnkf;d fuxjkuh½"/>
          </v:shape>
        </w:pict>
      </w:r>
      <w:r w:rsidR="00105663" w:rsidRPr="008A6EAE">
        <w:rPr>
          <w:rFonts w:cs="Arial"/>
          <w:b/>
          <w:sz w:val="72"/>
          <w:szCs w:val="72"/>
        </w:rPr>
        <w:t xml:space="preserve"> </w:t>
      </w:r>
      <w:r w:rsidR="00105663" w:rsidRPr="008A6EAE">
        <w:rPr>
          <w:rFonts w:cs="Arial"/>
          <w:b/>
          <w:sz w:val="72"/>
          <w:szCs w:val="72"/>
        </w:rPr>
        <w:tab/>
      </w:r>
      <w:r w:rsidR="00105663" w:rsidRPr="008A6EAE">
        <w:rPr>
          <w:rFonts w:cs="Arial"/>
          <w:b/>
          <w:sz w:val="72"/>
          <w:szCs w:val="72"/>
        </w:rPr>
        <w:tab/>
      </w:r>
      <w:r w:rsidR="00105663" w:rsidRPr="008A6EAE">
        <w:rPr>
          <w:rFonts w:cs="Arial"/>
          <w:b/>
          <w:sz w:val="72"/>
          <w:szCs w:val="72"/>
        </w:rPr>
        <w:tab/>
      </w:r>
      <w:r w:rsidR="00105663" w:rsidRPr="008A6EAE">
        <w:rPr>
          <w:rFonts w:cs="Arial"/>
          <w:b/>
          <w:noProof/>
          <w:sz w:val="72"/>
          <w:szCs w:val="72"/>
          <w:lang w:val="en-IN" w:eastAsia="en-IN" w:bidi="hi-IN"/>
        </w:rPr>
        <w:drawing>
          <wp:inline distT="0" distB="0" distL="0" distR="0">
            <wp:extent cx="2396604" cy="2072566"/>
            <wp:effectExtent l="19050" t="0" r="369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94" cy="207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63" w:rsidRPr="00AE2DB2" w:rsidRDefault="00AE2DB2" w:rsidP="00105663">
      <w:pPr>
        <w:autoSpaceDE w:val="0"/>
        <w:autoSpaceDN w:val="0"/>
        <w:adjustRightInd w:val="0"/>
        <w:ind w:left="90"/>
        <w:jc w:val="center"/>
        <w:outlineLvl w:val="0"/>
        <w:rPr>
          <w:rFonts w:ascii="Kruti Dev 010" w:hAnsi="Kruti Dev 010" w:cs="Arial"/>
          <w:b/>
          <w:sz w:val="72"/>
          <w:szCs w:val="72"/>
        </w:rPr>
      </w:pPr>
      <w:r>
        <w:rPr>
          <w:rFonts w:ascii="Kruti Dev 010" w:hAnsi="Kruti Dev 010" w:cs="Arial"/>
          <w:b/>
          <w:sz w:val="72"/>
          <w:szCs w:val="72"/>
        </w:rPr>
        <w:t>f</w:t>
      </w:r>
      <w:r w:rsidRPr="00AE2DB2">
        <w:rPr>
          <w:rFonts w:ascii="Kruti Dev 010" w:hAnsi="Kruti Dev 010" w:cs="Arial"/>
          <w:b/>
          <w:sz w:val="72"/>
          <w:szCs w:val="72"/>
        </w:rPr>
        <w:t>tyk &amp;&amp;&amp;&amp;&amp;&amp;</w:t>
      </w:r>
    </w:p>
    <w:p w:rsidR="00105663" w:rsidRPr="00193B0C" w:rsidRDefault="00193B0C" w:rsidP="00105663">
      <w:pPr>
        <w:autoSpaceDE w:val="0"/>
        <w:autoSpaceDN w:val="0"/>
        <w:adjustRightInd w:val="0"/>
        <w:ind w:left="360"/>
        <w:jc w:val="center"/>
        <w:outlineLvl w:val="0"/>
        <w:rPr>
          <w:rFonts w:ascii="Kruti Dev 010" w:hAnsi="Kruti Dev 010" w:cs="Arial"/>
          <w:b/>
          <w:sz w:val="72"/>
          <w:szCs w:val="72"/>
        </w:rPr>
      </w:pPr>
      <w:r>
        <w:rPr>
          <w:rFonts w:ascii="Kruti Dev 010" w:hAnsi="Kruti Dev 010" w:cs="Arial"/>
          <w:b/>
          <w:sz w:val="72"/>
          <w:szCs w:val="72"/>
        </w:rPr>
        <w:t>**</w:t>
      </w:r>
      <w:r w:rsidR="00015993">
        <w:rPr>
          <w:rFonts w:ascii="Kruti Dev 010" w:hAnsi="Kruti Dev 010" w:cs="Arial"/>
          <w:b/>
          <w:sz w:val="72"/>
          <w:szCs w:val="72"/>
        </w:rPr>
        <w:t>tu&amp;LokLF;</w:t>
      </w:r>
      <w:r>
        <w:rPr>
          <w:rFonts w:ascii="Kruti Dev 010" w:hAnsi="Kruti Dev 010" w:cs="Arial"/>
          <w:b/>
          <w:sz w:val="72"/>
          <w:szCs w:val="72"/>
        </w:rPr>
        <w:t xml:space="preserve"> fuxjkuh izi=**</w:t>
      </w:r>
    </w:p>
    <w:p w:rsidR="00105663" w:rsidRPr="008C0E64" w:rsidRDefault="00105663" w:rsidP="00105663">
      <w:pPr>
        <w:autoSpaceDE w:val="0"/>
        <w:autoSpaceDN w:val="0"/>
        <w:adjustRightInd w:val="0"/>
        <w:ind w:left="360"/>
        <w:jc w:val="center"/>
        <w:outlineLvl w:val="0"/>
        <w:rPr>
          <w:rFonts w:cs="Arial"/>
          <w:b/>
          <w:sz w:val="40"/>
          <w:szCs w:val="72"/>
        </w:rPr>
      </w:pPr>
    </w:p>
    <w:p w:rsidR="0032151F" w:rsidRDefault="0032151F" w:rsidP="00105663">
      <w:pPr>
        <w:autoSpaceDE w:val="0"/>
        <w:autoSpaceDN w:val="0"/>
        <w:adjustRightInd w:val="0"/>
        <w:ind w:left="360"/>
        <w:jc w:val="center"/>
        <w:outlineLvl w:val="0"/>
        <w:rPr>
          <w:rFonts w:ascii="Kruti Dev 010" w:hAnsi="Kruti Dev 010" w:cs="Arial"/>
          <w:b/>
          <w:sz w:val="72"/>
          <w:szCs w:val="72"/>
        </w:rPr>
      </w:pPr>
      <w:r>
        <w:rPr>
          <w:rFonts w:ascii="Kruti Dev 010" w:hAnsi="Kruti Dev 010" w:cs="Arial"/>
          <w:b/>
          <w:sz w:val="72"/>
          <w:szCs w:val="72"/>
        </w:rPr>
        <w:t>jk"Vªh; LokLF; fe’ku</w:t>
      </w:r>
    </w:p>
    <w:p w:rsidR="008C0E64" w:rsidRPr="008C0E64" w:rsidRDefault="008C0E64" w:rsidP="00105663">
      <w:pPr>
        <w:autoSpaceDE w:val="0"/>
        <w:autoSpaceDN w:val="0"/>
        <w:adjustRightInd w:val="0"/>
        <w:ind w:left="360"/>
        <w:jc w:val="center"/>
        <w:outlineLvl w:val="0"/>
        <w:rPr>
          <w:rFonts w:ascii="Kruti Dev 010" w:hAnsi="Kruti Dev 010" w:cs="Arial"/>
          <w:b/>
          <w:sz w:val="52"/>
          <w:szCs w:val="72"/>
        </w:rPr>
      </w:pPr>
      <w:r w:rsidRPr="008C0E64">
        <w:rPr>
          <w:rFonts w:ascii="Kruti Dev 010" w:hAnsi="Kruti Dev 010" w:cs="Arial"/>
          <w:b/>
          <w:sz w:val="52"/>
          <w:szCs w:val="72"/>
        </w:rPr>
        <w:t>vk’kk fjlkslZ ls.Vj</w:t>
      </w:r>
    </w:p>
    <w:p w:rsidR="00105663" w:rsidRPr="0032151F" w:rsidRDefault="0032151F" w:rsidP="00105663">
      <w:pPr>
        <w:autoSpaceDE w:val="0"/>
        <w:autoSpaceDN w:val="0"/>
        <w:adjustRightInd w:val="0"/>
        <w:ind w:left="360"/>
        <w:jc w:val="center"/>
        <w:outlineLvl w:val="0"/>
        <w:rPr>
          <w:rFonts w:ascii="Kruti Dev 010" w:hAnsi="Kruti Dev 010" w:cs="Arial"/>
          <w:b/>
          <w:sz w:val="72"/>
          <w:szCs w:val="72"/>
        </w:rPr>
      </w:pPr>
      <w:r>
        <w:rPr>
          <w:rFonts w:ascii="Kruti Dev 010" w:hAnsi="Kruti Dev 010" w:cs="Arial"/>
          <w:b/>
          <w:sz w:val="72"/>
          <w:szCs w:val="72"/>
        </w:rPr>
        <w:t>e/;izns’k</w:t>
      </w:r>
    </w:p>
    <w:p w:rsidR="00105663" w:rsidRPr="008A6EAE" w:rsidRDefault="00105663" w:rsidP="00105663">
      <w:pPr>
        <w:autoSpaceDE w:val="0"/>
        <w:autoSpaceDN w:val="0"/>
        <w:adjustRightInd w:val="0"/>
        <w:ind w:left="360"/>
        <w:jc w:val="center"/>
        <w:outlineLvl w:val="0"/>
        <w:rPr>
          <w:rFonts w:cs="Arial"/>
          <w:b/>
          <w:sz w:val="40"/>
          <w:szCs w:val="40"/>
        </w:rPr>
      </w:pPr>
      <w:r w:rsidRPr="008A6EAE">
        <w:rPr>
          <w:rFonts w:cs="Arial"/>
          <w:b/>
          <w:noProof/>
          <w:sz w:val="40"/>
          <w:szCs w:val="40"/>
          <w:lang w:val="en-IN" w:eastAsia="en-IN" w:bidi="hi-IN"/>
        </w:rPr>
        <w:drawing>
          <wp:inline distT="0" distB="0" distL="0" distR="0">
            <wp:extent cx="1216660" cy="993775"/>
            <wp:effectExtent l="19050" t="0" r="254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63" w:rsidRPr="008A6EAE" w:rsidRDefault="00105663" w:rsidP="00105663">
      <w:pPr>
        <w:autoSpaceDE w:val="0"/>
        <w:autoSpaceDN w:val="0"/>
        <w:adjustRightInd w:val="0"/>
        <w:ind w:left="360"/>
        <w:outlineLvl w:val="0"/>
        <w:rPr>
          <w:rFonts w:cs="Arial"/>
          <w:b/>
          <w:sz w:val="36"/>
          <w:szCs w:val="36"/>
        </w:rPr>
      </w:pPr>
    </w:p>
    <w:p w:rsidR="00105663" w:rsidRPr="008A6EAE" w:rsidRDefault="00105663" w:rsidP="00105663">
      <w:pPr>
        <w:autoSpaceDE w:val="0"/>
        <w:autoSpaceDN w:val="0"/>
        <w:adjustRightInd w:val="0"/>
        <w:ind w:left="360"/>
        <w:jc w:val="center"/>
        <w:outlineLvl w:val="0"/>
        <w:rPr>
          <w:rFonts w:cs="Arial"/>
          <w:b/>
          <w:sz w:val="36"/>
          <w:szCs w:val="36"/>
        </w:rPr>
        <w:sectPr w:rsidR="00105663" w:rsidRPr="008A6EAE" w:rsidSect="0032151F">
          <w:footerReference w:type="even" r:id="rId10"/>
          <w:footerReference w:type="default" r:id="rId11"/>
          <w:pgSz w:w="11907" w:h="16839" w:code="9"/>
          <w:pgMar w:top="1440" w:right="1467" w:bottom="720" w:left="1800" w:header="720" w:footer="720" w:gutter="0"/>
          <w:pgBorders w:display="firstPage"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20"/>
          <w:docGrid w:linePitch="360"/>
        </w:sectPr>
      </w:pPr>
    </w:p>
    <w:p w:rsidR="005B71F2" w:rsidRDefault="005B71F2" w:rsidP="00B0220A">
      <w:pPr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:rsidR="005B71F2" w:rsidRDefault="005B71F2" w:rsidP="00B0220A">
      <w:pPr>
        <w:jc w:val="center"/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b/>
          <w:sz w:val="32"/>
          <w:szCs w:val="32"/>
          <w:u w:val="single"/>
        </w:rPr>
        <w:t>LokLF; lsokvksa dh leqnk; vk/kkfjr fuxjkuh D;k gS\</w:t>
      </w:r>
    </w:p>
    <w:p w:rsidR="004C5CF0" w:rsidRDefault="004C5CF0" w:rsidP="00B0220A">
      <w:pPr>
        <w:jc w:val="center"/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b/>
          <w:sz w:val="32"/>
          <w:szCs w:val="32"/>
          <w:u w:val="single"/>
        </w:rPr>
        <w:t>**Ikfjp;**</w:t>
      </w:r>
    </w:p>
    <w:p w:rsidR="000C64C9" w:rsidRPr="00CC3698" w:rsidRDefault="00407C34" w:rsidP="005B71F2">
      <w:pPr>
        <w:ind w:left="-90" w:firstLine="810"/>
        <w:jc w:val="both"/>
        <w:rPr>
          <w:rFonts w:ascii="Kruti Dev 010" w:hAnsi="Kruti Dev 010"/>
          <w:sz w:val="29"/>
          <w:szCs w:val="29"/>
        </w:rPr>
      </w:pPr>
      <w:r w:rsidRPr="00CC3698">
        <w:rPr>
          <w:rFonts w:ascii="Kruti Dev 010" w:hAnsi="Kruti Dev 010"/>
          <w:sz w:val="29"/>
          <w:szCs w:val="29"/>
        </w:rPr>
        <w:t xml:space="preserve">jk"Vªh; LokLF; fe’ku varxZr LokLF; ls tqM+s dk;Zdzeksa esa leqnk; dh Hkwfedk dks vge cuk;k x;k gSA xkWoksa esa vk’kk dk p;u] lfefr;ksa dk xBu] eqDr jkf’k dk vkoaVu] xzke vkjksX; dsUnzksa dh LFkkiuk bR;kfn izR;sd xzke ds egRoiw.kZ ?kVd gSaA ea’kk ;g Hkh gS fd leqnk; flQZ </w:t>
      </w:r>
      <w:r w:rsidR="00AF6CC7" w:rsidRPr="00CC3698">
        <w:rPr>
          <w:rFonts w:ascii="Kruti Dev 010" w:hAnsi="Kruti Dev 010"/>
          <w:sz w:val="29"/>
          <w:szCs w:val="29"/>
        </w:rPr>
        <w:t xml:space="preserve">LokLF; lsokvksa dk </w:t>
      </w:r>
      <w:r w:rsidRPr="00CC3698">
        <w:rPr>
          <w:rFonts w:ascii="Kruti Dev 010" w:hAnsi="Kruti Dev 010"/>
          <w:sz w:val="29"/>
          <w:szCs w:val="29"/>
        </w:rPr>
        <w:t>fgrxzkgh u gksdj ;kstukvksa ds fu;kstu] fdz;kUo;u] fuxjkuh vkfn esa Hkh dsUnz esa jgsa</w:t>
      </w:r>
      <w:r w:rsidR="00AF6CC7" w:rsidRPr="00CC3698">
        <w:rPr>
          <w:rFonts w:ascii="Kruti Dev 010" w:hAnsi="Kruti Dev 010"/>
          <w:sz w:val="29"/>
          <w:szCs w:val="29"/>
        </w:rPr>
        <w:t xml:space="preserve">] vius xzke dh LokLF; lsokvksa ds fy;s ekax djsaA </w:t>
      </w:r>
      <w:r w:rsidR="005B71F2" w:rsidRPr="00CC3698">
        <w:rPr>
          <w:rFonts w:ascii="Kruti Dev 010" w:hAnsi="Kruti Dev 010"/>
          <w:sz w:val="29"/>
          <w:szCs w:val="29"/>
        </w:rPr>
        <w:t>leqnk; vk/kkfjr LokLF; lsokvksa dh fuxjkuh dk;Zdze ¼dE;wfuVh ,D’ku QkWj gsYFk½ jk"Vªh; LokLF; fe’ku ds egRoiw.kZ dk;Zdzeksa esa ls ,d gS</w:t>
      </w:r>
      <w:r w:rsidR="00E23418" w:rsidRPr="00CC3698">
        <w:rPr>
          <w:rFonts w:ascii="Kruti Dev 010" w:hAnsi="Kruti Dev 010"/>
          <w:sz w:val="29"/>
          <w:szCs w:val="29"/>
        </w:rPr>
        <w:t>] ftldk</w:t>
      </w:r>
      <w:r w:rsidR="005B71F2" w:rsidRPr="00CC3698">
        <w:rPr>
          <w:rFonts w:ascii="Kruti Dev 010" w:hAnsi="Kruti Dev 010"/>
          <w:sz w:val="29"/>
          <w:szCs w:val="29"/>
        </w:rPr>
        <w:t xml:space="preserve"> mn~ns’; ;g tkuuk gS fd leqnk; ¼ykHkkFkhZ½ LokLF; lsokvksa dh iznk;xh] xq.koRrk] </w:t>
      </w:r>
      <w:r w:rsidR="0080621C" w:rsidRPr="00CC3698">
        <w:rPr>
          <w:rFonts w:ascii="Kruti Dev 010" w:hAnsi="Kruti Dev 010"/>
          <w:sz w:val="29"/>
          <w:szCs w:val="29"/>
        </w:rPr>
        <w:t xml:space="preserve">lfefr lapkyu] vukc) jkf’k ds mi;ksx </w:t>
      </w:r>
      <w:r w:rsidR="005B71F2" w:rsidRPr="00CC3698">
        <w:rPr>
          <w:rFonts w:ascii="Kruti Dev 010" w:hAnsi="Kruti Dev 010"/>
          <w:sz w:val="29"/>
          <w:szCs w:val="29"/>
        </w:rPr>
        <w:t>,oa lsok iznku djus okys eSnkuh Lrj ds deZpkfj;ksa ds dk;Z] O;Ogkj vkfn ds ckjs esa D;k lksprs gSa\</w:t>
      </w:r>
      <w:r w:rsidR="00A85754" w:rsidRPr="00CC3698">
        <w:rPr>
          <w:rFonts w:ascii="Kruti Dev 010" w:hAnsi="Kruti Dev 010"/>
          <w:sz w:val="29"/>
          <w:szCs w:val="29"/>
        </w:rPr>
        <w:t xml:space="preserve"> D;k os izkIr lsokvksa ls laarq"V gSa\</w:t>
      </w:r>
      <w:r w:rsidR="005B71F2" w:rsidRPr="00CC3698">
        <w:rPr>
          <w:rFonts w:ascii="Kruti Dev 010" w:hAnsi="Kruti Dev 010"/>
          <w:sz w:val="29"/>
          <w:szCs w:val="29"/>
        </w:rPr>
        <w:t xml:space="preserve"> </w:t>
      </w:r>
    </w:p>
    <w:p w:rsidR="005B71F2" w:rsidRPr="00CC3698" w:rsidRDefault="001C6676" w:rsidP="005B71F2">
      <w:pPr>
        <w:ind w:left="-90" w:firstLine="810"/>
        <w:jc w:val="both"/>
        <w:rPr>
          <w:rFonts w:ascii="Kruti Dev 010" w:hAnsi="Kruti Dev 010"/>
          <w:b/>
          <w:sz w:val="29"/>
          <w:szCs w:val="29"/>
        </w:rPr>
      </w:pPr>
      <w:r w:rsidRPr="00CC3698">
        <w:rPr>
          <w:rFonts w:ascii="Kruti Dev 010" w:hAnsi="Kruti Dev 010"/>
          <w:sz w:val="29"/>
          <w:szCs w:val="29"/>
        </w:rPr>
        <w:t xml:space="preserve">ogha </w:t>
      </w:r>
      <w:r w:rsidR="005B71F2" w:rsidRPr="00CC3698">
        <w:rPr>
          <w:rFonts w:ascii="Kruti Dev 010" w:hAnsi="Kruti Dev 010"/>
          <w:sz w:val="29"/>
          <w:szCs w:val="29"/>
        </w:rPr>
        <w:t xml:space="preserve">nwljh vksj </w:t>
      </w:r>
      <w:r w:rsidR="008D0180" w:rsidRPr="00CC3698">
        <w:rPr>
          <w:rFonts w:ascii="Kruti Dev 010" w:hAnsi="Kruti Dev 010"/>
          <w:sz w:val="29"/>
          <w:szCs w:val="29"/>
        </w:rPr>
        <w:t xml:space="preserve">leqnk; dk Hkh mRrjnkf;Ro gS fd </w:t>
      </w:r>
      <w:r w:rsidR="005B71F2" w:rsidRPr="00CC3698">
        <w:rPr>
          <w:rFonts w:ascii="Kruti Dev 010" w:hAnsi="Kruti Dev 010"/>
          <w:sz w:val="29"/>
          <w:szCs w:val="29"/>
        </w:rPr>
        <w:t xml:space="preserve">LokLF; veys dks xzke Lrj ij vk jgh ijs’kkfu;ksa dks </w:t>
      </w:r>
      <w:r w:rsidR="008B5F4D" w:rsidRPr="00CC3698">
        <w:rPr>
          <w:rFonts w:ascii="Kruti Dev 010" w:hAnsi="Kruti Dev 010"/>
          <w:sz w:val="29"/>
          <w:szCs w:val="29"/>
        </w:rPr>
        <w:t>lg;ksx ls nwj djsa</w:t>
      </w:r>
      <w:r w:rsidR="005B71F2" w:rsidRPr="00CC3698">
        <w:rPr>
          <w:rFonts w:ascii="Kruti Dev 010" w:hAnsi="Kruti Dev 010"/>
          <w:sz w:val="29"/>
          <w:szCs w:val="29"/>
        </w:rPr>
        <w:t xml:space="preserve"> rkfd </w:t>
      </w:r>
      <w:r w:rsidR="008B5F4D" w:rsidRPr="00CC3698">
        <w:rPr>
          <w:rFonts w:ascii="Kruti Dev 010" w:hAnsi="Kruti Dev 010"/>
          <w:sz w:val="29"/>
          <w:szCs w:val="29"/>
        </w:rPr>
        <w:t xml:space="preserve">lsok iznkrk ,oa izkIrdrkZ </w:t>
      </w:r>
      <w:r w:rsidR="005B71F2" w:rsidRPr="00CC3698">
        <w:rPr>
          <w:rFonts w:ascii="Kruti Dev 010" w:hAnsi="Kruti Dev 010"/>
          <w:sz w:val="29"/>
          <w:szCs w:val="29"/>
        </w:rPr>
        <w:t>nksuksa ds e/; ,d larqfyr leUo; LFkkfir gks ldsA</w:t>
      </w:r>
      <w:r w:rsidR="003A51AA" w:rsidRPr="00CC3698">
        <w:rPr>
          <w:rFonts w:ascii="Kruti Dev 010" w:hAnsi="Kruti Dev 010"/>
          <w:sz w:val="29"/>
          <w:szCs w:val="29"/>
        </w:rPr>
        <w:t xml:space="preserve"> </w:t>
      </w:r>
      <w:r w:rsidRPr="00CC3698">
        <w:rPr>
          <w:rFonts w:ascii="Kruti Dev 010" w:hAnsi="Kruti Dev 010"/>
          <w:sz w:val="29"/>
          <w:szCs w:val="29"/>
        </w:rPr>
        <w:t xml:space="preserve">blds fy;s vko’;d gS fd </w:t>
      </w:r>
      <w:r w:rsidR="003A51AA" w:rsidRPr="00CC3698">
        <w:rPr>
          <w:rFonts w:ascii="Kruti Dev 010" w:hAnsi="Kruti Dev 010"/>
          <w:sz w:val="29"/>
          <w:szCs w:val="29"/>
        </w:rPr>
        <w:t>leqnk;@lfefr lnL;ksa ls cSBdksa esa iwjh lfdz;rk ls Hkkx ysa] vius eksgYys] Vksys] xzke ls lacaf/kr iks"k.k] LoPNrk ,oa LokLF; laca/kh eqn~nksa dks mBk;sa rFkk O;ofLFkr dk;Z;kstuk cukdj vukc) jkf’</w:t>
      </w:r>
      <w:r w:rsidR="00154A9F" w:rsidRPr="00CC3698">
        <w:rPr>
          <w:rFonts w:ascii="Kruti Dev 010" w:hAnsi="Kruti Dev 010"/>
          <w:sz w:val="29"/>
          <w:szCs w:val="29"/>
        </w:rPr>
        <w:t xml:space="preserve">k dks lcdh lgefr ls [kpZ djsaA vukc) jkf’k dks fdlh ,sls en esa u [kpZ djsa ftldk ctV izko/kku vkidh xzke iapk;r </w:t>
      </w:r>
      <w:r w:rsidR="000045E4" w:rsidRPr="00CC3698">
        <w:rPr>
          <w:rFonts w:ascii="Kruti Dev 010" w:hAnsi="Kruti Dev 010"/>
          <w:sz w:val="29"/>
          <w:szCs w:val="29"/>
        </w:rPr>
        <w:t>dks</w:t>
      </w:r>
      <w:r w:rsidR="00EF69B7" w:rsidRPr="00CC3698">
        <w:rPr>
          <w:rFonts w:ascii="Kruti Dev 010" w:hAnsi="Kruti Dev 010"/>
          <w:sz w:val="29"/>
          <w:szCs w:val="29"/>
        </w:rPr>
        <w:t xml:space="preserve">s fdlh en esa </w:t>
      </w:r>
      <w:r w:rsidR="000045E4" w:rsidRPr="00CC3698">
        <w:rPr>
          <w:rFonts w:ascii="Kruti Dev 010" w:hAnsi="Kruti Dev 010"/>
          <w:sz w:val="29"/>
          <w:szCs w:val="29"/>
        </w:rPr>
        <w:t>'kklu dh vksj ls fn;k tkrk</w:t>
      </w:r>
      <w:r w:rsidR="00EF69B7" w:rsidRPr="00CC3698">
        <w:rPr>
          <w:rFonts w:ascii="Kruti Dev 010" w:hAnsi="Kruti Dev 010"/>
          <w:sz w:val="29"/>
          <w:szCs w:val="29"/>
        </w:rPr>
        <w:t xml:space="preserve"> gksA vf/kd ls vf/kd yksxksa dks mldk ykHk feyuk pkfg;sA</w:t>
      </w:r>
      <w:r w:rsidR="00250EBB" w:rsidRPr="00CC3698">
        <w:rPr>
          <w:rFonts w:ascii="Kruti Dev 010" w:hAnsi="Kruti Dev 010"/>
          <w:sz w:val="29"/>
          <w:szCs w:val="29"/>
        </w:rPr>
        <w:t xml:space="preserve"> [kpZ dk fglkc j[ksa rkfd ikjnf’kZrk cuh jgsA</w:t>
      </w:r>
    </w:p>
    <w:p w:rsidR="00732B73" w:rsidRPr="00CC3698" w:rsidRDefault="005B71F2" w:rsidP="005B71F2">
      <w:pPr>
        <w:ind w:left="-90" w:firstLine="810"/>
        <w:jc w:val="both"/>
        <w:rPr>
          <w:rFonts w:ascii="Kruti Dev 010" w:hAnsi="Kruti Dev 010"/>
          <w:sz w:val="29"/>
          <w:szCs w:val="29"/>
        </w:rPr>
      </w:pPr>
      <w:r w:rsidRPr="00CC3698">
        <w:rPr>
          <w:rFonts w:ascii="Kruti Dev 010" w:hAnsi="Kruti Dev 010"/>
          <w:sz w:val="29"/>
          <w:szCs w:val="29"/>
        </w:rPr>
        <w:t>leqnk; dks nh tk jgh LokLF; lsokvksa dh izxfr dh lqijfotu@ekWfuVfjax gsrq orZeku esa vkarfjd ra=</w:t>
      </w:r>
      <w:r w:rsidR="00A4640B">
        <w:rPr>
          <w:rFonts w:ascii="Kruti Dev 010" w:hAnsi="Kruti Dev 010"/>
          <w:sz w:val="29"/>
          <w:szCs w:val="29"/>
        </w:rPr>
        <w:t xml:space="preserve"> </w:t>
      </w:r>
      <w:r w:rsidRPr="00CC3698">
        <w:rPr>
          <w:rFonts w:ascii="Kruti Dev 010" w:hAnsi="Kruti Dev 010"/>
          <w:sz w:val="29"/>
          <w:szCs w:val="29"/>
        </w:rPr>
        <w:t>¼</w:t>
      </w:r>
      <w:r w:rsidRPr="001F3840">
        <w:rPr>
          <w:rFonts w:ascii="Arial" w:hAnsi="Arial" w:cs="Arial"/>
          <w:sz w:val="24"/>
          <w:szCs w:val="29"/>
        </w:rPr>
        <w:t>Internal Monitoring system</w:t>
      </w:r>
      <w:r w:rsidRPr="00CC3698">
        <w:rPr>
          <w:rFonts w:ascii="Kruti Dev 010" w:hAnsi="Kruti Dev 010"/>
          <w:sz w:val="29"/>
          <w:szCs w:val="29"/>
        </w:rPr>
        <w:t>½] lkof/kd losZ] v/;;u</w:t>
      </w:r>
      <w:r w:rsidR="001F3840">
        <w:rPr>
          <w:rFonts w:ascii="Kruti Dev 010" w:hAnsi="Kruti Dev 010"/>
          <w:sz w:val="29"/>
          <w:szCs w:val="29"/>
        </w:rPr>
        <w:t xml:space="preserve"> </w:t>
      </w:r>
      <w:r w:rsidRPr="001F3840">
        <w:rPr>
          <w:rFonts w:ascii="Kruti Dev 010" w:hAnsi="Kruti Dev 010"/>
          <w:sz w:val="24"/>
          <w:szCs w:val="29"/>
        </w:rPr>
        <w:t>¼</w:t>
      </w:r>
      <w:r w:rsidRPr="001F3840">
        <w:rPr>
          <w:rFonts w:ascii="Arial" w:hAnsi="Arial" w:cs="Arial"/>
          <w:sz w:val="24"/>
          <w:szCs w:val="29"/>
        </w:rPr>
        <w:t>Periodic Serveys &amp; Studies</w:t>
      </w:r>
      <w:r w:rsidRPr="001F3840">
        <w:rPr>
          <w:rFonts w:ascii="Kruti Dev 010" w:hAnsi="Kruti Dev 010"/>
          <w:sz w:val="24"/>
          <w:szCs w:val="29"/>
        </w:rPr>
        <w:t xml:space="preserve">½ </w:t>
      </w:r>
      <w:r w:rsidRPr="00CC3698">
        <w:rPr>
          <w:rFonts w:ascii="Kruti Dev 010" w:hAnsi="Kruti Dev 010"/>
          <w:sz w:val="29"/>
          <w:szCs w:val="29"/>
        </w:rPr>
        <w:t xml:space="preserve">}kjk fd;k tkrk gS vr% gesa rhljs ra= **leqnk;** dks LokLF; lsokvksa dh fuxjkuh gsrq mi;ksx fd;s tkus dh vko’;drk gSA foHkkx mu QhMcsd ij lq/kkjkRed dk;Zokgh dj lds rkfd csgrj LokLF; lsok;sa leqnk; rd igqWapkbZ tk lds] vkSj </w:t>
      </w:r>
      <w:r w:rsidR="00732B73" w:rsidRPr="00CC3698">
        <w:rPr>
          <w:rFonts w:ascii="Kruti Dev 010" w:hAnsi="Kruti Dev 010"/>
          <w:sz w:val="29"/>
          <w:szCs w:val="29"/>
        </w:rPr>
        <w:t>leqnk; dh</w:t>
      </w:r>
      <w:r w:rsidRPr="00CC3698">
        <w:rPr>
          <w:rFonts w:ascii="Kruti Dev 010" w:hAnsi="Kruti Dev 010"/>
          <w:sz w:val="29"/>
          <w:szCs w:val="29"/>
        </w:rPr>
        <w:t xml:space="preserve"> larqf"V dk Lrj c&lt;+sA </w:t>
      </w:r>
      <w:r w:rsidR="00E82677" w:rsidRPr="00CC3698">
        <w:rPr>
          <w:rFonts w:ascii="Kruti Dev 010" w:hAnsi="Kruti Dev 010"/>
          <w:sz w:val="29"/>
          <w:szCs w:val="29"/>
        </w:rPr>
        <w:t>lfefr lnL;ksa ds 'kS{kf.kd Lrj] tkudkjh] ;ksX;rk] miyC/k lalk/kuksa] lfefr esa mudh lgHkkfxrk vkSj lfdz;rk dks n`f"Vxr j[krs gq, ljy] lqcks/k izi=</w:t>
      </w:r>
      <w:r w:rsidR="00EB7FE1" w:rsidRPr="00CC3698">
        <w:rPr>
          <w:rFonts w:ascii="Kruti Dev 010" w:hAnsi="Kruti Dev 010"/>
          <w:sz w:val="29"/>
          <w:szCs w:val="29"/>
        </w:rPr>
        <w:t xml:space="preserve"> cuk;k x;k gS] bldk mi;ksx dj</w:t>
      </w:r>
      <w:r w:rsidR="00E82677" w:rsidRPr="00CC3698">
        <w:rPr>
          <w:rFonts w:ascii="Kruti Dev 010" w:hAnsi="Kruti Dev 010"/>
          <w:sz w:val="29"/>
          <w:szCs w:val="29"/>
        </w:rPr>
        <w:t xml:space="preserve"> vklkuh ls xzke Lrj ij </w:t>
      </w:r>
      <w:r w:rsidR="001C6676" w:rsidRPr="00CC3698">
        <w:rPr>
          <w:rFonts w:ascii="Kruti Dev 010" w:hAnsi="Kruti Dev 010"/>
          <w:sz w:val="29"/>
          <w:szCs w:val="29"/>
        </w:rPr>
        <w:t>tu&amp;</w:t>
      </w:r>
      <w:r w:rsidR="00E82677" w:rsidRPr="00CC3698">
        <w:rPr>
          <w:rFonts w:ascii="Kruti Dev 010" w:hAnsi="Kruti Dev 010"/>
          <w:sz w:val="29"/>
          <w:szCs w:val="29"/>
        </w:rPr>
        <w:t>LokLF; lsokvksa dh fuxjkuh dh tk ldrh gSA</w:t>
      </w:r>
    </w:p>
    <w:p w:rsidR="005B71F2" w:rsidRPr="00CC3698" w:rsidRDefault="005B71F2" w:rsidP="005B71F2">
      <w:pPr>
        <w:ind w:left="-90" w:firstLine="810"/>
        <w:jc w:val="both"/>
        <w:rPr>
          <w:rFonts w:ascii="Kruti Dev 010" w:hAnsi="Kruti Dev 010"/>
          <w:sz w:val="29"/>
          <w:szCs w:val="29"/>
        </w:rPr>
      </w:pPr>
      <w:r w:rsidRPr="00CC3698">
        <w:rPr>
          <w:rFonts w:ascii="Kruti Dev 010" w:hAnsi="Kruti Dev 010"/>
          <w:sz w:val="29"/>
          <w:szCs w:val="29"/>
        </w:rPr>
        <w:t xml:space="preserve">**e-iz- jkti= ¼vlk/kkj.k½** dzekad 444 fnukad 1 flracj 2010 esa izdkf’kr] xzke lHkk LoLFk xzke rnFkZ lfefr;ksa ds xBu] djksckj] lapkyu ,oa cSBd fu;eksa varxZr *fu;e&amp;9* **'kfDr;kWa]d`R; rFkk lfefr ds mRrjnkf;Ro** esa xzke lHkk] LoLFk xzke rnFkZ lfefr tks fd xzke dk izfrfuf/kRo djrh gS] dks i;Zos{k.k ,oa ekWfuVfjax gsrq </w:t>
      </w:r>
      <w:r w:rsidR="00884A98" w:rsidRPr="00CC3698">
        <w:rPr>
          <w:rFonts w:ascii="Kruti Dev 010" w:hAnsi="Kruti Dev 010"/>
          <w:sz w:val="29"/>
          <w:szCs w:val="29"/>
        </w:rPr>
        <w:t>'kfDr;kWa iznku d</w:t>
      </w:r>
      <w:r w:rsidR="00FE65A7" w:rsidRPr="00CC3698">
        <w:rPr>
          <w:rFonts w:ascii="Kruti Dev 010" w:hAnsi="Kruti Dev 010"/>
          <w:sz w:val="29"/>
          <w:szCs w:val="29"/>
        </w:rPr>
        <w:t>h</w:t>
      </w:r>
      <w:r w:rsidR="00884A98" w:rsidRPr="00CC3698">
        <w:rPr>
          <w:rFonts w:ascii="Kruti Dev 010" w:hAnsi="Kruti Dev 010"/>
          <w:sz w:val="29"/>
          <w:szCs w:val="29"/>
        </w:rPr>
        <w:t xml:space="preserve"> xbZ</w:t>
      </w:r>
      <w:r w:rsidRPr="00CC3698">
        <w:rPr>
          <w:rFonts w:ascii="Kruti Dev 010" w:hAnsi="Kruti Dev 010"/>
          <w:sz w:val="29"/>
          <w:szCs w:val="29"/>
        </w:rPr>
        <w:t xml:space="preserve"> gSA vr% </w:t>
      </w:r>
      <w:r w:rsidR="002A50CD" w:rsidRPr="00CC3698">
        <w:rPr>
          <w:rFonts w:ascii="Kruti Dev 010" w:hAnsi="Kruti Dev 010"/>
          <w:sz w:val="29"/>
          <w:szCs w:val="29"/>
        </w:rPr>
        <w:t xml:space="preserve">LokLF; lsokvksa dh </w:t>
      </w:r>
      <w:r w:rsidRPr="00CC3698">
        <w:rPr>
          <w:rFonts w:ascii="Kruti Dev 010" w:hAnsi="Kruti Dev 010"/>
          <w:sz w:val="29"/>
          <w:szCs w:val="29"/>
        </w:rPr>
        <w:t>lkeqnkf;d fuxjkuh dk;Z bu lfefr;ksa ds ek/;e ls gh fd;k tkuk gSA leqnk; vk/kkfjr fuxjkuh dk vFkZ xyrh ;k nks"k fudkyuk ugha gS vkSj u gh pyrs dke dks jksd nsuk gSA</w:t>
      </w:r>
    </w:p>
    <w:p w:rsidR="00765A62" w:rsidRDefault="00765A62" w:rsidP="00B0220A">
      <w:pPr>
        <w:jc w:val="center"/>
        <w:rPr>
          <w:rFonts w:ascii="Kruti Dev 010" w:hAnsi="Kruti Dev 010"/>
          <w:b/>
          <w:sz w:val="32"/>
          <w:szCs w:val="32"/>
          <w:u w:val="single"/>
        </w:rPr>
        <w:sectPr w:rsidR="00765A62" w:rsidSect="005B71F2">
          <w:footerReference w:type="default" r:id="rId12"/>
          <w:pgSz w:w="12240" w:h="15840"/>
          <w:pgMar w:top="810" w:right="810" w:bottom="720" w:left="1440" w:header="720" w:footer="720" w:gutter="0"/>
          <w:cols w:space="720"/>
          <w:docGrid w:linePitch="360"/>
        </w:sectPr>
      </w:pPr>
    </w:p>
    <w:p w:rsidR="004C5CF0" w:rsidRDefault="00B0220A" w:rsidP="00CA6D0C">
      <w:pPr>
        <w:spacing w:after="0"/>
        <w:jc w:val="center"/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b/>
          <w:sz w:val="32"/>
          <w:szCs w:val="32"/>
          <w:u w:val="single"/>
        </w:rPr>
        <w:lastRenderedPageBreak/>
        <w:t>lkekU; tkudkjh ,oa izi=</w:t>
      </w:r>
      <w:r w:rsidRPr="000B1FB7">
        <w:rPr>
          <w:rFonts w:ascii="Kruti Dev 010" w:hAnsi="Kruti Dev 010"/>
          <w:b/>
          <w:sz w:val="32"/>
          <w:szCs w:val="32"/>
          <w:u w:val="single"/>
        </w:rPr>
        <w:t xml:space="preserve"> </w:t>
      </w:r>
      <w:r>
        <w:rPr>
          <w:rFonts w:ascii="Kruti Dev 010" w:hAnsi="Kruti Dev 010"/>
          <w:b/>
          <w:sz w:val="32"/>
          <w:szCs w:val="32"/>
          <w:u w:val="single"/>
        </w:rPr>
        <w:t xml:space="preserve">Hkjus gsrq </w:t>
      </w:r>
    </w:p>
    <w:p w:rsidR="00B0220A" w:rsidRPr="00D46BBB" w:rsidRDefault="00B0220A" w:rsidP="00CA6D0C">
      <w:pPr>
        <w:spacing w:after="0"/>
        <w:jc w:val="center"/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b/>
          <w:sz w:val="32"/>
          <w:szCs w:val="32"/>
          <w:u w:val="single"/>
        </w:rPr>
        <w:t xml:space="preserve">ekxZnf’kZdk </w:t>
      </w:r>
      <w:r w:rsidRPr="00A86030">
        <w:rPr>
          <w:rFonts w:ascii="Arial" w:hAnsi="Arial" w:cs="Arial"/>
          <w:b/>
          <w:szCs w:val="28"/>
          <w:u w:val="single"/>
        </w:rPr>
        <w:t xml:space="preserve"> </w:t>
      </w:r>
      <w:r>
        <w:rPr>
          <w:rFonts w:ascii="Arial" w:hAnsi="Arial" w:cs="Arial"/>
          <w:b/>
          <w:szCs w:val="28"/>
          <w:u w:val="single"/>
        </w:rPr>
        <w:t>(User Manual)</w:t>
      </w:r>
      <w:r>
        <w:rPr>
          <w:rFonts w:ascii="Kruti Dev 010" w:hAnsi="Kruti Dev 010"/>
          <w:b/>
          <w:sz w:val="32"/>
          <w:szCs w:val="32"/>
          <w:u w:val="single"/>
        </w:rPr>
        <w:t>%&amp;</w:t>
      </w:r>
    </w:p>
    <w:p w:rsidR="00DA0DBF" w:rsidRPr="00E60D45" w:rsidRDefault="00DA0DBF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>bl izi= dk mi;ksx izR;sd rnFkZ lfefr }kjk izR;sd ekg rnFkZ lfefr dh ekfld cSBd ds nkSjku LokLF; lsokvksa dh **</w:t>
      </w:r>
      <w:r w:rsidR="00FE65A7">
        <w:rPr>
          <w:rFonts w:ascii="Kruti Dev 010" w:hAnsi="Kruti Dev 010"/>
          <w:sz w:val="29"/>
          <w:szCs w:val="29"/>
        </w:rPr>
        <w:t>tu LokLF;</w:t>
      </w:r>
      <w:r w:rsidRPr="00E60D45">
        <w:rPr>
          <w:rFonts w:ascii="Kruti Dev 010" w:hAnsi="Kruti Dev 010"/>
          <w:sz w:val="29"/>
          <w:szCs w:val="29"/>
        </w:rPr>
        <w:t xml:space="preserve"> fuxjkuh izi=** ds :Ik esa fd;k tkosxkA</w:t>
      </w:r>
    </w:p>
    <w:p w:rsidR="00CE57CF" w:rsidRPr="00E60D45" w:rsidRDefault="00CE57CF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>izR;sd cSBd vk’kk lg;ksxh dh mifLFkfr esa vk;ksftr gks rFkk og iwjh izfdz;k dks lapkfyr djkus esa lg;ksx iznku djsaxhA</w:t>
      </w:r>
      <w:r w:rsidR="00E60D45" w:rsidRPr="00E60D45">
        <w:rPr>
          <w:rFonts w:ascii="Kruti Dev 010" w:hAnsi="Kruti Dev 010"/>
          <w:sz w:val="29"/>
          <w:szCs w:val="29"/>
        </w:rPr>
        <w:t xml:space="preserve"> pWWawfd izi= eas vkaxuokM+h laca/kh tkudkjh Hkh 'kkfey gS vr% vkaxuokM+h dk;ZdrkZvksa dk Hkh cSBd esa gksuk vko’;d gSA</w:t>
      </w:r>
    </w:p>
    <w:p w:rsidR="00837108" w:rsidRPr="00E60D45" w:rsidRDefault="00837108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>;g fjiksVZ leqnk; dh vksj ls LokLF; lsokvksa dh fuxjkuh fjiksVZ gksxhA</w:t>
      </w:r>
    </w:p>
    <w:p w:rsidR="00B87398" w:rsidRPr="00E60D45" w:rsidRDefault="00A82CC9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>rnFkZ lfefr@xzke LokLF;] LoPNrk ,oa iks"k.k lfefr ds leqnk; Lrj ds izfrfuf/k tSls iap] eksgYyks@Vksyksa</w:t>
      </w:r>
      <w:r w:rsidR="00443E1D" w:rsidRPr="00E60D45">
        <w:rPr>
          <w:rFonts w:ascii="Kruti Dev 010" w:hAnsi="Kruti Dev 010"/>
          <w:sz w:val="29"/>
          <w:szCs w:val="29"/>
        </w:rPr>
        <w:t xml:space="preserve"> ds izfrfuf/k </w:t>
      </w:r>
      <w:r w:rsidR="007E54A4" w:rsidRPr="00E60D45">
        <w:rPr>
          <w:rFonts w:ascii="Kruti Dev 010" w:hAnsi="Kruti Dev 010"/>
          <w:sz w:val="29"/>
          <w:szCs w:val="29"/>
        </w:rPr>
        <w:t>bl izi= ds ek/;e ls xzke Lrj ij izkIr gks jgh LokLF;] LoPNrk ,oa iks"k.k fo"k;ksa ij leh{kk</w:t>
      </w:r>
      <w:r w:rsidR="00DC5517" w:rsidRPr="00E60D45">
        <w:rPr>
          <w:rFonts w:ascii="Kruti Dev 010" w:hAnsi="Kruti Dev 010"/>
          <w:sz w:val="29"/>
          <w:szCs w:val="29"/>
        </w:rPr>
        <w:t>@fuxjkuh</w:t>
      </w:r>
      <w:r w:rsidR="007E54A4" w:rsidRPr="00E60D45">
        <w:rPr>
          <w:rFonts w:ascii="Kruti Dev 010" w:hAnsi="Kruti Dev 010"/>
          <w:sz w:val="29"/>
          <w:szCs w:val="29"/>
        </w:rPr>
        <w:t xml:space="preserve"> djsaxsA</w:t>
      </w:r>
    </w:p>
    <w:p w:rsidR="00B87398" w:rsidRPr="00E60D45" w:rsidRDefault="00B87398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 xml:space="preserve">ljdkjh deZpkjh@vf/kdkjh }kjk fjiksVZ~l ds fo’ys"k.k dks ldkjkRed :Ik esa fy;k tkuk pkfg;s ftlls leqnk; dks csgrj LokLF; lsok;sa iznku djus esaa lgk;rk feysxh rFkk leqnk; ls foHkkx dk laokn LFkkfir gksxkA </w:t>
      </w:r>
    </w:p>
    <w:p w:rsidR="00A82CC9" w:rsidRPr="00E60D45" w:rsidRDefault="00A82CC9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 xml:space="preserve">blls izR;sd ftys dks LokLF; lsokvksa ds laca/k esa leqnk; dh larqf"V dk Lrj Kkr gksxk vkSj Hkfo"; dh j.kuhfr rS;kj djus esa Hkh lgk;rk feysxhA </w:t>
      </w:r>
    </w:p>
    <w:p w:rsidR="00912793" w:rsidRPr="00E60D45" w:rsidRDefault="00912793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>yxHkx lHkh lfefr lnL;ksa dh mifLFkfr esa lewg ppkZ ds vk/kkj ij lkeqfgd jk; ls v/;{k ;k vU; lnL;¼,,u,e] vk’kk] vkaxuokM+h dk;ZdrkZ dks NksM+dj½ bl izi= dks isu ls Hkjsaxs ,oa var esa gLrk{kj Hkh djsaxsA</w:t>
      </w:r>
    </w:p>
    <w:p w:rsidR="00B0220A" w:rsidRPr="00E60D45" w:rsidRDefault="00B7553D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  <w:u w:val="single"/>
        </w:rPr>
      </w:pPr>
      <w:r w:rsidRPr="00E60D45">
        <w:rPr>
          <w:rFonts w:ascii="Kruti Dev 010" w:hAnsi="Kruti Dev 010"/>
          <w:sz w:val="29"/>
          <w:szCs w:val="29"/>
        </w:rPr>
        <w:t xml:space="preserve">;g izi= lfefr ds leqnk; Lrj ds lnL;ksa }kjk gh Hkjk tkos] </w:t>
      </w:r>
      <w:r w:rsidRPr="00E60D45">
        <w:rPr>
          <w:rFonts w:ascii="Kruti Dev 010" w:hAnsi="Kruti Dev 010"/>
          <w:sz w:val="29"/>
          <w:szCs w:val="29"/>
          <w:u w:val="single"/>
        </w:rPr>
        <w:t xml:space="preserve">vk’kk] vk’kk lg;ksxh ;k ,,u,e }kjk lg;ksx fd;k tkosxkA blfy;s izi= Hkjus ds fy;s cSBd esa lfefr ds leqnk; Lrj ds </w:t>
      </w:r>
      <w:r w:rsidR="007A1866" w:rsidRPr="00E60D45">
        <w:rPr>
          <w:rFonts w:ascii="Kruti Dev 010" w:hAnsi="Kruti Dev 010"/>
          <w:sz w:val="29"/>
          <w:szCs w:val="29"/>
          <w:u w:val="single"/>
        </w:rPr>
        <w:t xml:space="preserve">vU; </w:t>
      </w:r>
      <w:r w:rsidRPr="00E60D45">
        <w:rPr>
          <w:rFonts w:ascii="Kruti Dev 010" w:hAnsi="Kruti Dev 010"/>
          <w:sz w:val="29"/>
          <w:szCs w:val="29"/>
          <w:u w:val="single"/>
        </w:rPr>
        <w:t>lnL;ksa dk gksuk vfr vko’;d gSA</w:t>
      </w:r>
    </w:p>
    <w:p w:rsidR="00B0220A" w:rsidRPr="00E60D45" w:rsidRDefault="00B0220A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>xzke Lrj ij vk’kk dk;ZdrkZ</w:t>
      </w:r>
      <w:r w:rsidR="00DA0DBF" w:rsidRPr="00E60D45">
        <w:rPr>
          <w:rFonts w:ascii="Kruti Dev 010" w:hAnsi="Kruti Dev 010"/>
          <w:sz w:val="29"/>
          <w:szCs w:val="29"/>
        </w:rPr>
        <w:t>@vk’kk lg;ksxh</w:t>
      </w:r>
      <w:r w:rsidRPr="00E60D45">
        <w:rPr>
          <w:rFonts w:ascii="Kruti Dev 010" w:hAnsi="Kruti Dev 010"/>
          <w:sz w:val="29"/>
          <w:szCs w:val="29"/>
        </w:rPr>
        <w:t xml:space="preserve"> bl izi= dks Hkjus gsrq lnL;ksa dk {kerko/kZu ,oa izksRlkgu dk dk;Z djsaxhA</w:t>
      </w:r>
    </w:p>
    <w:p w:rsidR="00B0220A" w:rsidRPr="00E60D45" w:rsidRDefault="00B0220A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>vk’kk dk;ZdrkZ dks bl laca/k esa chlh,e ,oa vk’kk QsflfyVsVj }kjk ekfld cSBdksa ,oa Hkze.kksa ds nkSjku crk;k tk;sA</w:t>
      </w:r>
    </w:p>
    <w:p w:rsidR="00B0220A" w:rsidRPr="00E60D45" w:rsidRDefault="00B0220A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>izi= esa dkQh lkekU; Lrj dh tkudkjh gS ftlds fy;s lfefr lnL;ksa dks cgqr vf/kd rduhdh Kku dh vko’;drk ugha gS] cfYd jkstejkZ ds voyksdu] vkaxuokM+h dsUnz] eksgYyksa ds Hkze.k vU; yksxksa ls izkIr QhMcsd ds vk/kkj ij bl izi= dks **gkWa@ugha@irk ugha** mRrjksa ij ek= Vhd dj Hkj ldsasxsA</w:t>
      </w:r>
    </w:p>
    <w:p w:rsidR="00837108" w:rsidRPr="00E60D45" w:rsidRDefault="00837108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 xml:space="preserve">izi=ksa dks i&lt;+dj] tkudkjh iwNus ,oa Hkjus ls Hkh lnL;ksa dks dkQh dqN tkudkjh irk pysxhA </w:t>
      </w:r>
    </w:p>
    <w:p w:rsidR="00B0220A" w:rsidRPr="00E60D45" w:rsidRDefault="00B0220A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 xml:space="preserve">ftu fcUnqvksa esa vad Hkjs tkus gS tSls%&amp; 03&amp;06 ekg ds cPpksa dh la[;k fdruh gS bl gsrq vkaxuokM+h dk;ZdrkZ,W la;qDr :Ik ls tkudkjh nsaxh vkSj lfefr lnL; mls HkjsaxsA ;fn fdlh xzke esa rhu vkaxuokM+h dsUnz gSa rks rhuksa dsUnzksa dh la[;k dk </w:t>
      </w:r>
      <w:r w:rsidRPr="00E60D45">
        <w:rPr>
          <w:rFonts w:ascii="Kruti Dev 010" w:hAnsi="Kruti Dev 010"/>
          <w:b/>
          <w:sz w:val="29"/>
          <w:szCs w:val="29"/>
        </w:rPr>
        <w:t>tksM+</w:t>
      </w:r>
      <w:r w:rsidRPr="00E60D45">
        <w:rPr>
          <w:rFonts w:ascii="Kruti Dev 010" w:hAnsi="Kruti Dev 010"/>
          <w:sz w:val="29"/>
          <w:szCs w:val="29"/>
        </w:rPr>
        <w:t xml:space="preserve"> fy[kk tk;sxkA</w:t>
      </w:r>
    </w:p>
    <w:p w:rsidR="00B0220A" w:rsidRPr="00E60D45" w:rsidRDefault="00B0220A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 xml:space="preserve">;fn fdlh xzke esa 04 vkaxuokM+h dsUnz gSa vkSj ;fn ,d Hkh vkaxuokM+h dsUnz can gS rks bldk mRrj **ugha* gh Hkjk tkosxkA </w:t>
      </w:r>
    </w:p>
    <w:p w:rsidR="00B0220A" w:rsidRPr="00E60D45" w:rsidRDefault="00B0220A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>vU; ykbZu fMikVZesaV tSls&amp; ih,pbZ] efgyk ,oa cky fodkl] LoPN Hkkjr vfHk;ku vkfn foHkkxksa ds e/; leUo; LFkkfir gksxk] D;ksafd bu izi=ksa esa vU; foHkkxksa ls lacaf/kr fcUnq Hkh lekfgr gS tks fd LokLF; dks lh/ks izHkkfor djrs gSaA</w:t>
      </w:r>
    </w:p>
    <w:p w:rsidR="00B0220A" w:rsidRPr="00E60D45" w:rsidRDefault="00B0220A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>izi= dh vk/kkjHkwr tkudkjh vk’kk@vkaxuokM+h dk;ZdrkZ }kjk Hkjh tkosxhA</w:t>
      </w:r>
    </w:p>
    <w:p w:rsidR="00B0220A" w:rsidRPr="00E60D45" w:rsidRDefault="00B0220A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29"/>
          <w:szCs w:val="29"/>
        </w:rPr>
      </w:pPr>
      <w:r w:rsidRPr="00E60D45">
        <w:rPr>
          <w:rFonts w:ascii="Kruti Dev 010" w:hAnsi="Kruti Dev 010"/>
          <w:sz w:val="29"/>
          <w:szCs w:val="29"/>
        </w:rPr>
        <w:t>lfefr lnL;ksa }kjk fn;s x;s mRrj</w:t>
      </w:r>
      <w:r w:rsidR="0070459F" w:rsidRPr="00E60D45">
        <w:rPr>
          <w:rFonts w:ascii="Kruti Dev 010" w:hAnsi="Kruti Dev 010"/>
          <w:sz w:val="29"/>
          <w:szCs w:val="29"/>
        </w:rPr>
        <w:t>@fQMcsd</w:t>
      </w:r>
      <w:r w:rsidRPr="00E60D45">
        <w:rPr>
          <w:rFonts w:ascii="Kruti Dev 010" w:hAnsi="Kruti Dev 010"/>
          <w:sz w:val="29"/>
          <w:szCs w:val="29"/>
        </w:rPr>
        <w:t xml:space="preserve"> dks fdlh Hkh Lrj ij cnyk ugha tkuk pkfg;sA</w:t>
      </w:r>
    </w:p>
    <w:p w:rsidR="00224DAB" w:rsidRPr="00224DAB" w:rsidRDefault="00224DAB" w:rsidP="004C5CF0">
      <w:pPr>
        <w:numPr>
          <w:ilvl w:val="0"/>
          <w:numId w:val="44"/>
        </w:numPr>
        <w:spacing w:after="0" w:line="240" w:lineRule="auto"/>
        <w:ind w:left="450"/>
        <w:jc w:val="both"/>
        <w:rPr>
          <w:rFonts w:ascii="Kruti Dev 010" w:hAnsi="Kruti Dev 010"/>
          <w:sz w:val="30"/>
          <w:szCs w:val="30"/>
        </w:rPr>
      </w:pPr>
      <w:r w:rsidRPr="00E60D45">
        <w:rPr>
          <w:rFonts w:ascii="Kruti Dev 010" w:hAnsi="Kruti Dev 010"/>
          <w:sz w:val="29"/>
          <w:szCs w:val="29"/>
        </w:rPr>
        <w:lastRenderedPageBreak/>
        <w:t xml:space="preserve">**[k.M&amp;v** </w:t>
      </w:r>
      <w:r w:rsidR="00F55435" w:rsidRPr="00E60D45">
        <w:rPr>
          <w:rFonts w:ascii="Kruti Dev 010" w:hAnsi="Kruti Dev 010"/>
          <w:sz w:val="29"/>
          <w:szCs w:val="29"/>
        </w:rPr>
        <w:t xml:space="preserve">varxZr vk/kkjHkwr tkudkjh </w:t>
      </w:r>
      <w:r w:rsidRPr="00E60D45">
        <w:rPr>
          <w:rFonts w:ascii="Kruti Dev 010" w:hAnsi="Kruti Dev 010"/>
          <w:sz w:val="29"/>
          <w:szCs w:val="29"/>
        </w:rPr>
        <w:t xml:space="preserve">esa ftl ekg dh tkudkjh Hkjsaxs </w:t>
      </w:r>
      <w:r w:rsidR="00F55435" w:rsidRPr="00E60D45">
        <w:rPr>
          <w:rFonts w:ascii="Kruti Dev 010" w:hAnsi="Kruti Dev 010"/>
          <w:sz w:val="29"/>
          <w:szCs w:val="29"/>
        </w:rPr>
        <w:t>mlds iwoZ ds ekgksa dh tkudkjh Hkh fiNys ekgksa dh tkudkjh dks ns[kdj HkjsaxsA tSls</w:t>
      </w:r>
      <w:r w:rsidR="00D72442" w:rsidRPr="00E60D45">
        <w:rPr>
          <w:rFonts w:ascii="Kruti Dev 010" w:hAnsi="Kruti Dev 010"/>
          <w:sz w:val="29"/>
          <w:szCs w:val="29"/>
        </w:rPr>
        <w:t>&amp;</w:t>
      </w:r>
      <w:r w:rsidR="00F55435" w:rsidRPr="00E60D45">
        <w:rPr>
          <w:rFonts w:ascii="Kruti Dev 010" w:hAnsi="Kruti Dev 010"/>
          <w:sz w:val="29"/>
          <w:szCs w:val="29"/>
        </w:rPr>
        <w:t>vDVwcj ekg dh tkudkjh Hkjrs le; ml o"kZ ds vizsy ls ysdj vDVwcj rd dh tkudkjh HkjsaxsA</w:t>
      </w:r>
      <w:r w:rsidR="00F5575B" w:rsidRPr="00E60D45">
        <w:rPr>
          <w:rFonts w:ascii="Kruti Dev 010" w:hAnsi="Kruti Dev 010"/>
          <w:sz w:val="29"/>
          <w:szCs w:val="29"/>
        </w:rPr>
        <w:t>¼flQZ [k.M&amp;v ds fy;s ykxw½</w:t>
      </w:r>
    </w:p>
    <w:p w:rsidR="00224DAB" w:rsidRPr="0070459F" w:rsidRDefault="00224DAB" w:rsidP="00B34F17">
      <w:pPr>
        <w:ind w:left="720"/>
        <w:jc w:val="center"/>
        <w:rPr>
          <w:rFonts w:ascii="Kruti Dev 010" w:hAnsi="Kruti Dev 010"/>
          <w:b/>
          <w:sz w:val="32"/>
          <w:szCs w:val="32"/>
          <w:u w:val="single"/>
        </w:rPr>
        <w:sectPr w:rsidR="00224DAB" w:rsidRPr="0070459F" w:rsidSect="00CA6D0C">
          <w:pgSz w:w="12240" w:h="15840"/>
          <w:pgMar w:top="810" w:right="540" w:bottom="360" w:left="1440" w:header="720" w:footer="720" w:gutter="0"/>
          <w:cols w:space="720"/>
          <w:docGrid w:linePitch="360"/>
        </w:sectPr>
      </w:pPr>
    </w:p>
    <w:p w:rsidR="00B34F17" w:rsidRPr="00224DAB" w:rsidRDefault="00FB47A0" w:rsidP="00224DAB">
      <w:pPr>
        <w:spacing w:after="0"/>
        <w:ind w:left="720"/>
        <w:jc w:val="center"/>
        <w:rPr>
          <w:rFonts w:ascii="Kruti Dev 010" w:hAnsi="Kruti Dev 010"/>
          <w:b/>
          <w:sz w:val="26"/>
          <w:szCs w:val="26"/>
          <w:u w:val="single"/>
        </w:rPr>
      </w:pPr>
      <w:r>
        <w:rPr>
          <w:rFonts w:ascii="Kruti Dev 010" w:hAnsi="Kruti Dev 010"/>
          <w:b/>
          <w:sz w:val="26"/>
          <w:szCs w:val="26"/>
          <w:u w:val="single"/>
        </w:rPr>
        <w:lastRenderedPageBreak/>
        <w:t xml:space="preserve">tu LokLF; </w:t>
      </w:r>
      <w:r w:rsidR="00B34F17" w:rsidRPr="00224DAB">
        <w:rPr>
          <w:rFonts w:ascii="Kruti Dev 010" w:hAnsi="Kruti Dev 010"/>
          <w:b/>
          <w:sz w:val="26"/>
          <w:szCs w:val="26"/>
          <w:u w:val="single"/>
        </w:rPr>
        <w:t>fuxjkuh *izi=*</w:t>
      </w:r>
    </w:p>
    <w:p w:rsidR="006228BB" w:rsidRPr="00224DAB" w:rsidRDefault="006228BB" w:rsidP="00224DAB">
      <w:pPr>
        <w:spacing w:after="0"/>
        <w:rPr>
          <w:rFonts w:ascii="Kruti Dev 010" w:hAnsi="Kruti Dev 010"/>
          <w:b/>
          <w:sz w:val="26"/>
          <w:szCs w:val="26"/>
        </w:rPr>
      </w:pPr>
      <w:r w:rsidRPr="00224DAB">
        <w:rPr>
          <w:rFonts w:ascii="Kruti Dev 010" w:hAnsi="Kruti Dev 010"/>
          <w:b/>
          <w:sz w:val="26"/>
          <w:szCs w:val="26"/>
        </w:rPr>
        <w:t xml:space="preserve">ekg&amp;&amp;&amp;&amp;&amp;&amp;&amp;&amp; </w:t>
      </w:r>
      <w:r w:rsidR="006658FD" w:rsidRPr="00224DAB">
        <w:rPr>
          <w:rFonts w:ascii="Kruti Dev 010" w:hAnsi="Kruti Dev 010"/>
          <w:b/>
          <w:sz w:val="26"/>
          <w:szCs w:val="26"/>
        </w:rPr>
        <w:tab/>
      </w:r>
      <w:r w:rsidR="006658FD" w:rsidRPr="00224DAB">
        <w:rPr>
          <w:rFonts w:ascii="Kruti Dev 010" w:hAnsi="Kruti Dev 010"/>
          <w:b/>
          <w:sz w:val="26"/>
          <w:szCs w:val="26"/>
        </w:rPr>
        <w:tab/>
      </w:r>
      <w:r w:rsidR="006658FD" w:rsidRPr="00224DAB">
        <w:rPr>
          <w:rFonts w:ascii="Kruti Dev 010" w:hAnsi="Kruti Dev 010"/>
          <w:b/>
          <w:sz w:val="26"/>
          <w:szCs w:val="26"/>
        </w:rPr>
        <w:tab/>
      </w:r>
      <w:r w:rsidR="006658FD" w:rsidRPr="00224DAB">
        <w:rPr>
          <w:rFonts w:ascii="Kruti Dev 010" w:hAnsi="Kruti Dev 010"/>
          <w:b/>
          <w:sz w:val="26"/>
          <w:szCs w:val="26"/>
        </w:rPr>
        <w:tab/>
      </w:r>
      <w:r w:rsidR="006658FD" w:rsidRPr="00224DAB">
        <w:rPr>
          <w:rFonts w:ascii="Kruti Dev 010" w:hAnsi="Kruti Dev 010"/>
          <w:b/>
          <w:sz w:val="26"/>
          <w:szCs w:val="26"/>
        </w:rPr>
        <w:tab/>
      </w:r>
      <w:r w:rsidR="006658FD" w:rsidRPr="00224DAB">
        <w:rPr>
          <w:rFonts w:ascii="Kruti Dev 010" w:hAnsi="Kruti Dev 010"/>
          <w:b/>
          <w:sz w:val="26"/>
          <w:szCs w:val="26"/>
        </w:rPr>
        <w:tab/>
      </w:r>
      <w:r w:rsidR="006658FD" w:rsidRPr="00224DAB">
        <w:rPr>
          <w:rFonts w:ascii="Kruti Dev 010" w:hAnsi="Kruti Dev 010"/>
          <w:b/>
          <w:sz w:val="26"/>
          <w:szCs w:val="26"/>
        </w:rPr>
        <w:tab/>
      </w:r>
      <w:r w:rsidR="006658FD" w:rsidRPr="00224DAB">
        <w:rPr>
          <w:rFonts w:ascii="Kruti Dev 010" w:hAnsi="Kruti Dev 010"/>
          <w:b/>
          <w:sz w:val="26"/>
          <w:szCs w:val="26"/>
        </w:rPr>
        <w:tab/>
      </w:r>
      <w:r w:rsidRPr="00224DAB">
        <w:rPr>
          <w:rFonts w:ascii="Kruti Dev 010" w:hAnsi="Kruti Dev 010"/>
          <w:b/>
          <w:sz w:val="26"/>
          <w:szCs w:val="26"/>
        </w:rPr>
        <w:t>o"kZ &amp;&amp;&amp;&amp;&amp;&amp;&amp;&amp;&amp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87"/>
        <w:gridCol w:w="363"/>
        <w:gridCol w:w="1702"/>
        <w:gridCol w:w="458"/>
        <w:gridCol w:w="810"/>
        <w:gridCol w:w="1108"/>
        <w:gridCol w:w="242"/>
        <w:gridCol w:w="1730"/>
        <w:gridCol w:w="340"/>
        <w:gridCol w:w="900"/>
        <w:gridCol w:w="13"/>
        <w:gridCol w:w="77"/>
        <w:gridCol w:w="2160"/>
      </w:tblGrid>
      <w:tr w:rsidR="00B34F17" w:rsidRPr="00224DAB" w:rsidTr="00D72442">
        <w:trPr>
          <w:trHeight w:val="485"/>
        </w:trPr>
        <w:tc>
          <w:tcPr>
            <w:tcW w:w="648" w:type="dxa"/>
          </w:tcPr>
          <w:p w:rsidR="00B34F17" w:rsidRPr="00224DAB" w:rsidRDefault="00B34F17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dksM</w:t>
            </w:r>
          </w:p>
        </w:tc>
        <w:tc>
          <w:tcPr>
            <w:tcW w:w="9990" w:type="dxa"/>
            <w:gridSpan w:val="13"/>
          </w:tcPr>
          <w:p w:rsidR="00F830D9" w:rsidRPr="00224DAB" w:rsidRDefault="00B34F17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[k.M&amp;v ¼vk/kkjHkwr tkudkjh½</w:t>
            </w:r>
          </w:p>
        </w:tc>
      </w:tr>
      <w:tr w:rsidR="00B34F17" w:rsidRPr="00224DAB" w:rsidTr="00D72442">
        <w:tc>
          <w:tcPr>
            <w:tcW w:w="648" w:type="dxa"/>
          </w:tcPr>
          <w:p w:rsidR="00B34F17" w:rsidRPr="00224DAB" w:rsidRDefault="00B34F17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v</w:t>
            </w:r>
          </w:p>
        </w:tc>
        <w:tc>
          <w:tcPr>
            <w:tcW w:w="2152" w:type="dxa"/>
            <w:gridSpan w:val="3"/>
          </w:tcPr>
          <w:p w:rsidR="00B34F17" w:rsidRPr="00224DAB" w:rsidRDefault="00B34F17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xzke@CykWd%&amp;</w:t>
            </w:r>
          </w:p>
        </w:tc>
        <w:tc>
          <w:tcPr>
            <w:tcW w:w="7838" w:type="dxa"/>
            <w:gridSpan w:val="10"/>
          </w:tcPr>
          <w:p w:rsidR="00B34F17" w:rsidRPr="00224DAB" w:rsidRDefault="00B34F17" w:rsidP="00224DAB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                           </w:t>
            </w:r>
          </w:p>
        </w:tc>
      </w:tr>
      <w:tr w:rsidR="00B34F17" w:rsidRPr="00224DAB" w:rsidTr="00D72442">
        <w:tc>
          <w:tcPr>
            <w:tcW w:w="648" w:type="dxa"/>
          </w:tcPr>
          <w:p w:rsidR="00B34F17" w:rsidRPr="00224DAB" w:rsidRDefault="00B34F17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c</w:t>
            </w:r>
          </w:p>
        </w:tc>
        <w:tc>
          <w:tcPr>
            <w:tcW w:w="2152" w:type="dxa"/>
            <w:gridSpan w:val="3"/>
          </w:tcPr>
          <w:p w:rsidR="00B34F17" w:rsidRPr="00224DAB" w:rsidRDefault="00B34F17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Xkzke esa %&amp;</w:t>
            </w:r>
          </w:p>
        </w:tc>
        <w:tc>
          <w:tcPr>
            <w:tcW w:w="1268" w:type="dxa"/>
            <w:gridSpan w:val="2"/>
          </w:tcPr>
          <w:p w:rsidR="00B34F17" w:rsidRPr="00224DAB" w:rsidRDefault="00510F16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0F16">
              <w:rPr>
                <w:rFonts w:ascii="Kruti Dev 010" w:hAnsi="Kruti Dev 010"/>
                <w:noProof/>
                <w:sz w:val="26"/>
                <w:szCs w:val="26"/>
              </w:rPr>
              <w:pict>
                <v:roundrect id="_x0000_s1074" style="position:absolute;left:0;text-align:left;margin-left:17.75pt;margin-top:15.65pt;width:16.75pt;height:9.4pt;z-index:251662336;mso-position-horizontal-relative:text;mso-position-vertical-relative:text" arcsize="10923f"/>
              </w:pic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efgyk;sa</w:t>
            </w:r>
          </w:p>
        </w:tc>
        <w:tc>
          <w:tcPr>
            <w:tcW w:w="1108" w:type="dxa"/>
          </w:tcPr>
          <w:p w:rsidR="00B34F17" w:rsidRPr="00224DAB" w:rsidRDefault="00510F16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0F16">
              <w:rPr>
                <w:rFonts w:ascii="Kruti Dev 010" w:hAnsi="Kruti Dev 010"/>
                <w:noProof/>
                <w:sz w:val="26"/>
                <w:szCs w:val="26"/>
              </w:rPr>
              <w:pict>
                <v:roundrect id="_x0000_s1075" style="position:absolute;left:0;text-align:left;margin-left:15.35pt;margin-top:15.65pt;width:16.75pt;height:9.4pt;z-index:251663360;mso-position-horizontal-relative:text;mso-position-vertical-relative:text" arcsize="10923f"/>
              </w:pic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 xml:space="preserve">iq:"k  </w:t>
            </w:r>
          </w:p>
        </w:tc>
        <w:tc>
          <w:tcPr>
            <w:tcW w:w="1972" w:type="dxa"/>
            <w:gridSpan w:val="2"/>
          </w:tcPr>
          <w:p w:rsidR="00B34F17" w:rsidRPr="00224DAB" w:rsidRDefault="00510F16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0F16">
              <w:rPr>
                <w:rFonts w:ascii="Kruti Dev 010" w:hAnsi="Kruti Dev 010"/>
                <w:noProof/>
                <w:sz w:val="26"/>
                <w:szCs w:val="26"/>
              </w:rPr>
              <w:pict>
                <v:roundrect id="_x0000_s1076" style="position:absolute;left:0;text-align:left;margin-left:37.45pt;margin-top:15.65pt;width:16.75pt;height:9.4pt;z-index:251664384;mso-position-horizontal-relative:text;mso-position-vertical-relative:text" arcsize="10923f"/>
              </w:pic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cPps</w:t>
            </w:r>
          </w:p>
        </w:tc>
        <w:tc>
          <w:tcPr>
            <w:tcW w:w="1253" w:type="dxa"/>
            <w:gridSpan w:val="3"/>
          </w:tcPr>
          <w:p w:rsidR="00B34F17" w:rsidRPr="00224DAB" w:rsidRDefault="00510F16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0F16">
              <w:rPr>
                <w:rFonts w:ascii="Kruti Dev 010" w:hAnsi="Kruti Dev 010"/>
                <w:noProof/>
                <w:sz w:val="26"/>
                <w:szCs w:val="26"/>
              </w:rPr>
              <w:pict>
                <v:roundrect id="_x0000_s1077" style="position:absolute;left:0;text-align:left;margin-left:8.85pt;margin-top:15.65pt;width:16.75pt;height:9.4pt;z-index:251665408;mso-position-horizontal-relative:text;mso-position-vertical-relative:text" arcsize="10923f"/>
              </w:pic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;ksx</w:t>
            </w:r>
          </w:p>
        </w:tc>
        <w:tc>
          <w:tcPr>
            <w:tcW w:w="2237" w:type="dxa"/>
            <w:gridSpan w:val="2"/>
          </w:tcPr>
          <w:p w:rsidR="00B34F17" w:rsidRPr="00224DAB" w:rsidRDefault="00B34F17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?kjksa dh la[;k</w:t>
            </w:r>
          </w:p>
          <w:p w:rsidR="00B34F17" w:rsidRPr="00224DAB" w:rsidRDefault="00510F16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0F16">
              <w:rPr>
                <w:rFonts w:ascii="Kruti Dev 010" w:hAnsi="Kruti Dev 010"/>
                <w:noProof/>
                <w:sz w:val="26"/>
                <w:szCs w:val="26"/>
              </w:rPr>
              <w:pict>
                <v:roundrect id="_x0000_s1082" style="position:absolute;left:0;text-align:left;margin-left:23.2pt;margin-top:.95pt;width:16.75pt;height:9.4pt;z-index:251670528" arcsize="10923f"/>
              </w:pict>
            </w:r>
          </w:p>
        </w:tc>
      </w:tr>
      <w:tr w:rsidR="00B34F17" w:rsidRPr="00224DAB" w:rsidTr="00D72442">
        <w:trPr>
          <w:trHeight w:val="782"/>
        </w:trPr>
        <w:tc>
          <w:tcPr>
            <w:tcW w:w="648" w:type="dxa"/>
          </w:tcPr>
          <w:p w:rsidR="00B34F17" w:rsidRPr="00224DAB" w:rsidRDefault="00B34F17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Lk</w:t>
            </w:r>
          </w:p>
        </w:tc>
        <w:tc>
          <w:tcPr>
            <w:tcW w:w="2152" w:type="dxa"/>
            <w:gridSpan w:val="3"/>
          </w:tcPr>
          <w:p w:rsidR="00B34F17" w:rsidRPr="00224DAB" w:rsidRDefault="00B34F17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Xkzke esa %&amp;</w:t>
            </w:r>
          </w:p>
        </w:tc>
        <w:tc>
          <w:tcPr>
            <w:tcW w:w="1268" w:type="dxa"/>
            <w:gridSpan w:val="2"/>
          </w:tcPr>
          <w:p w:rsidR="00B34F17" w:rsidRPr="00224DAB" w:rsidRDefault="00510F16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0F16">
              <w:rPr>
                <w:rFonts w:ascii="Kruti Dev 010" w:hAnsi="Kruti Dev 010"/>
                <w:noProof/>
                <w:sz w:val="26"/>
                <w:szCs w:val="26"/>
              </w:rPr>
              <w:pict>
                <v:roundrect id="_x0000_s1078" style="position:absolute;left:0;text-align:left;margin-left:17.75pt;margin-top:28.3pt;width:16.75pt;height:9.4pt;z-index:251666432;mso-position-horizontal-relative:text;mso-position-vertical-relative:text" arcsize="10923f"/>
              </w:pic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vkaxuokMh dsUnz la[;k</w:t>
            </w:r>
          </w:p>
        </w:tc>
        <w:tc>
          <w:tcPr>
            <w:tcW w:w="1108" w:type="dxa"/>
          </w:tcPr>
          <w:p w:rsidR="00B34F17" w:rsidRPr="00224DAB" w:rsidRDefault="00510F16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0F16">
              <w:rPr>
                <w:rFonts w:ascii="Kruti Dev 010" w:hAnsi="Kruti Dev 010"/>
                <w:noProof/>
                <w:sz w:val="26"/>
                <w:szCs w:val="26"/>
              </w:rPr>
              <w:pict>
                <v:roundrect id="_x0000_s1081" style="position:absolute;left:0;text-align:left;margin-left:15.35pt;margin-top:28.3pt;width:16.75pt;height:9.4pt;z-index:251669504;mso-position-horizontal-relative:text;mso-position-vertical-relative:text" arcsize="10923f"/>
              </w:pic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vk'kk dh la[;k</w:t>
            </w:r>
          </w:p>
        </w:tc>
        <w:tc>
          <w:tcPr>
            <w:tcW w:w="1972" w:type="dxa"/>
            <w:gridSpan w:val="2"/>
          </w:tcPr>
          <w:p w:rsidR="00B34F17" w:rsidRPr="00224DAB" w:rsidRDefault="00510F16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0F16">
              <w:rPr>
                <w:rFonts w:ascii="Kruti Dev 010" w:hAnsi="Kruti Dev 010"/>
                <w:noProof/>
                <w:sz w:val="26"/>
                <w:szCs w:val="26"/>
              </w:rPr>
              <w:pict>
                <v:roundrect id="_x0000_s1080" style="position:absolute;left:0;text-align:left;margin-left:37.45pt;margin-top:28.3pt;width:16.75pt;height:9.4pt;z-index:251668480;mso-position-horizontal-relative:text;mso-position-vertical-relative:text" arcsize="10923f"/>
              </w:pic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rnFkZ lfefr esa efgykvksa dh la[;k</w:t>
            </w:r>
          </w:p>
        </w:tc>
        <w:tc>
          <w:tcPr>
            <w:tcW w:w="3490" w:type="dxa"/>
            <w:gridSpan w:val="5"/>
          </w:tcPr>
          <w:p w:rsidR="00B34F17" w:rsidRPr="00224DAB" w:rsidRDefault="00510F16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0F16">
              <w:rPr>
                <w:rFonts w:ascii="Kruti Dev 010" w:hAnsi="Kruti Dev 010"/>
                <w:noProof/>
                <w:sz w:val="26"/>
                <w:szCs w:val="26"/>
              </w:rPr>
              <w:pict>
                <v:roundrect id="_x0000_s1079" style="position:absolute;left:0;text-align:left;margin-left:53.05pt;margin-top:28.3pt;width:16.75pt;height:9.4pt;z-index:251667456;mso-position-horizontal-relative:text;mso-position-vertical-relative:text" arcsize="10923f"/>
              </w:pic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rnFkZ lfefr esa dqy lnL;ksa dh la[;k</w:t>
            </w:r>
          </w:p>
          <w:p w:rsidR="00B34F17" w:rsidRPr="00224DAB" w:rsidRDefault="00B34F17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39776C" w:rsidRPr="00224DAB" w:rsidTr="00D72442">
        <w:trPr>
          <w:trHeight w:val="20"/>
        </w:trPr>
        <w:tc>
          <w:tcPr>
            <w:tcW w:w="1098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224DAB">
              <w:rPr>
                <w:rFonts w:ascii="Kruti Dev 010" w:hAnsi="Kruti Dev 010"/>
                <w:b/>
                <w:sz w:val="24"/>
                <w:szCs w:val="24"/>
              </w:rPr>
              <w:t>dksM</w:t>
            </w:r>
          </w:p>
        </w:tc>
        <w:tc>
          <w:tcPr>
            <w:tcW w:w="2160" w:type="dxa"/>
            <w:gridSpan w:val="2"/>
          </w:tcPr>
          <w:p w:rsidR="0039776C" w:rsidRPr="00224DAB" w:rsidRDefault="0039776C" w:rsidP="00224DAB">
            <w:pPr>
              <w:tabs>
                <w:tab w:val="left" w:pos="810"/>
                <w:tab w:val="center" w:pos="1111"/>
              </w:tabs>
              <w:spacing w:after="0"/>
              <w:rPr>
                <w:rFonts w:ascii="Kruti Dev 010" w:hAnsi="Kruti Dev 010"/>
                <w:b/>
                <w:sz w:val="24"/>
                <w:szCs w:val="24"/>
              </w:rPr>
            </w:pPr>
            <w:r w:rsidRPr="00224DAB">
              <w:rPr>
                <w:rFonts w:ascii="Kruti Dev 010" w:hAnsi="Kruti Dev 010"/>
                <w:b/>
                <w:sz w:val="24"/>
                <w:szCs w:val="24"/>
              </w:rPr>
              <w:tab/>
            </w:r>
            <w:r w:rsidRPr="00224DAB">
              <w:rPr>
                <w:rFonts w:ascii="Kruti Dev 010" w:hAnsi="Kruti Dev 010"/>
                <w:b/>
                <w:sz w:val="24"/>
                <w:szCs w:val="24"/>
              </w:rPr>
              <w:tab/>
              <w:t>ekg</w:t>
            </w:r>
          </w:p>
        </w:tc>
        <w:tc>
          <w:tcPr>
            <w:tcW w:w="2160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224DAB">
              <w:rPr>
                <w:rFonts w:ascii="Kruti Dev 010" w:hAnsi="Kruti Dev 010"/>
                <w:b/>
                <w:sz w:val="24"/>
                <w:szCs w:val="24"/>
              </w:rPr>
              <w:t>cSBd esa mifLFkr lnL; la[;k</w:t>
            </w:r>
          </w:p>
        </w:tc>
        <w:tc>
          <w:tcPr>
            <w:tcW w:w="2070" w:type="dxa"/>
            <w:gridSpan w:val="2"/>
          </w:tcPr>
          <w:p w:rsidR="0039776C" w:rsidRPr="00224DAB" w:rsidRDefault="0015541E" w:rsidP="00224DAB">
            <w:pPr>
              <w:spacing w:after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224DAB">
              <w:rPr>
                <w:rFonts w:ascii="Kruti Dev 010" w:hAnsi="Kruti Dev 010"/>
                <w:b/>
                <w:sz w:val="24"/>
                <w:szCs w:val="24"/>
              </w:rPr>
              <w:t>Ekkg esa</w:t>
            </w:r>
            <w:r w:rsidR="0039776C" w:rsidRPr="00224DAB">
              <w:rPr>
                <w:rFonts w:ascii="Kruti Dev 010" w:hAnsi="Kruti Dev 010"/>
                <w:b/>
                <w:sz w:val="24"/>
                <w:szCs w:val="24"/>
              </w:rPr>
              <w:t xml:space="preserve"> vukc) jkf’k [kpZ :i;s esa</w:t>
            </w:r>
          </w:p>
        </w:tc>
        <w:tc>
          <w:tcPr>
            <w:tcW w:w="3150" w:type="dxa"/>
            <w:gridSpan w:val="4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224DAB">
              <w:rPr>
                <w:rFonts w:ascii="Kruti Dev 010" w:hAnsi="Kruti Dev 010"/>
                <w:b/>
                <w:sz w:val="24"/>
                <w:szCs w:val="24"/>
              </w:rPr>
              <w:t>lfefr ds [kkrs esa ekg esa 'ks"k cph jkf’k</w:t>
            </w:r>
          </w:p>
        </w:tc>
      </w:tr>
      <w:tr w:rsidR="0039776C" w:rsidRPr="00224DAB" w:rsidTr="00D72442">
        <w:trPr>
          <w:trHeight w:val="20"/>
        </w:trPr>
        <w:tc>
          <w:tcPr>
            <w:tcW w:w="1098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1</w:t>
            </w:r>
          </w:p>
        </w:tc>
        <w:tc>
          <w:tcPr>
            <w:tcW w:w="216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vizsy</w:t>
            </w:r>
          </w:p>
        </w:tc>
        <w:tc>
          <w:tcPr>
            <w:tcW w:w="2160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3150" w:type="dxa"/>
            <w:gridSpan w:val="4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</w:tr>
      <w:tr w:rsidR="0039776C" w:rsidRPr="00224DAB" w:rsidTr="00D72442">
        <w:trPr>
          <w:trHeight w:val="20"/>
        </w:trPr>
        <w:tc>
          <w:tcPr>
            <w:tcW w:w="1098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2</w:t>
            </w:r>
          </w:p>
        </w:tc>
        <w:tc>
          <w:tcPr>
            <w:tcW w:w="216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ebZ</w:t>
            </w:r>
          </w:p>
        </w:tc>
        <w:tc>
          <w:tcPr>
            <w:tcW w:w="2160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3150" w:type="dxa"/>
            <w:gridSpan w:val="4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</w:tr>
      <w:tr w:rsidR="0039776C" w:rsidRPr="00224DAB" w:rsidTr="00D72442">
        <w:trPr>
          <w:trHeight w:val="20"/>
        </w:trPr>
        <w:tc>
          <w:tcPr>
            <w:tcW w:w="1098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3</w:t>
            </w:r>
          </w:p>
        </w:tc>
        <w:tc>
          <w:tcPr>
            <w:tcW w:w="216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twu</w:t>
            </w:r>
          </w:p>
        </w:tc>
        <w:tc>
          <w:tcPr>
            <w:tcW w:w="2160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3150" w:type="dxa"/>
            <w:gridSpan w:val="4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</w:tr>
      <w:tr w:rsidR="0039776C" w:rsidRPr="00224DAB" w:rsidTr="00D72442">
        <w:trPr>
          <w:trHeight w:val="20"/>
        </w:trPr>
        <w:tc>
          <w:tcPr>
            <w:tcW w:w="1098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4</w:t>
            </w:r>
          </w:p>
        </w:tc>
        <w:tc>
          <w:tcPr>
            <w:tcW w:w="216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tqykbZ</w:t>
            </w:r>
          </w:p>
        </w:tc>
        <w:tc>
          <w:tcPr>
            <w:tcW w:w="2160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3150" w:type="dxa"/>
            <w:gridSpan w:val="4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</w:tr>
      <w:tr w:rsidR="0039776C" w:rsidRPr="00224DAB" w:rsidTr="00D72442">
        <w:trPr>
          <w:trHeight w:val="20"/>
        </w:trPr>
        <w:tc>
          <w:tcPr>
            <w:tcW w:w="1098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5</w:t>
            </w:r>
          </w:p>
        </w:tc>
        <w:tc>
          <w:tcPr>
            <w:tcW w:w="216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 xml:space="preserve">vxLr </w:t>
            </w:r>
          </w:p>
        </w:tc>
        <w:tc>
          <w:tcPr>
            <w:tcW w:w="2160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3150" w:type="dxa"/>
            <w:gridSpan w:val="4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</w:tr>
      <w:tr w:rsidR="0039776C" w:rsidRPr="00224DAB" w:rsidTr="00D72442">
        <w:trPr>
          <w:trHeight w:val="20"/>
        </w:trPr>
        <w:tc>
          <w:tcPr>
            <w:tcW w:w="1098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6</w:t>
            </w:r>
          </w:p>
        </w:tc>
        <w:tc>
          <w:tcPr>
            <w:tcW w:w="216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flracj</w:t>
            </w:r>
          </w:p>
        </w:tc>
        <w:tc>
          <w:tcPr>
            <w:tcW w:w="2160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3150" w:type="dxa"/>
            <w:gridSpan w:val="4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</w:tr>
      <w:tr w:rsidR="0039776C" w:rsidRPr="00224DAB" w:rsidTr="00D72442">
        <w:trPr>
          <w:trHeight w:val="20"/>
        </w:trPr>
        <w:tc>
          <w:tcPr>
            <w:tcW w:w="1098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7</w:t>
            </w:r>
          </w:p>
        </w:tc>
        <w:tc>
          <w:tcPr>
            <w:tcW w:w="216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 xml:space="preserve">vDVwcj </w:t>
            </w:r>
          </w:p>
        </w:tc>
        <w:tc>
          <w:tcPr>
            <w:tcW w:w="2160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3150" w:type="dxa"/>
            <w:gridSpan w:val="4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</w:tr>
      <w:tr w:rsidR="0039776C" w:rsidRPr="00224DAB" w:rsidTr="00D72442">
        <w:trPr>
          <w:trHeight w:val="20"/>
        </w:trPr>
        <w:tc>
          <w:tcPr>
            <w:tcW w:w="1098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8</w:t>
            </w:r>
          </w:p>
        </w:tc>
        <w:tc>
          <w:tcPr>
            <w:tcW w:w="216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uoacj</w:t>
            </w:r>
          </w:p>
        </w:tc>
        <w:tc>
          <w:tcPr>
            <w:tcW w:w="2160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3150" w:type="dxa"/>
            <w:gridSpan w:val="4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</w:tr>
      <w:tr w:rsidR="0039776C" w:rsidRPr="00224DAB" w:rsidTr="00D72442">
        <w:trPr>
          <w:trHeight w:val="20"/>
        </w:trPr>
        <w:tc>
          <w:tcPr>
            <w:tcW w:w="1098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9</w:t>
            </w:r>
          </w:p>
        </w:tc>
        <w:tc>
          <w:tcPr>
            <w:tcW w:w="216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 xml:space="preserve">fnlacj </w:t>
            </w:r>
          </w:p>
        </w:tc>
        <w:tc>
          <w:tcPr>
            <w:tcW w:w="2160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3150" w:type="dxa"/>
            <w:gridSpan w:val="4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</w:tr>
      <w:tr w:rsidR="0039776C" w:rsidRPr="00224DAB" w:rsidTr="00D72442">
        <w:trPr>
          <w:trHeight w:val="20"/>
        </w:trPr>
        <w:tc>
          <w:tcPr>
            <w:tcW w:w="1098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10</w:t>
            </w:r>
          </w:p>
        </w:tc>
        <w:tc>
          <w:tcPr>
            <w:tcW w:w="216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tuojh</w:t>
            </w:r>
          </w:p>
        </w:tc>
        <w:tc>
          <w:tcPr>
            <w:tcW w:w="2160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3150" w:type="dxa"/>
            <w:gridSpan w:val="4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</w:tr>
      <w:tr w:rsidR="0039776C" w:rsidRPr="00224DAB" w:rsidTr="00D72442">
        <w:trPr>
          <w:trHeight w:val="20"/>
        </w:trPr>
        <w:tc>
          <w:tcPr>
            <w:tcW w:w="1098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11</w:t>
            </w:r>
          </w:p>
        </w:tc>
        <w:tc>
          <w:tcPr>
            <w:tcW w:w="216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 xml:space="preserve">Qjojh </w:t>
            </w:r>
          </w:p>
        </w:tc>
        <w:tc>
          <w:tcPr>
            <w:tcW w:w="2160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3150" w:type="dxa"/>
            <w:gridSpan w:val="4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</w:tr>
      <w:tr w:rsidR="0039776C" w:rsidRPr="00224DAB" w:rsidTr="00D72442">
        <w:trPr>
          <w:trHeight w:val="20"/>
        </w:trPr>
        <w:tc>
          <w:tcPr>
            <w:tcW w:w="1098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12</w:t>
            </w:r>
          </w:p>
        </w:tc>
        <w:tc>
          <w:tcPr>
            <w:tcW w:w="216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ekpZ</w:t>
            </w:r>
          </w:p>
        </w:tc>
        <w:tc>
          <w:tcPr>
            <w:tcW w:w="2160" w:type="dxa"/>
            <w:gridSpan w:val="3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  <w:tc>
          <w:tcPr>
            <w:tcW w:w="3150" w:type="dxa"/>
            <w:gridSpan w:val="4"/>
          </w:tcPr>
          <w:p w:rsidR="0039776C" w:rsidRPr="00224DAB" w:rsidRDefault="0039776C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</w:p>
        </w:tc>
      </w:tr>
      <w:tr w:rsidR="00F830D9" w:rsidRPr="00224DAB" w:rsidTr="00D72442">
        <w:tc>
          <w:tcPr>
            <w:tcW w:w="10638" w:type="dxa"/>
            <w:gridSpan w:val="14"/>
          </w:tcPr>
          <w:p w:rsidR="00F830D9" w:rsidRPr="00224DAB" w:rsidRDefault="00F830D9" w:rsidP="00224DAB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 xml:space="preserve">[k.M &amp; c </w:t>
            </w:r>
          </w:p>
        </w:tc>
      </w:tr>
      <w:tr w:rsidR="00B34F17" w:rsidRPr="00224DAB" w:rsidTr="00D72442">
        <w:tc>
          <w:tcPr>
            <w:tcW w:w="10638" w:type="dxa"/>
            <w:gridSpan w:val="14"/>
          </w:tcPr>
          <w:p w:rsidR="00B34F17" w:rsidRPr="00224DAB" w:rsidRDefault="002A12E0" w:rsidP="00224DAB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 xml:space="preserve">¼1½ </w:t>
            </w:r>
            <w:r w:rsidR="00B34F17" w:rsidRPr="00224DAB">
              <w:rPr>
                <w:rFonts w:ascii="Kruti Dev 010" w:hAnsi="Kruti Dev 010"/>
                <w:b/>
                <w:sz w:val="26"/>
                <w:szCs w:val="26"/>
              </w:rPr>
              <w:t>vkaxuokM+h dsUnz</w:t>
            </w:r>
          </w:p>
        </w:tc>
      </w:tr>
      <w:tr w:rsidR="00B34F17" w:rsidRPr="00224DAB" w:rsidTr="00DA2E20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 xml:space="preserve">dksM 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lwpd</w:t>
            </w:r>
          </w:p>
        </w:tc>
        <w:tc>
          <w:tcPr>
            <w:tcW w:w="2160" w:type="dxa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mRrj</w:t>
            </w:r>
          </w:p>
        </w:tc>
      </w:tr>
      <w:tr w:rsidR="00B34F17" w:rsidRPr="00224DAB" w:rsidTr="00DA2E20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1-1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lHkh vkaxuokM+h dsUnz fu;fer :Ik ls [kqyrs gSaA </w:t>
            </w:r>
          </w:p>
        </w:tc>
        <w:tc>
          <w:tcPr>
            <w:tcW w:w="2160" w:type="dxa"/>
          </w:tcPr>
          <w:p w:rsidR="00B34F17" w:rsidRPr="00224DAB" w:rsidRDefault="00A72E9B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DA2E20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1-2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D;k cPpksa dk lHkh dsUnzksa ij fu;fer otu fy;k x;k gSA </w:t>
            </w:r>
          </w:p>
        </w:tc>
        <w:tc>
          <w:tcPr>
            <w:tcW w:w="2160" w:type="dxa"/>
          </w:tcPr>
          <w:p w:rsidR="00B34F17" w:rsidRPr="00224DAB" w:rsidRDefault="00A72E9B" w:rsidP="00DB3036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DA2E20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1-3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D;k vkaxuokM+h esa iwjd iks"k.k vkgkj forfjr gks jgk gSA</w:t>
            </w:r>
          </w:p>
        </w:tc>
        <w:tc>
          <w:tcPr>
            <w:tcW w:w="2160" w:type="dxa"/>
          </w:tcPr>
          <w:p w:rsidR="00B34F17" w:rsidRPr="00224DAB" w:rsidRDefault="00A72E9B" w:rsidP="00DB3036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DA2E20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1-4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dqiksf"kr cPpksa dks iks"k.k iquZokl dsUnz Hkstk tkrk gS</w:t>
            </w:r>
            <w:r w:rsidRPr="00224DAB">
              <w:rPr>
                <w:rFonts w:ascii="Kruti Dev 010" w:hAnsi="Kruti Dev 010"/>
                <w:sz w:val="26"/>
                <w:szCs w:val="26"/>
              </w:rPr>
              <w:tab/>
            </w:r>
          </w:p>
        </w:tc>
        <w:tc>
          <w:tcPr>
            <w:tcW w:w="2160" w:type="dxa"/>
          </w:tcPr>
          <w:p w:rsidR="00B34F17" w:rsidRPr="00224DAB" w:rsidRDefault="00A72E9B" w:rsidP="00DB3036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DA2E20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1-5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cPpksa dks Hkkstu ls iwoZ lkcu ls gkFk /kqyk;s tkrs gSaA</w:t>
            </w:r>
          </w:p>
        </w:tc>
        <w:tc>
          <w:tcPr>
            <w:tcW w:w="2160" w:type="dxa"/>
          </w:tcPr>
          <w:p w:rsidR="00B34F17" w:rsidRPr="00224DAB" w:rsidRDefault="00A72E9B" w:rsidP="00DB3036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DA2E20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1-6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3 ls 6 o"kZ ds cPpksa dh dqy la[;k</w:t>
            </w:r>
            <w:r w:rsidR="001941AF" w:rsidRPr="00224DAB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1941AF" w:rsidRPr="00DA2E20">
              <w:rPr>
                <w:rFonts w:ascii="Kruti Dev 010" w:hAnsi="Kruti Dev 010"/>
                <w:b/>
                <w:sz w:val="26"/>
                <w:szCs w:val="26"/>
              </w:rPr>
              <w:t>¼la[;k fy[ksa½</w:t>
            </w:r>
          </w:p>
        </w:tc>
        <w:tc>
          <w:tcPr>
            <w:tcW w:w="2160" w:type="dxa"/>
          </w:tcPr>
          <w:p w:rsidR="00B34F17" w:rsidRPr="00224DAB" w:rsidRDefault="00B34F17" w:rsidP="00DB303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34F17" w:rsidRPr="00224DAB" w:rsidTr="00DA2E20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1-7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A73E62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3 ls 6 o"kZ ds cPpksa dh dqy la[;k tks vkaxuokM+h ugha tkrs</w:t>
            </w:r>
            <w:r w:rsidR="001941AF" w:rsidRPr="00A72E9B">
              <w:rPr>
                <w:rFonts w:ascii="Kruti Dev 010" w:hAnsi="Kruti Dev 010"/>
                <w:b/>
                <w:sz w:val="26"/>
                <w:szCs w:val="26"/>
              </w:rPr>
              <w:t>¼la[;k fy[ksa½</w:t>
            </w:r>
          </w:p>
        </w:tc>
        <w:tc>
          <w:tcPr>
            <w:tcW w:w="2160" w:type="dxa"/>
          </w:tcPr>
          <w:p w:rsidR="00B34F17" w:rsidRPr="00224DAB" w:rsidRDefault="00B34F17" w:rsidP="00DB303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34F17" w:rsidRPr="00224DAB" w:rsidTr="00DA2E20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1-8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0 ls 3 lky ds dqiksf"kr ,oa xaHkhj dqiksf"kr cPpksa dh dqy la[;k</w:t>
            </w:r>
            <w:r w:rsidR="00330ED0" w:rsidRPr="00224DAB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330ED0" w:rsidRPr="00A72E9B">
              <w:rPr>
                <w:rFonts w:ascii="Kruti Dev 010" w:hAnsi="Kruti Dev 010"/>
                <w:b/>
                <w:sz w:val="26"/>
                <w:szCs w:val="26"/>
              </w:rPr>
              <w:t>¼la[;k fy[ksa½</w:t>
            </w:r>
          </w:p>
        </w:tc>
        <w:tc>
          <w:tcPr>
            <w:tcW w:w="2160" w:type="dxa"/>
          </w:tcPr>
          <w:p w:rsidR="00B34F17" w:rsidRPr="00224DAB" w:rsidRDefault="00B34F17" w:rsidP="00DB303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34F17" w:rsidRPr="00224DAB" w:rsidTr="00DA2E20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1-9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dqy fdrus dqiksf"kr cPpksa dks xzke ls iks"k.k iquZokl dsUnz Hkstk x;k</w:t>
            </w:r>
            <w:r w:rsidR="00330ED0" w:rsidRPr="00224DAB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330ED0" w:rsidRPr="00A72E9B">
              <w:rPr>
                <w:rFonts w:ascii="Kruti Dev 010" w:hAnsi="Kruti Dev 010"/>
                <w:b/>
                <w:sz w:val="26"/>
                <w:szCs w:val="26"/>
              </w:rPr>
              <w:t>¼la[;k fy[ksa½</w:t>
            </w:r>
            <w:r w:rsidRPr="00A72E9B">
              <w:rPr>
                <w:rFonts w:ascii="Kruti Dev 010" w:hAnsi="Kruti Dev 010"/>
                <w:b/>
                <w:sz w:val="26"/>
                <w:szCs w:val="26"/>
              </w:rPr>
              <w:tab/>
            </w:r>
          </w:p>
        </w:tc>
        <w:tc>
          <w:tcPr>
            <w:tcW w:w="2160" w:type="dxa"/>
          </w:tcPr>
          <w:p w:rsidR="00B34F17" w:rsidRPr="00224DAB" w:rsidRDefault="00B34F17" w:rsidP="00DB303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34F17" w:rsidRPr="00224DAB" w:rsidTr="00D72442">
        <w:tc>
          <w:tcPr>
            <w:tcW w:w="10638" w:type="dxa"/>
            <w:gridSpan w:val="14"/>
          </w:tcPr>
          <w:p w:rsidR="00B34F17" w:rsidRPr="00224DAB" w:rsidRDefault="002A12E0" w:rsidP="00DB3036">
            <w:pPr>
              <w:spacing w:after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 xml:space="preserve">¼2½ </w:t>
            </w:r>
            <w:r w:rsidR="00B34F17" w:rsidRPr="00224DAB">
              <w:rPr>
                <w:rFonts w:ascii="Kruti Dev 010" w:hAnsi="Kruti Dev 010"/>
                <w:b/>
                <w:sz w:val="26"/>
                <w:szCs w:val="26"/>
              </w:rPr>
              <w:t>LokLF; lsok;sa</w:t>
            </w:r>
          </w:p>
        </w:tc>
      </w:tr>
      <w:tr w:rsidR="00B34F17" w:rsidRPr="00224DAB" w:rsidTr="00DA2E20">
        <w:trPr>
          <w:trHeight w:val="287"/>
        </w:trPr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2-1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E60D45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D;k xzke vkjksX; dsUnz esa midj.k ,oa nokbZ;kWa ¼16 izdkj dh ½ miyC/k gSaA</w:t>
            </w:r>
          </w:p>
        </w:tc>
        <w:tc>
          <w:tcPr>
            <w:tcW w:w="2160" w:type="dxa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¼gkWa</w:t>
            </w:r>
            <w:r w:rsidR="00A72E9B">
              <w:rPr>
                <w:rFonts w:ascii="Kruti Dev 010" w:hAnsi="Kruti Dev 010"/>
                <w:sz w:val="26"/>
                <w:szCs w:val="26"/>
              </w:rPr>
              <w:t xml:space="preserve"> @ugha</w:t>
            </w:r>
            <w:r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877DEC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2-2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001D59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xHkZorh efgykvksa dks laLFkkxr izlo gsrq cqykus ij xkM+h vklkuh ls </w:t>
            </w:r>
            <w:r w:rsidR="00001D59">
              <w:rPr>
                <w:rFonts w:ascii="Kruti Dev 010" w:hAnsi="Kruti Dev 010"/>
                <w:sz w:val="26"/>
                <w:szCs w:val="26"/>
              </w:rPr>
              <w:t>vkbZA</w:t>
            </w:r>
          </w:p>
        </w:tc>
        <w:tc>
          <w:tcPr>
            <w:tcW w:w="2160" w:type="dxa"/>
          </w:tcPr>
          <w:p w:rsidR="00B34F17" w:rsidRPr="00224DAB" w:rsidRDefault="00A72E9B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877DEC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2-3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E60D45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D;k xzke esa</w:t>
            </w:r>
            <w:r w:rsidR="00E60D45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224DAB">
              <w:rPr>
                <w:rFonts w:ascii="Kruti Dev 010" w:hAnsi="Kruti Dev 010"/>
                <w:sz w:val="26"/>
                <w:szCs w:val="26"/>
              </w:rPr>
              <w:t xml:space="preserve">?kjksa esa izlo </w:t>
            </w:r>
            <w:r w:rsidR="00E60D45">
              <w:rPr>
                <w:rFonts w:ascii="Kruti Dev 010" w:hAnsi="Kruti Dev 010"/>
                <w:sz w:val="26"/>
                <w:szCs w:val="26"/>
              </w:rPr>
              <w:t xml:space="preserve">gq, </w:t>
            </w:r>
            <w:r w:rsidRPr="00224DAB">
              <w:rPr>
                <w:rFonts w:ascii="Kruti Dev 010" w:hAnsi="Kruti Dev 010"/>
                <w:sz w:val="26"/>
                <w:szCs w:val="26"/>
              </w:rPr>
              <w:t>gSaA</w:t>
            </w:r>
          </w:p>
        </w:tc>
        <w:tc>
          <w:tcPr>
            <w:tcW w:w="2160" w:type="dxa"/>
          </w:tcPr>
          <w:p w:rsidR="00B34F17" w:rsidRPr="00224DAB" w:rsidRDefault="00A72E9B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877DEC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2-4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001D59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xzke LokLF; ,oa iks"k.k fnu ij ,,u,e }kjk Vhdkdj.k fd;k </w:t>
            </w:r>
            <w:r w:rsidR="00001D59">
              <w:rPr>
                <w:rFonts w:ascii="Kruti Dev 010" w:hAnsi="Kruti Dev 010"/>
                <w:sz w:val="26"/>
                <w:szCs w:val="26"/>
              </w:rPr>
              <w:t>x;kA</w:t>
            </w:r>
          </w:p>
        </w:tc>
        <w:tc>
          <w:tcPr>
            <w:tcW w:w="2160" w:type="dxa"/>
          </w:tcPr>
          <w:p w:rsidR="00B34F17" w:rsidRPr="00224DAB" w:rsidRDefault="00877DEC" w:rsidP="00DB3036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877DEC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2-5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214537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uotkr f’k’kq dh ns[kHkky ds fy;s vk’kk@,,u,e }kjk ?kjksa dk nkSjk fd;k </w:t>
            </w:r>
            <w:r w:rsidR="00214537">
              <w:rPr>
                <w:rFonts w:ascii="Kruti Dev 010" w:hAnsi="Kruti Dev 010"/>
                <w:sz w:val="26"/>
                <w:szCs w:val="26"/>
              </w:rPr>
              <w:t>x;k</w:t>
            </w:r>
            <w:r w:rsidRPr="00224DAB">
              <w:rPr>
                <w:rFonts w:ascii="Kruti Dev 010" w:hAnsi="Kruti Dev 010"/>
                <w:sz w:val="26"/>
                <w:szCs w:val="26"/>
              </w:rPr>
              <w:t>A</w:t>
            </w:r>
          </w:p>
        </w:tc>
        <w:tc>
          <w:tcPr>
            <w:tcW w:w="2160" w:type="dxa"/>
          </w:tcPr>
          <w:p w:rsidR="00B34F17" w:rsidRPr="00224DAB" w:rsidRDefault="00877DEC" w:rsidP="00DB3036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877DEC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2-6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xHkZorh ekrk dks vk;ju dh yky ,oa fd’kksfj;ksa dks uhyh xksyh nh tkrh gSA</w:t>
            </w:r>
          </w:p>
        </w:tc>
        <w:tc>
          <w:tcPr>
            <w:tcW w:w="2160" w:type="dxa"/>
          </w:tcPr>
          <w:p w:rsidR="00B34F17" w:rsidRPr="00224DAB" w:rsidRDefault="00877DEC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877DEC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lastRenderedPageBreak/>
              <w:t>2-7</w:t>
            </w:r>
          </w:p>
        </w:tc>
        <w:tc>
          <w:tcPr>
            <w:tcW w:w="7743" w:type="dxa"/>
            <w:gridSpan w:val="11"/>
          </w:tcPr>
          <w:p w:rsidR="00B34F17" w:rsidRPr="00A72E9B" w:rsidRDefault="00B34F17" w:rsidP="00DB3036">
            <w:pPr>
              <w:spacing w:after="0"/>
              <w:rPr>
                <w:rFonts w:ascii="Kruti Dev 010" w:hAnsi="Kruti Dev 010"/>
                <w:sz w:val="25"/>
                <w:szCs w:val="25"/>
              </w:rPr>
            </w:pPr>
            <w:r w:rsidRPr="00A72E9B">
              <w:rPr>
                <w:rFonts w:ascii="Kruti Dev 010" w:hAnsi="Kruti Dev 010"/>
                <w:sz w:val="25"/>
                <w:szCs w:val="25"/>
              </w:rPr>
              <w:t>D;k xkWao esa fdlh efgyk dh xHkZdky esa ;k fMyhojh i'pkr 42 fnuksa ds Hkhrj e`R;q gqbZ gSA</w:t>
            </w:r>
          </w:p>
        </w:tc>
        <w:tc>
          <w:tcPr>
            <w:tcW w:w="2160" w:type="dxa"/>
          </w:tcPr>
          <w:p w:rsidR="00B34F17" w:rsidRPr="00224DAB" w:rsidRDefault="00877DEC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irk ugha½</w:t>
            </w:r>
          </w:p>
        </w:tc>
      </w:tr>
      <w:tr w:rsidR="00B34F17" w:rsidRPr="00224DAB" w:rsidTr="00877DEC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2-8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D;k fdlh f’k’kq dh tUe ls ,d o"kZ ds Hkhrj e`R;q gqbZ gSA</w:t>
            </w:r>
          </w:p>
        </w:tc>
        <w:tc>
          <w:tcPr>
            <w:tcW w:w="2160" w:type="dxa"/>
          </w:tcPr>
          <w:p w:rsidR="00B34F17" w:rsidRPr="00224DAB" w:rsidRDefault="00877DEC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irk ugha½</w:t>
            </w:r>
          </w:p>
        </w:tc>
      </w:tr>
      <w:tr w:rsidR="00B34F17" w:rsidRPr="00224DAB" w:rsidTr="00E669E4">
        <w:trPr>
          <w:trHeight w:val="242"/>
        </w:trPr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2-9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bl ekg vk'kkvksa }kjk fdr</w:t>
            </w:r>
            <w:r w:rsidR="00E761F4" w:rsidRPr="00224DAB">
              <w:rPr>
                <w:rFonts w:ascii="Kruti Dev 010" w:hAnsi="Kruti Dev 010"/>
                <w:sz w:val="26"/>
                <w:szCs w:val="26"/>
              </w:rPr>
              <w:t>us yksxksa dks nokbZ;kWa nh xbZ¼</w:t>
            </w:r>
            <w:r w:rsidRPr="00224DAB">
              <w:rPr>
                <w:rFonts w:ascii="Kruti Dev 010" w:hAnsi="Kruti Dev 010"/>
                <w:sz w:val="26"/>
                <w:szCs w:val="26"/>
              </w:rPr>
              <w:t>la[;k</w:t>
            </w:r>
            <w:r w:rsidR="00E761F4" w:rsidRPr="00224DAB">
              <w:rPr>
                <w:rFonts w:ascii="Kruti Dev 010" w:hAnsi="Kruti Dev 010"/>
                <w:sz w:val="26"/>
                <w:szCs w:val="26"/>
              </w:rPr>
              <w:t xml:space="preserve"> fy[ksa½</w:t>
            </w:r>
          </w:p>
        </w:tc>
        <w:tc>
          <w:tcPr>
            <w:tcW w:w="2160" w:type="dxa"/>
          </w:tcPr>
          <w:p w:rsidR="00B34F17" w:rsidRPr="00224DAB" w:rsidRDefault="00B34F17" w:rsidP="00DB3036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B34F17" w:rsidRPr="00224DAB" w:rsidTr="00877DEC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2-10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A72E9B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bl ekg esa dqy fdruh efgykvksa dh izlo iwoZ tkWap dh xbZ&amp;</w:t>
            </w:r>
            <w:r w:rsidR="00E761F4" w:rsidRPr="00224DAB">
              <w:rPr>
                <w:rFonts w:ascii="Kruti Dev 010" w:hAnsi="Kruti Dev 010"/>
                <w:sz w:val="26"/>
                <w:szCs w:val="26"/>
              </w:rPr>
              <w:t>¼la[;k fy[ksa½</w:t>
            </w:r>
          </w:p>
        </w:tc>
        <w:tc>
          <w:tcPr>
            <w:tcW w:w="2160" w:type="dxa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B34F17" w:rsidRPr="00224DAB" w:rsidTr="00877DEC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2-11</w:t>
            </w:r>
          </w:p>
        </w:tc>
        <w:tc>
          <w:tcPr>
            <w:tcW w:w="7743" w:type="dxa"/>
            <w:gridSpan w:val="11"/>
          </w:tcPr>
          <w:p w:rsidR="00B34F17" w:rsidRPr="00224DAB" w:rsidRDefault="00E05809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xzke esa 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 xml:space="preserve">fdrus fgrxzkfg;ksa dks tuuh lqj{kk ;kstuk dk iSlk </w:t>
            </w:r>
            <w:r w:rsidR="00B34F17" w:rsidRPr="00224DAB">
              <w:rPr>
                <w:rFonts w:ascii="Kruti Dev 010" w:hAnsi="Kruti Dev 010"/>
                <w:b/>
                <w:sz w:val="26"/>
                <w:szCs w:val="26"/>
              </w:rPr>
              <w:t>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 xml:space="preserve"> feyk gS\ </w:t>
            </w:r>
            <w:r w:rsidRPr="00224DAB">
              <w:rPr>
                <w:rFonts w:ascii="Kruti Dev 010" w:hAnsi="Kruti Dev 010"/>
                <w:sz w:val="26"/>
                <w:szCs w:val="26"/>
              </w:rPr>
              <w:t>¼la[;k fy[ksa½</w:t>
            </w:r>
          </w:p>
        </w:tc>
        <w:tc>
          <w:tcPr>
            <w:tcW w:w="2160" w:type="dxa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B34F17" w:rsidRPr="00224DAB" w:rsidTr="00877DEC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2-12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?kj esa gq, izloksa dh dqy </w:t>
            </w:r>
            <w:r w:rsidRPr="00224DAB">
              <w:rPr>
                <w:rFonts w:ascii="Kruti Dev 010" w:hAnsi="Kruti Dev 010"/>
                <w:b/>
                <w:sz w:val="26"/>
                <w:szCs w:val="26"/>
              </w:rPr>
              <w:t>la[;k</w:t>
            </w:r>
            <w:r w:rsidR="00CD6440" w:rsidRPr="00224DAB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CD6440" w:rsidRPr="00224DAB">
              <w:rPr>
                <w:rFonts w:ascii="Kruti Dev 010" w:hAnsi="Kruti Dev 010"/>
                <w:sz w:val="26"/>
                <w:szCs w:val="26"/>
              </w:rPr>
              <w:t>¼la[;k fy[ksa½</w:t>
            </w:r>
          </w:p>
        </w:tc>
        <w:tc>
          <w:tcPr>
            <w:tcW w:w="2160" w:type="dxa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B34F17" w:rsidRPr="00224DAB" w:rsidTr="00D72442">
        <w:tc>
          <w:tcPr>
            <w:tcW w:w="10638" w:type="dxa"/>
            <w:gridSpan w:val="14"/>
          </w:tcPr>
          <w:p w:rsidR="00B34F17" w:rsidRPr="00224DAB" w:rsidRDefault="002A12E0" w:rsidP="005131DF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="005131DF" w:rsidRPr="00224DAB">
              <w:rPr>
                <w:rFonts w:ascii="Kruti Dev 010" w:hAnsi="Kruti Dev 010"/>
                <w:b/>
                <w:sz w:val="26"/>
                <w:szCs w:val="26"/>
              </w:rPr>
              <w:t>3</w:t>
            </w:r>
            <w:r w:rsidRPr="00224DAB">
              <w:rPr>
                <w:rFonts w:ascii="Kruti Dev 010" w:hAnsi="Kruti Dev 010"/>
                <w:b/>
                <w:sz w:val="26"/>
                <w:szCs w:val="26"/>
              </w:rPr>
              <w:t xml:space="preserve">½ </w:t>
            </w:r>
            <w:r w:rsidR="00B34F17" w:rsidRPr="00224DAB">
              <w:rPr>
                <w:rFonts w:ascii="Kruti Dev 010" w:hAnsi="Kruti Dev 010"/>
                <w:b/>
                <w:sz w:val="26"/>
                <w:szCs w:val="26"/>
              </w:rPr>
              <w:t>eSnkuh dk;ZdrkZvksa dk dk;Z] O;Ogkj leh{kk ,oa lg;ksx</w:t>
            </w:r>
          </w:p>
        </w:tc>
      </w:tr>
      <w:tr w:rsidR="00B34F17" w:rsidRPr="00224DAB" w:rsidTr="00877DEC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3-1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vkids xzke esa ,,u,e ds dk;Z ,oa O;Ogkj ls larq"V gSaA</w:t>
            </w:r>
          </w:p>
        </w:tc>
        <w:tc>
          <w:tcPr>
            <w:tcW w:w="2160" w:type="dxa"/>
          </w:tcPr>
          <w:p w:rsidR="00B34F17" w:rsidRPr="00224DAB" w:rsidRDefault="00B34F17" w:rsidP="00DB3036">
            <w:pPr>
              <w:spacing w:after="0"/>
              <w:jc w:val="center"/>
              <w:rPr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¼gkWa @ughaaa½</w:t>
            </w:r>
          </w:p>
        </w:tc>
      </w:tr>
      <w:tr w:rsidR="00B34F17" w:rsidRPr="00224DAB" w:rsidTr="00877DEC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3-2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D;k vki xzke esa vkaxuokM+h dk;Zdrkvksa ds dke ,oa O;Ogkj ls larq"V gSa</w:t>
            </w:r>
            <w:r w:rsidR="00AD0B9C" w:rsidRPr="00224DAB">
              <w:rPr>
                <w:rFonts w:ascii="Kruti Dev 010" w:hAnsi="Kruti Dev 010"/>
                <w:sz w:val="26"/>
                <w:szCs w:val="26"/>
              </w:rPr>
              <w:t>\</w:t>
            </w:r>
            <w:r w:rsidRPr="00224DAB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¼gkWa @ughaaa½</w:t>
            </w:r>
          </w:p>
        </w:tc>
      </w:tr>
      <w:tr w:rsidR="00B34F17" w:rsidRPr="00224DAB" w:rsidTr="00877DEC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3-3</w:t>
            </w:r>
          </w:p>
        </w:tc>
        <w:tc>
          <w:tcPr>
            <w:tcW w:w="7743" w:type="dxa"/>
            <w:gridSpan w:val="11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vkids xzke esa dk;Zjr vk’kkvksa ds dk;Z ,oa O;Ogkj ls larq"V gSa</w:t>
            </w:r>
            <w:r w:rsidR="00AD0B9C" w:rsidRPr="00224DAB">
              <w:rPr>
                <w:rFonts w:ascii="Kruti Dev 010" w:hAnsi="Kruti Dev 010"/>
                <w:sz w:val="26"/>
                <w:szCs w:val="26"/>
              </w:rPr>
              <w:t>\</w:t>
            </w:r>
          </w:p>
        </w:tc>
        <w:tc>
          <w:tcPr>
            <w:tcW w:w="2160" w:type="dxa"/>
          </w:tcPr>
          <w:p w:rsidR="00B34F17" w:rsidRPr="00224DAB" w:rsidRDefault="00B34F17" w:rsidP="00DB3036">
            <w:pPr>
              <w:spacing w:after="0"/>
              <w:jc w:val="center"/>
              <w:rPr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¼gkWa @ughaaa½</w:t>
            </w:r>
          </w:p>
        </w:tc>
      </w:tr>
      <w:tr w:rsidR="00877DEC" w:rsidRPr="00224DAB" w:rsidTr="00877DEC">
        <w:tc>
          <w:tcPr>
            <w:tcW w:w="735" w:type="dxa"/>
            <w:gridSpan w:val="2"/>
          </w:tcPr>
          <w:p w:rsidR="00877DEC" w:rsidRPr="00224DAB" w:rsidRDefault="00877DEC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3-4</w:t>
            </w:r>
          </w:p>
        </w:tc>
        <w:tc>
          <w:tcPr>
            <w:tcW w:w="7743" w:type="dxa"/>
            <w:gridSpan w:val="11"/>
          </w:tcPr>
          <w:p w:rsidR="00877DEC" w:rsidRPr="00224DAB" w:rsidRDefault="00877DEC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D;k vkids xzke dh vk’kkvksa dks foHkkx ls le; ij iSls dk Hkqxrku gksrk gS\</w:t>
            </w:r>
          </w:p>
        </w:tc>
        <w:tc>
          <w:tcPr>
            <w:tcW w:w="2160" w:type="dxa"/>
          </w:tcPr>
          <w:p w:rsidR="00877DEC" w:rsidRPr="00224DAB" w:rsidRDefault="00877DEC" w:rsidP="00837B7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877DEC" w:rsidRPr="00224DAB" w:rsidTr="00877DEC">
        <w:tc>
          <w:tcPr>
            <w:tcW w:w="735" w:type="dxa"/>
            <w:gridSpan w:val="2"/>
          </w:tcPr>
          <w:p w:rsidR="00877DEC" w:rsidRPr="00224DAB" w:rsidRDefault="00877DEC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3-5</w:t>
            </w:r>
          </w:p>
        </w:tc>
        <w:tc>
          <w:tcPr>
            <w:tcW w:w="7743" w:type="dxa"/>
            <w:gridSpan w:val="11"/>
          </w:tcPr>
          <w:p w:rsidR="00877DEC" w:rsidRPr="00224DAB" w:rsidRDefault="00877DEC" w:rsidP="00E669E4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xkWao ds yksx vLirky esa bZykt ds fy;s tkrs gSa ;k vk’kk }kjk Hksts </w:t>
            </w:r>
            <w:r w:rsidR="00E669E4">
              <w:rPr>
                <w:rFonts w:ascii="Kruti Dev 010" w:hAnsi="Kruti Dev 010"/>
                <w:sz w:val="26"/>
                <w:szCs w:val="26"/>
              </w:rPr>
              <w:t>x;s</w:t>
            </w:r>
            <w:r w:rsidRPr="00224DAB">
              <w:rPr>
                <w:rFonts w:ascii="Kruti Dev 010" w:hAnsi="Kruti Dev 010"/>
                <w:sz w:val="26"/>
                <w:szCs w:val="26"/>
              </w:rPr>
              <w:t xml:space="preserve">] rks muds lkFk LokLF; deZpkfj;ksa }kjk vPNk O;Ogkj fd;k </w:t>
            </w:r>
            <w:r w:rsidR="00E669E4">
              <w:rPr>
                <w:rFonts w:ascii="Kruti Dev 010" w:hAnsi="Kruti Dev 010"/>
                <w:sz w:val="26"/>
                <w:szCs w:val="26"/>
              </w:rPr>
              <w:t>x;kA</w:t>
            </w:r>
          </w:p>
        </w:tc>
        <w:tc>
          <w:tcPr>
            <w:tcW w:w="2160" w:type="dxa"/>
          </w:tcPr>
          <w:p w:rsidR="00877DEC" w:rsidRPr="00224DAB" w:rsidRDefault="00877DEC" w:rsidP="00837B7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877DEC" w:rsidRPr="00224DAB" w:rsidTr="00877DEC">
        <w:tc>
          <w:tcPr>
            <w:tcW w:w="735" w:type="dxa"/>
            <w:gridSpan w:val="2"/>
          </w:tcPr>
          <w:p w:rsidR="00877DEC" w:rsidRPr="00224DAB" w:rsidRDefault="00877DEC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3-6</w:t>
            </w:r>
          </w:p>
        </w:tc>
        <w:tc>
          <w:tcPr>
            <w:tcW w:w="7743" w:type="dxa"/>
            <w:gridSpan w:val="11"/>
          </w:tcPr>
          <w:p w:rsidR="00877DEC" w:rsidRPr="00224DAB" w:rsidRDefault="00877DEC" w:rsidP="00DB3036">
            <w:pPr>
              <w:spacing w:after="0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'kkldh; vLirky esa xkWao ds yksxksa dks bZykt djus ls bUdkj fd;k x;kA</w:t>
            </w:r>
          </w:p>
        </w:tc>
        <w:tc>
          <w:tcPr>
            <w:tcW w:w="2160" w:type="dxa"/>
          </w:tcPr>
          <w:p w:rsidR="00877DEC" w:rsidRPr="00224DAB" w:rsidRDefault="00877DEC" w:rsidP="00837B7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877DEC" w:rsidRPr="00224DAB" w:rsidTr="00877DEC">
        <w:tc>
          <w:tcPr>
            <w:tcW w:w="735" w:type="dxa"/>
            <w:gridSpan w:val="2"/>
          </w:tcPr>
          <w:p w:rsidR="00877DEC" w:rsidRPr="00224DAB" w:rsidRDefault="00877DEC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3-7</w:t>
            </w:r>
          </w:p>
        </w:tc>
        <w:tc>
          <w:tcPr>
            <w:tcW w:w="7743" w:type="dxa"/>
            <w:gridSpan w:val="11"/>
          </w:tcPr>
          <w:p w:rsidR="00877DEC" w:rsidRPr="00224DAB" w:rsidRDefault="00877DEC" w:rsidP="00224CDB">
            <w:pPr>
              <w:spacing w:after="0"/>
              <w:rPr>
                <w:rFonts w:ascii="Kruti Dev 010" w:hAnsi="Kruti Dev 010"/>
                <w:b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xkao dk dksbZ O;fDr fdlh Hkh ljdkjh vLirky esa bZykt djkrk gS rks] D;k mlls tkWp] bZykt ;k nokbZ ds cnys iSls ekaxs </w:t>
            </w:r>
            <w:r w:rsidR="00224CDB">
              <w:rPr>
                <w:rFonts w:ascii="Kruti Dev 010" w:hAnsi="Kruti Dev 010"/>
                <w:sz w:val="26"/>
                <w:szCs w:val="26"/>
              </w:rPr>
              <w:t>x;sA</w:t>
            </w:r>
          </w:p>
        </w:tc>
        <w:tc>
          <w:tcPr>
            <w:tcW w:w="2160" w:type="dxa"/>
          </w:tcPr>
          <w:p w:rsidR="00877DEC" w:rsidRPr="00224DAB" w:rsidRDefault="00877DEC" w:rsidP="00837B7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D72442">
        <w:tc>
          <w:tcPr>
            <w:tcW w:w="10638" w:type="dxa"/>
            <w:gridSpan w:val="14"/>
          </w:tcPr>
          <w:p w:rsidR="00B34F17" w:rsidRPr="00224DAB" w:rsidRDefault="005131DF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 xml:space="preserve">¼4½ </w:t>
            </w:r>
            <w:r w:rsidR="00B34F17" w:rsidRPr="00224DAB">
              <w:rPr>
                <w:rFonts w:ascii="Kruti Dev 010" w:hAnsi="Kruti Dev 010"/>
                <w:b/>
                <w:sz w:val="26"/>
                <w:szCs w:val="26"/>
              </w:rPr>
              <w:t>rnFkZ lfefr lapkyu</w:t>
            </w:r>
          </w:p>
        </w:tc>
      </w:tr>
      <w:tr w:rsidR="00D72442" w:rsidRPr="00224DAB" w:rsidTr="00DA2E20">
        <w:tc>
          <w:tcPr>
            <w:tcW w:w="735" w:type="dxa"/>
            <w:gridSpan w:val="2"/>
          </w:tcPr>
          <w:p w:rsidR="00D72442" w:rsidRPr="00224DAB" w:rsidRDefault="00D72442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4-1</w:t>
            </w:r>
          </w:p>
        </w:tc>
        <w:tc>
          <w:tcPr>
            <w:tcW w:w="7743" w:type="dxa"/>
            <w:gridSpan w:val="11"/>
          </w:tcPr>
          <w:p w:rsidR="00D72442" w:rsidRPr="00224DAB" w:rsidRDefault="00D72442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lfefr dh fu;fer ekfld cSBd gksrh gSaA</w:t>
            </w:r>
          </w:p>
        </w:tc>
        <w:tc>
          <w:tcPr>
            <w:tcW w:w="2160" w:type="dxa"/>
          </w:tcPr>
          <w:p w:rsidR="00D72442" w:rsidRPr="00224DAB" w:rsidRDefault="00D72442" w:rsidP="00837B7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D72442" w:rsidRPr="00224DAB" w:rsidTr="00DA2E20">
        <w:tc>
          <w:tcPr>
            <w:tcW w:w="735" w:type="dxa"/>
            <w:gridSpan w:val="2"/>
          </w:tcPr>
          <w:p w:rsidR="00D72442" w:rsidRPr="00224DAB" w:rsidRDefault="00D72442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4-2</w:t>
            </w:r>
          </w:p>
        </w:tc>
        <w:tc>
          <w:tcPr>
            <w:tcW w:w="7743" w:type="dxa"/>
            <w:gridSpan w:val="11"/>
          </w:tcPr>
          <w:p w:rsidR="00D72442" w:rsidRPr="00224DAB" w:rsidRDefault="00D72442" w:rsidP="00C561C0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vukc) jkf’k [kp</w:t>
            </w:r>
            <w:r w:rsidR="00C561C0">
              <w:rPr>
                <w:rFonts w:ascii="Kruti Dev 010" w:hAnsi="Kruti Dev 010"/>
                <w:sz w:val="26"/>
                <w:szCs w:val="26"/>
              </w:rPr>
              <w:t>Z iwoZ lnL;ksa dh lgefr yh xbZA</w:t>
            </w:r>
          </w:p>
        </w:tc>
        <w:tc>
          <w:tcPr>
            <w:tcW w:w="2160" w:type="dxa"/>
          </w:tcPr>
          <w:p w:rsidR="00D72442" w:rsidRPr="00224DAB" w:rsidRDefault="00D72442" w:rsidP="00837B7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D72442" w:rsidRPr="00224DAB" w:rsidTr="00DA2E20">
        <w:tc>
          <w:tcPr>
            <w:tcW w:w="735" w:type="dxa"/>
            <w:gridSpan w:val="2"/>
          </w:tcPr>
          <w:p w:rsidR="00D72442" w:rsidRPr="00224DAB" w:rsidRDefault="00D72442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4-3</w:t>
            </w:r>
          </w:p>
        </w:tc>
        <w:tc>
          <w:tcPr>
            <w:tcW w:w="7743" w:type="dxa"/>
            <w:gridSpan w:val="11"/>
          </w:tcPr>
          <w:p w:rsidR="00D72442" w:rsidRPr="00224DAB" w:rsidRDefault="00D72442" w:rsidP="00B54BBF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vukc) jkf’k v/;{k ,oa vk’kk] flQZ nks O;fDr dh ethZ ls gh [kpZ </w:t>
            </w:r>
            <w:r w:rsidR="00B54BBF">
              <w:rPr>
                <w:rFonts w:ascii="Kruti Dev 010" w:hAnsi="Kruti Dev 010"/>
                <w:sz w:val="26"/>
                <w:szCs w:val="26"/>
              </w:rPr>
              <w:t>gqbZ gSA</w:t>
            </w:r>
          </w:p>
        </w:tc>
        <w:tc>
          <w:tcPr>
            <w:tcW w:w="2160" w:type="dxa"/>
          </w:tcPr>
          <w:p w:rsidR="00D72442" w:rsidRPr="00224DAB" w:rsidRDefault="00D72442" w:rsidP="00837B7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D72442" w:rsidRPr="00224DAB" w:rsidTr="00DA2E20">
        <w:tc>
          <w:tcPr>
            <w:tcW w:w="735" w:type="dxa"/>
            <w:gridSpan w:val="2"/>
          </w:tcPr>
          <w:p w:rsidR="00D72442" w:rsidRPr="00224DAB" w:rsidRDefault="00D72442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4-4</w:t>
            </w:r>
          </w:p>
        </w:tc>
        <w:tc>
          <w:tcPr>
            <w:tcW w:w="7743" w:type="dxa"/>
            <w:gridSpan w:val="11"/>
          </w:tcPr>
          <w:p w:rsidR="00D72442" w:rsidRPr="00224DAB" w:rsidRDefault="00D72442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D;k xzke LokLF; ;kstuk cukbZ gSA</w:t>
            </w:r>
          </w:p>
        </w:tc>
        <w:tc>
          <w:tcPr>
            <w:tcW w:w="2160" w:type="dxa"/>
          </w:tcPr>
          <w:p w:rsidR="00D72442" w:rsidRPr="00224DAB" w:rsidRDefault="00D72442" w:rsidP="00837B7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D72442" w:rsidRPr="00224DAB" w:rsidTr="00DA2E20">
        <w:tc>
          <w:tcPr>
            <w:tcW w:w="735" w:type="dxa"/>
            <w:gridSpan w:val="2"/>
          </w:tcPr>
          <w:p w:rsidR="00D72442" w:rsidRPr="00224DAB" w:rsidRDefault="00D72442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4-5</w:t>
            </w:r>
          </w:p>
        </w:tc>
        <w:tc>
          <w:tcPr>
            <w:tcW w:w="7743" w:type="dxa"/>
            <w:gridSpan w:val="11"/>
          </w:tcPr>
          <w:p w:rsidR="00D72442" w:rsidRPr="00224DAB" w:rsidRDefault="00D72442" w:rsidP="00B54BBF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cSBd esa xzke dh </w:t>
            </w:r>
            <w:r w:rsidRPr="00224DAB">
              <w:rPr>
                <w:rFonts w:ascii="Kruti Dev 010" w:hAnsi="Kruti Dev 010"/>
                <w:b/>
                <w:sz w:val="26"/>
                <w:szCs w:val="26"/>
              </w:rPr>
              <w:t xml:space="preserve">lHkh </w:t>
            </w:r>
            <w:r w:rsidRPr="00224DAB">
              <w:rPr>
                <w:rFonts w:ascii="Kruti Dev 010" w:hAnsi="Kruti Dev 010"/>
                <w:sz w:val="26"/>
                <w:szCs w:val="26"/>
              </w:rPr>
              <w:t xml:space="preserve">vkaxuokM+h dk;ZdrkZ </w:t>
            </w:r>
            <w:r w:rsidR="00B54BBF">
              <w:rPr>
                <w:rFonts w:ascii="Kruti Dev 010" w:hAnsi="Kruti Dev 010"/>
                <w:sz w:val="26"/>
                <w:szCs w:val="26"/>
              </w:rPr>
              <w:t>vkbZA</w:t>
            </w:r>
          </w:p>
        </w:tc>
        <w:tc>
          <w:tcPr>
            <w:tcW w:w="2160" w:type="dxa"/>
          </w:tcPr>
          <w:p w:rsidR="00D72442" w:rsidRPr="00224DAB" w:rsidRDefault="00D72442" w:rsidP="00837B7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D72442" w:rsidRPr="00224DAB" w:rsidTr="00DA2E20">
        <w:tc>
          <w:tcPr>
            <w:tcW w:w="735" w:type="dxa"/>
            <w:gridSpan w:val="2"/>
          </w:tcPr>
          <w:p w:rsidR="00D72442" w:rsidRPr="00224DAB" w:rsidRDefault="00D72442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4-6</w:t>
            </w:r>
          </w:p>
        </w:tc>
        <w:tc>
          <w:tcPr>
            <w:tcW w:w="7743" w:type="dxa"/>
            <w:gridSpan w:val="11"/>
          </w:tcPr>
          <w:p w:rsidR="00D72442" w:rsidRPr="00224DAB" w:rsidRDefault="00D72442" w:rsidP="00B54BBF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cSBdksa esa ih,pbZ foHkkx ls dksbZ deZpkjh </w:t>
            </w:r>
            <w:r w:rsidR="00B54BBF">
              <w:rPr>
                <w:rFonts w:ascii="Kruti Dev 010" w:hAnsi="Kruti Dev 010"/>
                <w:sz w:val="26"/>
                <w:szCs w:val="26"/>
              </w:rPr>
              <w:t>vk;sA</w:t>
            </w:r>
          </w:p>
        </w:tc>
        <w:tc>
          <w:tcPr>
            <w:tcW w:w="2160" w:type="dxa"/>
          </w:tcPr>
          <w:p w:rsidR="00D72442" w:rsidRPr="00224DAB" w:rsidRDefault="00D72442" w:rsidP="00837B7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D72442" w:rsidRPr="00224DAB" w:rsidTr="00DA2E20">
        <w:tc>
          <w:tcPr>
            <w:tcW w:w="735" w:type="dxa"/>
            <w:gridSpan w:val="2"/>
          </w:tcPr>
          <w:p w:rsidR="00D72442" w:rsidRPr="00224DAB" w:rsidRDefault="00D72442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4-7</w:t>
            </w:r>
          </w:p>
        </w:tc>
        <w:tc>
          <w:tcPr>
            <w:tcW w:w="7743" w:type="dxa"/>
            <w:gridSpan w:val="11"/>
          </w:tcPr>
          <w:p w:rsidR="00D72442" w:rsidRPr="00224DAB" w:rsidRDefault="00D72442" w:rsidP="00B54BBF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cSBd esa iapk;r lfpo </w:t>
            </w:r>
            <w:r w:rsidR="00B54BBF">
              <w:rPr>
                <w:rFonts w:ascii="Kruti Dev 010" w:hAnsi="Kruti Dev 010"/>
                <w:sz w:val="26"/>
                <w:szCs w:val="26"/>
              </w:rPr>
              <w:t>vk;sA</w:t>
            </w:r>
          </w:p>
        </w:tc>
        <w:tc>
          <w:tcPr>
            <w:tcW w:w="2160" w:type="dxa"/>
          </w:tcPr>
          <w:p w:rsidR="00D72442" w:rsidRPr="00224DAB" w:rsidRDefault="00D72442" w:rsidP="00837B7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D72442" w:rsidRPr="00224DAB" w:rsidTr="00DA2E20">
        <w:tc>
          <w:tcPr>
            <w:tcW w:w="735" w:type="dxa"/>
            <w:gridSpan w:val="2"/>
          </w:tcPr>
          <w:p w:rsidR="00D72442" w:rsidRPr="00224DAB" w:rsidRDefault="00D72442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4-8</w:t>
            </w:r>
          </w:p>
        </w:tc>
        <w:tc>
          <w:tcPr>
            <w:tcW w:w="7743" w:type="dxa"/>
            <w:gridSpan w:val="11"/>
          </w:tcPr>
          <w:p w:rsidR="00D72442" w:rsidRPr="00877DEC" w:rsidRDefault="00DA2E20" w:rsidP="009D24BC">
            <w:pPr>
              <w:spacing w:after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eqDr</w:t>
            </w:r>
            <w:r w:rsidR="00D72442" w:rsidRPr="00877DEC">
              <w:rPr>
                <w:rFonts w:ascii="Kruti Dev 010" w:hAnsi="Kruti Dev 010"/>
                <w:sz w:val="24"/>
                <w:szCs w:val="24"/>
              </w:rPr>
              <w:t xml:space="preserve"> jkf’k gsrq psd ij gLrk{kj djus dss fy, lfefr dh v/;{kk }kjk iSls dh ekax dh </w:t>
            </w:r>
            <w:r w:rsidR="009D24BC">
              <w:rPr>
                <w:rFonts w:ascii="Kruti Dev 010" w:hAnsi="Kruti Dev 010"/>
                <w:sz w:val="24"/>
                <w:szCs w:val="24"/>
              </w:rPr>
              <w:t>xbZA</w:t>
            </w:r>
          </w:p>
        </w:tc>
        <w:tc>
          <w:tcPr>
            <w:tcW w:w="2160" w:type="dxa"/>
          </w:tcPr>
          <w:p w:rsidR="00D72442" w:rsidRPr="00224DAB" w:rsidRDefault="00D72442" w:rsidP="00837B7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D72442" w:rsidRPr="00224DAB" w:rsidTr="00DA2E20">
        <w:tc>
          <w:tcPr>
            <w:tcW w:w="735" w:type="dxa"/>
            <w:gridSpan w:val="2"/>
          </w:tcPr>
          <w:p w:rsidR="00D72442" w:rsidRPr="00224DAB" w:rsidRDefault="00D72442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4-9</w:t>
            </w:r>
          </w:p>
        </w:tc>
        <w:tc>
          <w:tcPr>
            <w:tcW w:w="7743" w:type="dxa"/>
            <w:gridSpan w:val="11"/>
          </w:tcPr>
          <w:p w:rsidR="00D72442" w:rsidRPr="00877DEC" w:rsidRDefault="00D72442" w:rsidP="00417D45">
            <w:pPr>
              <w:spacing w:after="0"/>
              <w:rPr>
                <w:rFonts w:ascii="Kruti Dev 010" w:hAnsi="Kruti Dev 010"/>
                <w:b/>
                <w:sz w:val="24"/>
                <w:szCs w:val="24"/>
              </w:rPr>
            </w:pPr>
            <w:r w:rsidRPr="00877DEC">
              <w:rPr>
                <w:rFonts w:ascii="Kruti Dev 010" w:hAnsi="Kruti Dev 010"/>
                <w:sz w:val="24"/>
                <w:szCs w:val="24"/>
              </w:rPr>
              <w:t xml:space="preserve">vukc) jkf’k [kpZ djus ds fy;s ljdkjh vf/kdkfj;ksa }kjk vkns’k ;k ncko fn;k </w:t>
            </w:r>
            <w:r w:rsidR="00417D45">
              <w:rPr>
                <w:rFonts w:ascii="Kruti Dev 010" w:hAnsi="Kruti Dev 010"/>
                <w:sz w:val="24"/>
                <w:szCs w:val="24"/>
              </w:rPr>
              <w:t>x;k</w:t>
            </w:r>
            <w:r w:rsidRPr="00877DEC"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2160" w:type="dxa"/>
          </w:tcPr>
          <w:p w:rsidR="00D72442" w:rsidRPr="00224DAB" w:rsidRDefault="00D72442" w:rsidP="00837B73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D72442">
        <w:tc>
          <w:tcPr>
            <w:tcW w:w="10638" w:type="dxa"/>
            <w:gridSpan w:val="14"/>
          </w:tcPr>
          <w:p w:rsidR="00B34F17" w:rsidRPr="00224DAB" w:rsidRDefault="005131DF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 xml:space="preserve">¼5½ </w:t>
            </w:r>
            <w:r w:rsidR="00B34F17" w:rsidRPr="00224DAB">
              <w:rPr>
                <w:rFonts w:ascii="Kruti Dev 010" w:hAnsi="Kruti Dev 010"/>
                <w:b/>
                <w:sz w:val="26"/>
                <w:szCs w:val="26"/>
              </w:rPr>
              <w:t>is;ty ,oa LoPNrk</w:t>
            </w:r>
          </w:p>
        </w:tc>
      </w:tr>
      <w:tr w:rsidR="00B34F17" w:rsidRPr="00224DAB" w:rsidTr="00D72442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5-1</w:t>
            </w:r>
          </w:p>
        </w:tc>
        <w:tc>
          <w:tcPr>
            <w:tcW w:w="7653" w:type="dxa"/>
            <w:gridSpan w:val="9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ftrus ?kjksa esa 'kkSpky; cus gSa] mudk mi;ksx gks jgk gSA</w:t>
            </w:r>
          </w:p>
        </w:tc>
        <w:tc>
          <w:tcPr>
            <w:tcW w:w="2250" w:type="dxa"/>
            <w:gridSpan w:val="3"/>
          </w:tcPr>
          <w:p w:rsidR="00B34F17" w:rsidRPr="00224DAB" w:rsidRDefault="00D72442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D72442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5-2</w:t>
            </w:r>
          </w:p>
        </w:tc>
        <w:tc>
          <w:tcPr>
            <w:tcW w:w="7653" w:type="dxa"/>
            <w:gridSpan w:val="9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D;k xkao esa uy dusD’ku gSaA</w:t>
            </w:r>
          </w:p>
        </w:tc>
        <w:tc>
          <w:tcPr>
            <w:tcW w:w="2250" w:type="dxa"/>
            <w:gridSpan w:val="3"/>
          </w:tcPr>
          <w:p w:rsidR="00B34F17" w:rsidRPr="00224DAB" w:rsidRDefault="00B34F17" w:rsidP="00DB3036">
            <w:pPr>
              <w:spacing w:after="0"/>
              <w:jc w:val="center"/>
              <w:rPr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¼gkWa @ughaa½</w:t>
            </w:r>
          </w:p>
        </w:tc>
      </w:tr>
      <w:tr w:rsidR="00B34F17" w:rsidRPr="00224DAB" w:rsidTr="00D72442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5-3</w:t>
            </w:r>
          </w:p>
        </w:tc>
        <w:tc>
          <w:tcPr>
            <w:tcW w:w="7653" w:type="dxa"/>
            <w:gridSpan w:val="9"/>
          </w:tcPr>
          <w:p w:rsidR="00B34F17" w:rsidRPr="00224DAB" w:rsidRDefault="00B34F17" w:rsidP="009D24BC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 xml:space="preserve">e/;kUg Hkkstu fn;s tkus ls iwoZ Ldwyksa esa cPpksa dks gkFk /kqyok;s </w:t>
            </w:r>
            <w:r w:rsidR="009D24BC">
              <w:rPr>
                <w:rFonts w:ascii="Kruti Dev 010" w:hAnsi="Kruti Dev 010"/>
                <w:sz w:val="26"/>
                <w:szCs w:val="26"/>
              </w:rPr>
              <w:t>x;sA</w:t>
            </w:r>
          </w:p>
        </w:tc>
        <w:tc>
          <w:tcPr>
            <w:tcW w:w="2250" w:type="dxa"/>
            <w:gridSpan w:val="3"/>
          </w:tcPr>
          <w:p w:rsidR="00B34F17" w:rsidRPr="00224DAB" w:rsidRDefault="00D72442" w:rsidP="00DB3036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D72442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5-4</w:t>
            </w:r>
          </w:p>
        </w:tc>
        <w:tc>
          <w:tcPr>
            <w:tcW w:w="7653" w:type="dxa"/>
            <w:gridSpan w:val="9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xzke esa fdrus gs.Miai [kjkc gSa\ ¼la[;k fy[ksa½</w:t>
            </w:r>
          </w:p>
        </w:tc>
        <w:tc>
          <w:tcPr>
            <w:tcW w:w="2250" w:type="dxa"/>
            <w:gridSpan w:val="3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B34F17" w:rsidRPr="00224DAB" w:rsidTr="00D72442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5-5</w:t>
            </w:r>
          </w:p>
        </w:tc>
        <w:tc>
          <w:tcPr>
            <w:tcW w:w="7653" w:type="dxa"/>
            <w:gridSpan w:val="9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fdrus ?kjksa esa 'kkSpky; cus gSaA ¼la[;k fy[ksa½</w:t>
            </w:r>
          </w:p>
        </w:tc>
        <w:tc>
          <w:tcPr>
            <w:tcW w:w="2250" w:type="dxa"/>
            <w:gridSpan w:val="3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B34F17" w:rsidRPr="00224DAB" w:rsidTr="00D72442">
        <w:tc>
          <w:tcPr>
            <w:tcW w:w="10638" w:type="dxa"/>
            <w:gridSpan w:val="14"/>
          </w:tcPr>
          <w:p w:rsidR="00B34F17" w:rsidRPr="00224DAB" w:rsidRDefault="005131DF" w:rsidP="005131DF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b/>
                <w:sz w:val="26"/>
                <w:szCs w:val="26"/>
              </w:rPr>
              <w:t xml:space="preserve">¼6½ </w:t>
            </w:r>
            <w:r w:rsidR="00B34F17" w:rsidRPr="00224DAB">
              <w:rPr>
                <w:rFonts w:ascii="Kruti Dev 010" w:hAnsi="Kruti Dev 010"/>
                <w:b/>
                <w:sz w:val="26"/>
                <w:szCs w:val="26"/>
              </w:rPr>
              <w:t>[kk| lqj{kk</w:t>
            </w:r>
          </w:p>
        </w:tc>
      </w:tr>
      <w:tr w:rsidR="00B34F17" w:rsidRPr="00224DAB" w:rsidTr="00D72442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6-1</w:t>
            </w:r>
          </w:p>
        </w:tc>
        <w:tc>
          <w:tcPr>
            <w:tcW w:w="7653" w:type="dxa"/>
            <w:gridSpan w:val="9"/>
          </w:tcPr>
          <w:p w:rsidR="00B34F17" w:rsidRPr="00224DAB" w:rsidRDefault="00B34F17" w:rsidP="00D72442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xjhch js[kk ls uhps okys ifjokjksa dks fu/kkZfjr ek=k esa jk’ku lkexzh feyrh gSA</w:t>
            </w:r>
          </w:p>
        </w:tc>
        <w:tc>
          <w:tcPr>
            <w:tcW w:w="2250" w:type="dxa"/>
            <w:gridSpan w:val="3"/>
          </w:tcPr>
          <w:p w:rsidR="00B34F17" w:rsidRPr="00224DAB" w:rsidRDefault="00D72442" w:rsidP="00DB3036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¼gkWa @ugha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>@dHkh dHkh½</w:t>
            </w:r>
          </w:p>
        </w:tc>
      </w:tr>
      <w:tr w:rsidR="00B34F17" w:rsidRPr="00224DAB" w:rsidTr="00D72442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6-2</w:t>
            </w:r>
          </w:p>
        </w:tc>
        <w:tc>
          <w:tcPr>
            <w:tcW w:w="7653" w:type="dxa"/>
            <w:gridSpan w:val="9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eujsxk ds rgr xzke esa jkstxkj miyC/k gksrk gSA</w:t>
            </w:r>
          </w:p>
        </w:tc>
        <w:tc>
          <w:tcPr>
            <w:tcW w:w="2250" w:type="dxa"/>
            <w:gridSpan w:val="3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¼gkWa @ugha @irk ugha½</w:t>
            </w:r>
          </w:p>
        </w:tc>
      </w:tr>
      <w:tr w:rsidR="00B34F17" w:rsidRPr="00224DAB" w:rsidTr="00D72442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6-3</w:t>
            </w:r>
          </w:p>
        </w:tc>
        <w:tc>
          <w:tcPr>
            <w:tcW w:w="7653" w:type="dxa"/>
            <w:gridSpan w:val="9"/>
          </w:tcPr>
          <w:p w:rsidR="00B34F17" w:rsidRPr="00224DAB" w:rsidRDefault="00203F29" w:rsidP="009055EA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D;k eujs</w:t>
            </w:r>
            <w:r w:rsidR="00B34F17" w:rsidRPr="00224DAB">
              <w:rPr>
                <w:rFonts w:ascii="Kruti Dev 010" w:hAnsi="Kruti Dev 010"/>
                <w:sz w:val="26"/>
                <w:szCs w:val="26"/>
              </w:rPr>
              <w:t xml:space="preserve">xk dh jkf’k dk Hkqxrku le; ij fd;k </w:t>
            </w:r>
            <w:r w:rsidR="009055EA">
              <w:rPr>
                <w:rFonts w:ascii="Kruti Dev 010" w:hAnsi="Kruti Dev 010"/>
                <w:sz w:val="26"/>
                <w:szCs w:val="26"/>
              </w:rPr>
              <w:t>x;kA</w:t>
            </w:r>
          </w:p>
        </w:tc>
        <w:tc>
          <w:tcPr>
            <w:tcW w:w="2250" w:type="dxa"/>
            <w:gridSpan w:val="3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¼gkWa @ugha @irk ugha½</w:t>
            </w:r>
          </w:p>
        </w:tc>
      </w:tr>
      <w:tr w:rsidR="00B34F17" w:rsidRPr="00224DAB" w:rsidTr="00D72442">
        <w:tc>
          <w:tcPr>
            <w:tcW w:w="735" w:type="dxa"/>
            <w:gridSpan w:val="2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6-4</w:t>
            </w:r>
          </w:p>
        </w:tc>
        <w:tc>
          <w:tcPr>
            <w:tcW w:w="7653" w:type="dxa"/>
            <w:gridSpan w:val="9"/>
          </w:tcPr>
          <w:p w:rsidR="00B34F17" w:rsidRPr="00224DAB" w:rsidRDefault="00B34F17" w:rsidP="00DB3036">
            <w:pPr>
              <w:spacing w:after="0"/>
              <w:rPr>
                <w:rFonts w:ascii="Kruti Dev 010" w:hAnsi="Kruti Dev 010"/>
                <w:sz w:val="26"/>
                <w:szCs w:val="26"/>
              </w:rPr>
            </w:pPr>
            <w:r w:rsidRPr="00224DAB">
              <w:rPr>
                <w:rFonts w:ascii="Kruti Dev 010" w:hAnsi="Kruti Dev 010"/>
                <w:sz w:val="26"/>
                <w:szCs w:val="26"/>
              </w:rPr>
              <w:t>xkWao esa xjhch js[kk ls uhps fdrus ifjokj gSa\ ¼la[;k fy[ksa½</w:t>
            </w:r>
          </w:p>
        </w:tc>
        <w:tc>
          <w:tcPr>
            <w:tcW w:w="2250" w:type="dxa"/>
            <w:gridSpan w:val="3"/>
          </w:tcPr>
          <w:p w:rsidR="00B34F17" w:rsidRPr="00224DAB" w:rsidRDefault="00B34F17" w:rsidP="00DB3036">
            <w:pPr>
              <w:spacing w:after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</w:tbl>
    <w:p w:rsidR="00B34F17" w:rsidRPr="00224DAB" w:rsidRDefault="004A0FC8" w:rsidP="00DB3036">
      <w:pPr>
        <w:spacing w:after="0"/>
        <w:jc w:val="both"/>
        <w:rPr>
          <w:rFonts w:ascii="Kruti Dev 010" w:hAnsi="Kruti Dev 010"/>
          <w:sz w:val="26"/>
          <w:szCs w:val="26"/>
        </w:rPr>
      </w:pPr>
      <w:r w:rsidRPr="00224DAB">
        <w:rPr>
          <w:rFonts w:ascii="Kruti Dev 010" w:hAnsi="Kruti Dev 010"/>
          <w:sz w:val="26"/>
          <w:szCs w:val="26"/>
        </w:rPr>
        <w:t xml:space="preserve">lfefr ds inkf/kdkfj;ksa ds </w:t>
      </w:r>
      <w:r w:rsidR="00B34F17" w:rsidRPr="00224DAB">
        <w:rPr>
          <w:rFonts w:ascii="Kruti Dev 010" w:hAnsi="Kruti Dev 010"/>
          <w:sz w:val="26"/>
          <w:szCs w:val="26"/>
        </w:rPr>
        <w:t>gLrk{kj%&amp;</w:t>
      </w:r>
    </w:p>
    <w:p w:rsidR="00231258" w:rsidRPr="00BF05F8" w:rsidRDefault="00231258" w:rsidP="00DB3036">
      <w:pPr>
        <w:spacing w:after="0"/>
        <w:jc w:val="both"/>
        <w:rPr>
          <w:rFonts w:ascii="Kruti Dev 010" w:hAnsi="Kruti Dev 010"/>
          <w:sz w:val="18"/>
          <w:szCs w:val="26"/>
        </w:rPr>
      </w:pPr>
    </w:p>
    <w:p w:rsidR="00A65AA2" w:rsidRPr="00A65AA2" w:rsidRDefault="00A65AA2" w:rsidP="00DB3036">
      <w:pPr>
        <w:spacing w:after="0"/>
        <w:jc w:val="both"/>
        <w:rPr>
          <w:rFonts w:ascii="Kruti Dev 010" w:hAnsi="Kruti Dev 010"/>
          <w:sz w:val="18"/>
          <w:szCs w:val="26"/>
        </w:rPr>
      </w:pPr>
    </w:p>
    <w:p w:rsidR="00B34F17" w:rsidRDefault="00B34F17" w:rsidP="00B34F17">
      <w:pPr>
        <w:jc w:val="both"/>
        <w:rPr>
          <w:rFonts w:ascii="Kruti Dev 010" w:hAnsi="Kruti Dev 010"/>
          <w:sz w:val="26"/>
          <w:szCs w:val="26"/>
        </w:rPr>
      </w:pPr>
      <w:r w:rsidRPr="00224DAB">
        <w:rPr>
          <w:rFonts w:ascii="Kruti Dev 010" w:hAnsi="Kruti Dev 010"/>
          <w:sz w:val="26"/>
          <w:szCs w:val="26"/>
        </w:rPr>
        <w:t xml:space="preserve">v/;{k]     </w:t>
      </w:r>
      <w:r w:rsidR="00BF05F8">
        <w:rPr>
          <w:rFonts w:ascii="Kruti Dev 010" w:hAnsi="Kruti Dev 010"/>
          <w:sz w:val="26"/>
          <w:szCs w:val="26"/>
        </w:rPr>
        <w:t xml:space="preserve">     </w:t>
      </w:r>
      <w:r w:rsidRPr="00224DAB">
        <w:rPr>
          <w:rFonts w:ascii="Kruti Dev 010" w:hAnsi="Kruti Dev 010"/>
          <w:sz w:val="26"/>
          <w:szCs w:val="26"/>
        </w:rPr>
        <w:t xml:space="preserve">vk’kk]    </w:t>
      </w:r>
      <w:r w:rsidR="00BF05F8">
        <w:rPr>
          <w:rFonts w:ascii="Kruti Dev 010" w:hAnsi="Kruti Dev 010"/>
          <w:sz w:val="26"/>
          <w:szCs w:val="26"/>
        </w:rPr>
        <w:t xml:space="preserve">   </w:t>
      </w:r>
      <w:r w:rsidRPr="00224DAB">
        <w:rPr>
          <w:rFonts w:ascii="Kruti Dev 010" w:hAnsi="Kruti Dev 010"/>
          <w:sz w:val="26"/>
          <w:szCs w:val="26"/>
        </w:rPr>
        <w:t xml:space="preserve">vkaxu- dk;ZdrkZ]  </w:t>
      </w:r>
      <w:r w:rsidR="008A0BBA">
        <w:rPr>
          <w:rFonts w:ascii="Kruti Dev 010" w:hAnsi="Kruti Dev 010"/>
          <w:sz w:val="26"/>
          <w:szCs w:val="26"/>
        </w:rPr>
        <w:t xml:space="preserve"> </w:t>
      </w:r>
      <w:r w:rsidR="00BF05F8" w:rsidRPr="00224DAB">
        <w:rPr>
          <w:rFonts w:ascii="Kruti Dev 010" w:hAnsi="Kruti Dev 010"/>
          <w:sz w:val="26"/>
          <w:szCs w:val="26"/>
        </w:rPr>
        <w:t>vkaxu- dk;ZdrkZ</w:t>
      </w:r>
      <w:r w:rsidRPr="00224DAB">
        <w:rPr>
          <w:rFonts w:ascii="Kruti Dev 010" w:hAnsi="Kruti Dev 010"/>
          <w:sz w:val="26"/>
          <w:szCs w:val="26"/>
        </w:rPr>
        <w:t xml:space="preserve">  </w:t>
      </w:r>
      <w:r w:rsidR="00BF05F8">
        <w:rPr>
          <w:rFonts w:ascii="Kruti Dev 010" w:hAnsi="Kruti Dev 010"/>
          <w:sz w:val="26"/>
          <w:szCs w:val="26"/>
        </w:rPr>
        <w:t xml:space="preserve">   </w:t>
      </w:r>
      <w:r w:rsidRPr="00224DAB">
        <w:rPr>
          <w:rFonts w:ascii="Kruti Dev 010" w:hAnsi="Kruti Dev 010"/>
          <w:sz w:val="26"/>
          <w:szCs w:val="26"/>
        </w:rPr>
        <w:t xml:space="preserve">lnL;]   </w:t>
      </w:r>
      <w:r w:rsidR="00BF05F8">
        <w:rPr>
          <w:rFonts w:ascii="Kruti Dev 010" w:hAnsi="Kruti Dev 010"/>
          <w:sz w:val="26"/>
          <w:szCs w:val="26"/>
        </w:rPr>
        <w:t xml:space="preserve">    </w:t>
      </w:r>
      <w:r w:rsidRPr="00224DAB">
        <w:rPr>
          <w:rFonts w:ascii="Kruti Dev 010" w:hAnsi="Kruti Dev 010"/>
          <w:sz w:val="26"/>
          <w:szCs w:val="26"/>
        </w:rPr>
        <w:t xml:space="preserve">lnL;]  </w:t>
      </w:r>
      <w:r w:rsidR="00BF05F8">
        <w:rPr>
          <w:rFonts w:ascii="Kruti Dev 010" w:hAnsi="Kruti Dev 010"/>
          <w:sz w:val="26"/>
          <w:szCs w:val="26"/>
        </w:rPr>
        <w:t xml:space="preserve">   </w:t>
      </w:r>
      <w:r w:rsidRPr="00224DAB">
        <w:rPr>
          <w:rFonts w:ascii="Kruti Dev 010" w:hAnsi="Kruti Dev 010"/>
          <w:sz w:val="26"/>
          <w:szCs w:val="26"/>
        </w:rPr>
        <w:t xml:space="preserve"> lnL;]   </w:t>
      </w:r>
      <w:r w:rsidR="00BF05F8">
        <w:rPr>
          <w:rFonts w:ascii="Kruti Dev 010" w:hAnsi="Kruti Dev 010"/>
          <w:sz w:val="26"/>
          <w:szCs w:val="26"/>
        </w:rPr>
        <w:t xml:space="preserve">    </w:t>
      </w:r>
      <w:r w:rsidRPr="00224DAB">
        <w:rPr>
          <w:rFonts w:ascii="Kruti Dev 010" w:hAnsi="Kruti Dev 010"/>
          <w:sz w:val="26"/>
          <w:szCs w:val="26"/>
        </w:rPr>
        <w:t xml:space="preserve">lnL;   </w:t>
      </w:r>
    </w:p>
    <w:p w:rsidR="00BF05F8" w:rsidRPr="00BF05F8" w:rsidRDefault="00BF05F8" w:rsidP="00BF05F8">
      <w:pPr>
        <w:jc w:val="both"/>
        <w:rPr>
          <w:rFonts w:ascii="Kruti Dev 010" w:hAnsi="Kruti Dev 010"/>
          <w:sz w:val="12"/>
          <w:szCs w:val="26"/>
        </w:rPr>
      </w:pPr>
    </w:p>
    <w:p w:rsidR="00196EC9" w:rsidRPr="00224DAB" w:rsidRDefault="00B34F17" w:rsidP="002A1BFF">
      <w:pPr>
        <w:jc w:val="both"/>
        <w:rPr>
          <w:rFonts w:ascii="Times New Roman" w:hAnsi="Times New Roman" w:cs="Times New Roman"/>
          <w:sz w:val="26"/>
          <w:szCs w:val="26"/>
        </w:rPr>
      </w:pPr>
      <w:r w:rsidRPr="00224DAB">
        <w:rPr>
          <w:rFonts w:ascii="Kruti Dev 010" w:hAnsi="Kruti Dev 010"/>
          <w:sz w:val="26"/>
          <w:szCs w:val="26"/>
        </w:rPr>
        <w:t xml:space="preserve">lnL;]         lnL;]      </w:t>
      </w:r>
      <w:r w:rsidR="00BF05F8">
        <w:rPr>
          <w:rFonts w:ascii="Kruti Dev 010" w:hAnsi="Kruti Dev 010"/>
          <w:sz w:val="26"/>
          <w:szCs w:val="26"/>
        </w:rPr>
        <w:t xml:space="preserve">  </w:t>
      </w:r>
      <w:r w:rsidRPr="00224DAB">
        <w:rPr>
          <w:rFonts w:ascii="Kruti Dev 010" w:hAnsi="Kruti Dev 010"/>
          <w:sz w:val="26"/>
          <w:szCs w:val="26"/>
        </w:rPr>
        <w:t>lnL;]       l</w:t>
      </w:r>
      <w:r w:rsidR="008A0BBA">
        <w:rPr>
          <w:rFonts w:ascii="Kruti Dev 010" w:hAnsi="Kruti Dev 010"/>
          <w:sz w:val="26"/>
          <w:szCs w:val="26"/>
        </w:rPr>
        <w:t xml:space="preserve"> </w:t>
      </w:r>
      <w:r w:rsidRPr="00224DAB">
        <w:rPr>
          <w:rFonts w:ascii="Kruti Dev 010" w:hAnsi="Kruti Dev 010"/>
          <w:sz w:val="26"/>
          <w:szCs w:val="26"/>
        </w:rPr>
        <w:t xml:space="preserve">nL;]      </w:t>
      </w:r>
      <w:r w:rsidR="00BF05F8">
        <w:rPr>
          <w:rFonts w:ascii="Kruti Dev 010" w:hAnsi="Kruti Dev 010"/>
          <w:sz w:val="26"/>
          <w:szCs w:val="26"/>
        </w:rPr>
        <w:t xml:space="preserve">   </w:t>
      </w:r>
      <w:r w:rsidRPr="00224DAB">
        <w:rPr>
          <w:rFonts w:ascii="Kruti Dev 010" w:hAnsi="Kruti Dev 010"/>
          <w:sz w:val="26"/>
          <w:szCs w:val="26"/>
        </w:rPr>
        <w:t xml:space="preserve">lnL;]      </w:t>
      </w:r>
      <w:r w:rsidR="008A0BBA">
        <w:rPr>
          <w:rFonts w:ascii="Kruti Dev 010" w:hAnsi="Kruti Dev 010"/>
          <w:sz w:val="26"/>
          <w:szCs w:val="26"/>
        </w:rPr>
        <w:t xml:space="preserve"> </w:t>
      </w:r>
      <w:r w:rsidRPr="00224DAB">
        <w:rPr>
          <w:rFonts w:ascii="Kruti Dev 010" w:hAnsi="Kruti Dev 010"/>
          <w:sz w:val="26"/>
          <w:szCs w:val="26"/>
        </w:rPr>
        <w:t xml:space="preserve"> lnL;]    </w:t>
      </w:r>
      <w:r w:rsidR="008A0BBA">
        <w:rPr>
          <w:rFonts w:ascii="Kruti Dev 010" w:hAnsi="Kruti Dev 010"/>
          <w:sz w:val="26"/>
          <w:szCs w:val="26"/>
        </w:rPr>
        <w:t xml:space="preserve">  </w:t>
      </w:r>
      <w:r w:rsidRPr="00224DAB">
        <w:rPr>
          <w:rFonts w:ascii="Kruti Dev 010" w:hAnsi="Kruti Dev 010"/>
          <w:sz w:val="26"/>
          <w:szCs w:val="26"/>
        </w:rPr>
        <w:t>lnL;</w:t>
      </w:r>
      <w:r w:rsidR="00BF05F8">
        <w:rPr>
          <w:rFonts w:ascii="Kruti Dev 010" w:hAnsi="Kruti Dev 010"/>
          <w:sz w:val="26"/>
          <w:szCs w:val="26"/>
        </w:rPr>
        <w:t xml:space="preserve">        </w:t>
      </w:r>
      <w:r w:rsidR="00BF05F8" w:rsidRPr="00224DAB">
        <w:rPr>
          <w:rFonts w:ascii="Kruti Dev 010" w:hAnsi="Kruti Dev 010"/>
          <w:sz w:val="26"/>
          <w:szCs w:val="26"/>
        </w:rPr>
        <w:t>lnL;</w:t>
      </w:r>
    </w:p>
    <w:sectPr w:rsidR="00196EC9" w:rsidRPr="00224DAB" w:rsidSect="00BF05F8">
      <w:pgSz w:w="12240" w:h="15840"/>
      <w:pgMar w:top="360" w:right="36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049" w:rsidRDefault="00A21049" w:rsidP="0002308C">
      <w:pPr>
        <w:spacing w:after="0" w:line="240" w:lineRule="auto"/>
      </w:pPr>
      <w:r>
        <w:separator/>
      </w:r>
    </w:p>
  </w:endnote>
  <w:endnote w:type="continuationSeparator" w:id="1">
    <w:p w:rsidR="00A21049" w:rsidRDefault="00A21049" w:rsidP="0002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63" w:rsidRDefault="00510F16" w:rsidP="009306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56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5663" w:rsidRDefault="00105663" w:rsidP="009259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1F" w:rsidRDefault="0032151F">
    <w:pPr>
      <w:pStyle w:val="Footer"/>
      <w:jc w:val="right"/>
    </w:pPr>
  </w:p>
  <w:p w:rsidR="00105663" w:rsidRDefault="00105663" w:rsidP="009F452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3199"/>
      <w:docPartObj>
        <w:docPartGallery w:val="Page Numbers (Bottom of Page)"/>
        <w:docPartUnique/>
      </w:docPartObj>
    </w:sdtPr>
    <w:sdtContent>
      <w:p w:rsidR="00A73E62" w:rsidRDefault="00A73E62">
        <w:pPr>
          <w:pStyle w:val="Footer"/>
          <w:jc w:val="right"/>
        </w:pPr>
      </w:p>
      <w:p w:rsidR="0032151F" w:rsidRDefault="00510F16">
        <w:pPr>
          <w:pStyle w:val="Footer"/>
          <w:jc w:val="right"/>
        </w:pPr>
      </w:p>
    </w:sdtContent>
  </w:sdt>
  <w:p w:rsidR="00CE7DFD" w:rsidRDefault="00CE7D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049" w:rsidRDefault="00A21049" w:rsidP="0002308C">
      <w:pPr>
        <w:spacing w:after="0" w:line="240" w:lineRule="auto"/>
      </w:pPr>
      <w:r>
        <w:separator/>
      </w:r>
    </w:p>
  </w:footnote>
  <w:footnote w:type="continuationSeparator" w:id="1">
    <w:p w:rsidR="00A21049" w:rsidRDefault="00A21049" w:rsidP="0002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485"/>
    <w:multiLevelType w:val="hybridMultilevel"/>
    <w:tmpl w:val="8B98B9C4"/>
    <w:lvl w:ilvl="0" w:tplc="6B389ED2">
      <w:start w:val="1"/>
      <w:numFmt w:val="decimal"/>
      <w:lvlText w:val="%1-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">
    <w:nsid w:val="035D38E7"/>
    <w:multiLevelType w:val="hybridMultilevel"/>
    <w:tmpl w:val="5114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740BA"/>
    <w:multiLevelType w:val="hybridMultilevel"/>
    <w:tmpl w:val="E452A550"/>
    <w:lvl w:ilvl="0" w:tplc="94728766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E53F8A"/>
    <w:multiLevelType w:val="hybridMultilevel"/>
    <w:tmpl w:val="4A18DE98"/>
    <w:lvl w:ilvl="0" w:tplc="772EB7F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607E16"/>
    <w:multiLevelType w:val="hybridMultilevel"/>
    <w:tmpl w:val="3E327E50"/>
    <w:lvl w:ilvl="0" w:tplc="2E54BB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DevLys 010" w:eastAsia="Times New Roman" w:hAnsi="DevLys 010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A611D"/>
    <w:multiLevelType w:val="hybridMultilevel"/>
    <w:tmpl w:val="FEEEB432"/>
    <w:lvl w:ilvl="0" w:tplc="B9BE6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F0AB2"/>
    <w:multiLevelType w:val="hybridMultilevel"/>
    <w:tmpl w:val="919A35AE"/>
    <w:lvl w:ilvl="0" w:tplc="7C2C37B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53BB4"/>
    <w:multiLevelType w:val="hybridMultilevel"/>
    <w:tmpl w:val="3AE25138"/>
    <w:lvl w:ilvl="0" w:tplc="613E0124">
      <w:start w:val="1"/>
      <w:numFmt w:val="decimal"/>
      <w:lvlText w:val="%1-"/>
      <w:lvlJc w:val="left"/>
      <w:pPr>
        <w:ind w:left="900" w:hanging="360"/>
      </w:pPr>
      <w:rPr>
        <w:rFonts w:ascii="DevLys 010" w:hAnsi="DevLys 010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741A01"/>
    <w:multiLevelType w:val="hybridMultilevel"/>
    <w:tmpl w:val="7B8E51EE"/>
    <w:lvl w:ilvl="0" w:tplc="4BCEA81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3904BE"/>
    <w:multiLevelType w:val="hybridMultilevel"/>
    <w:tmpl w:val="5A2CBC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27BC1C76"/>
    <w:multiLevelType w:val="hybridMultilevel"/>
    <w:tmpl w:val="B6E4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C46E5"/>
    <w:multiLevelType w:val="hybridMultilevel"/>
    <w:tmpl w:val="2CCE32B0"/>
    <w:lvl w:ilvl="0" w:tplc="DFF2F12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70682E"/>
    <w:multiLevelType w:val="hybridMultilevel"/>
    <w:tmpl w:val="E51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D07B1"/>
    <w:multiLevelType w:val="hybridMultilevel"/>
    <w:tmpl w:val="636A6A7C"/>
    <w:lvl w:ilvl="0" w:tplc="AAA8A064">
      <w:start w:val="1"/>
      <w:numFmt w:val="decimal"/>
      <w:lvlText w:val="%1-"/>
      <w:lvlJc w:val="left"/>
      <w:pPr>
        <w:ind w:left="720" w:hanging="360"/>
      </w:pPr>
      <w:rPr>
        <w:rFonts w:ascii="DevLys 010" w:eastAsiaTheme="minorEastAsia" w:hAnsi="DevLys 010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62813"/>
    <w:multiLevelType w:val="hybridMultilevel"/>
    <w:tmpl w:val="4E98A7D2"/>
    <w:lvl w:ilvl="0" w:tplc="BDF26C2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4E266A"/>
    <w:multiLevelType w:val="hybridMultilevel"/>
    <w:tmpl w:val="3A5A097E"/>
    <w:lvl w:ilvl="0" w:tplc="0AC455DC">
      <w:start w:val="1"/>
      <w:numFmt w:val="decimal"/>
      <w:lvlText w:val="%1-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6">
    <w:nsid w:val="343C2188"/>
    <w:multiLevelType w:val="hybridMultilevel"/>
    <w:tmpl w:val="210E873A"/>
    <w:lvl w:ilvl="0" w:tplc="FE0EE2D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7F6190A"/>
    <w:multiLevelType w:val="hybridMultilevel"/>
    <w:tmpl w:val="EB746DFC"/>
    <w:lvl w:ilvl="0" w:tplc="9BF0EFE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21853A5"/>
    <w:multiLevelType w:val="hybridMultilevel"/>
    <w:tmpl w:val="59AEEE0E"/>
    <w:lvl w:ilvl="0" w:tplc="04E03E8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4972378"/>
    <w:multiLevelType w:val="hybridMultilevel"/>
    <w:tmpl w:val="9C225858"/>
    <w:lvl w:ilvl="0" w:tplc="AE9E501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2558DE"/>
    <w:multiLevelType w:val="hybridMultilevel"/>
    <w:tmpl w:val="35DC9CD4"/>
    <w:lvl w:ilvl="0" w:tplc="8772C0F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4806B1"/>
    <w:multiLevelType w:val="hybridMultilevel"/>
    <w:tmpl w:val="8E30304A"/>
    <w:lvl w:ilvl="0" w:tplc="EAC64F1E">
      <w:start w:val="1"/>
      <w:numFmt w:val="decimal"/>
      <w:lvlText w:val="%1-"/>
      <w:lvlJc w:val="left"/>
      <w:pPr>
        <w:ind w:left="18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>
    <w:nsid w:val="46850C88"/>
    <w:multiLevelType w:val="hybridMultilevel"/>
    <w:tmpl w:val="DA28CF88"/>
    <w:lvl w:ilvl="0" w:tplc="04E03E8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C5C76"/>
    <w:multiLevelType w:val="hybridMultilevel"/>
    <w:tmpl w:val="091CDE6E"/>
    <w:lvl w:ilvl="0" w:tplc="015A1F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046D2"/>
    <w:multiLevelType w:val="hybridMultilevel"/>
    <w:tmpl w:val="8AF0AA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D827CB"/>
    <w:multiLevelType w:val="hybridMultilevel"/>
    <w:tmpl w:val="AC1C2154"/>
    <w:lvl w:ilvl="0" w:tplc="FB3E1FC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F622F1A"/>
    <w:multiLevelType w:val="hybridMultilevel"/>
    <w:tmpl w:val="0874A81A"/>
    <w:lvl w:ilvl="0" w:tplc="2BFA80C2">
      <w:start w:val="1"/>
      <w:numFmt w:val="decimal"/>
      <w:lvlText w:val="%1-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7">
    <w:nsid w:val="517C3C1F"/>
    <w:multiLevelType w:val="hybridMultilevel"/>
    <w:tmpl w:val="EB42E748"/>
    <w:lvl w:ilvl="0" w:tplc="A45E5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538135B"/>
    <w:multiLevelType w:val="hybridMultilevel"/>
    <w:tmpl w:val="9474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95251"/>
    <w:multiLevelType w:val="hybridMultilevel"/>
    <w:tmpl w:val="D7902D6C"/>
    <w:lvl w:ilvl="0" w:tplc="4CDCE80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ADC65FB"/>
    <w:multiLevelType w:val="hybridMultilevel"/>
    <w:tmpl w:val="4A66A4A0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5C8F3469"/>
    <w:multiLevelType w:val="hybridMultilevel"/>
    <w:tmpl w:val="A712F89C"/>
    <w:lvl w:ilvl="0" w:tplc="13B0964C">
      <w:start w:val="1"/>
      <w:numFmt w:val="decimal"/>
      <w:lvlText w:val="%1"/>
      <w:lvlJc w:val="left"/>
      <w:pPr>
        <w:ind w:left="900" w:hanging="360"/>
      </w:pPr>
      <w:rPr>
        <w:rFonts w:ascii="DevLys 010" w:eastAsiaTheme="minorEastAsia" w:hAnsi="DevLys 010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DD175FF"/>
    <w:multiLevelType w:val="hybridMultilevel"/>
    <w:tmpl w:val="C76048D6"/>
    <w:lvl w:ilvl="0" w:tplc="0F602AC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FCE3A3A"/>
    <w:multiLevelType w:val="hybridMultilevel"/>
    <w:tmpl w:val="F2CAC9EE"/>
    <w:lvl w:ilvl="0" w:tplc="EF6A6C1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3E80159"/>
    <w:multiLevelType w:val="hybridMultilevel"/>
    <w:tmpl w:val="A612A1D6"/>
    <w:lvl w:ilvl="0" w:tplc="0EB6978A">
      <w:start w:val="1"/>
      <w:numFmt w:val="decimal"/>
      <w:lvlText w:val="%1."/>
      <w:lvlJc w:val="right"/>
      <w:pPr>
        <w:ind w:left="45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640570AE"/>
    <w:multiLevelType w:val="hybridMultilevel"/>
    <w:tmpl w:val="7714975A"/>
    <w:lvl w:ilvl="0" w:tplc="EE408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245D2"/>
    <w:multiLevelType w:val="hybridMultilevel"/>
    <w:tmpl w:val="852682A6"/>
    <w:lvl w:ilvl="0" w:tplc="51E4057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B380AD3"/>
    <w:multiLevelType w:val="hybridMultilevel"/>
    <w:tmpl w:val="E6C48142"/>
    <w:lvl w:ilvl="0" w:tplc="537C13E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C1A7A0C"/>
    <w:multiLevelType w:val="hybridMultilevel"/>
    <w:tmpl w:val="07E8BF0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>
    <w:nsid w:val="6EFD3CD6"/>
    <w:multiLevelType w:val="hybridMultilevel"/>
    <w:tmpl w:val="1C1A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F48C6"/>
    <w:multiLevelType w:val="hybridMultilevel"/>
    <w:tmpl w:val="E13C70B0"/>
    <w:lvl w:ilvl="0" w:tplc="BAB8D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F0244"/>
    <w:multiLevelType w:val="hybridMultilevel"/>
    <w:tmpl w:val="919A35AE"/>
    <w:lvl w:ilvl="0" w:tplc="7C2C37B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EA59E6"/>
    <w:multiLevelType w:val="hybridMultilevel"/>
    <w:tmpl w:val="BDC810CC"/>
    <w:lvl w:ilvl="0" w:tplc="38B84E2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78D306E"/>
    <w:multiLevelType w:val="hybridMultilevel"/>
    <w:tmpl w:val="FD0C4024"/>
    <w:lvl w:ilvl="0" w:tplc="04E03E8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3A5911"/>
    <w:multiLevelType w:val="hybridMultilevel"/>
    <w:tmpl w:val="47B424F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5">
    <w:nsid w:val="7EA0190D"/>
    <w:multiLevelType w:val="hybridMultilevel"/>
    <w:tmpl w:val="919A35AE"/>
    <w:lvl w:ilvl="0" w:tplc="7C2C37B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C47124"/>
    <w:multiLevelType w:val="hybridMultilevel"/>
    <w:tmpl w:val="97C4C1B2"/>
    <w:lvl w:ilvl="0" w:tplc="9C9C81C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7EE02BDB"/>
    <w:multiLevelType w:val="hybridMultilevel"/>
    <w:tmpl w:val="36DE4B4E"/>
    <w:lvl w:ilvl="0" w:tplc="13B0964C">
      <w:start w:val="1"/>
      <w:numFmt w:val="decimal"/>
      <w:lvlText w:val="%1"/>
      <w:lvlJc w:val="left"/>
      <w:pPr>
        <w:ind w:left="720" w:hanging="360"/>
      </w:pPr>
      <w:rPr>
        <w:rFonts w:ascii="DevLys 010" w:eastAsiaTheme="minorEastAsia" w:hAnsi="DevLys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800B7"/>
    <w:multiLevelType w:val="hybridMultilevel"/>
    <w:tmpl w:val="F2F8A1A6"/>
    <w:lvl w:ilvl="0" w:tplc="5DBA05E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8"/>
  </w:num>
  <w:num w:numId="3">
    <w:abstractNumId w:val="42"/>
  </w:num>
  <w:num w:numId="4">
    <w:abstractNumId w:val="0"/>
  </w:num>
  <w:num w:numId="5">
    <w:abstractNumId w:val="43"/>
  </w:num>
  <w:num w:numId="6">
    <w:abstractNumId w:val="18"/>
  </w:num>
  <w:num w:numId="7">
    <w:abstractNumId w:val="22"/>
  </w:num>
  <w:num w:numId="8">
    <w:abstractNumId w:val="45"/>
  </w:num>
  <w:num w:numId="9">
    <w:abstractNumId w:val="17"/>
  </w:num>
  <w:num w:numId="10">
    <w:abstractNumId w:val="34"/>
  </w:num>
  <w:num w:numId="11">
    <w:abstractNumId w:val="35"/>
  </w:num>
  <w:num w:numId="12">
    <w:abstractNumId w:val="41"/>
  </w:num>
  <w:num w:numId="13">
    <w:abstractNumId w:val="40"/>
  </w:num>
  <w:num w:numId="14">
    <w:abstractNumId w:val="23"/>
  </w:num>
  <w:num w:numId="15">
    <w:abstractNumId w:val="16"/>
  </w:num>
  <w:num w:numId="16">
    <w:abstractNumId w:val="5"/>
  </w:num>
  <w:num w:numId="17">
    <w:abstractNumId w:val="25"/>
  </w:num>
  <w:num w:numId="18">
    <w:abstractNumId w:val="26"/>
  </w:num>
  <w:num w:numId="19">
    <w:abstractNumId w:val="36"/>
  </w:num>
  <w:num w:numId="20">
    <w:abstractNumId w:val="21"/>
  </w:num>
  <w:num w:numId="21">
    <w:abstractNumId w:val="37"/>
  </w:num>
  <w:num w:numId="22">
    <w:abstractNumId w:val="28"/>
  </w:num>
  <w:num w:numId="23">
    <w:abstractNumId w:val="4"/>
  </w:num>
  <w:num w:numId="24">
    <w:abstractNumId w:val="39"/>
  </w:num>
  <w:num w:numId="25">
    <w:abstractNumId w:val="6"/>
  </w:num>
  <w:num w:numId="26">
    <w:abstractNumId w:val="7"/>
  </w:num>
  <w:num w:numId="27">
    <w:abstractNumId w:val="14"/>
  </w:num>
  <w:num w:numId="28">
    <w:abstractNumId w:val="15"/>
  </w:num>
  <w:num w:numId="29">
    <w:abstractNumId w:val="1"/>
  </w:num>
  <w:num w:numId="30">
    <w:abstractNumId w:val="8"/>
  </w:num>
  <w:num w:numId="31">
    <w:abstractNumId w:val="33"/>
  </w:num>
  <w:num w:numId="32">
    <w:abstractNumId w:val="11"/>
  </w:num>
  <w:num w:numId="33">
    <w:abstractNumId w:val="3"/>
  </w:num>
  <w:num w:numId="34">
    <w:abstractNumId w:val="46"/>
  </w:num>
  <w:num w:numId="35">
    <w:abstractNumId w:val="32"/>
  </w:num>
  <w:num w:numId="36">
    <w:abstractNumId w:val="29"/>
  </w:num>
  <w:num w:numId="37">
    <w:abstractNumId w:val="13"/>
  </w:num>
  <w:num w:numId="38">
    <w:abstractNumId w:val="2"/>
  </w:num>
  <w:num w:numId="39">
    <w:abstractNumId w:val="38"/>
  </w:num>
  <w:num w:numId="40">
    <w:abstractNumId w:val="30"/>
  </w:num>
  <w:num w:numId="41">
    <w:abstractNumId w:val="24"/>
  </w:num>
  <w:num w:numId="42">
    <w:abstractNumId w:val="31"/>
  </w:num>
  <w:num w:numId="43">
    <w:abstractNumId w:val="19"/>
  </w:num>
  <w:num w:numId="44">
    <w:abstractNumId w:val="47"/>
  </w:num>
  <w:num w:numId="45">
    <w:abstractNumId w:val="10"/>
  </w:num>
  <w:num w:numId="46">
    <w:abstractNumId w:val="12"/>
  </w:num>
  <w:num w:numId="47">
    <w:abstractNumId w:val="44"/>
  </w:num>
  <w:num w:numId="48">
    <w:abstractNumId w:val="9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0E9C"/>
    <w:rsid w:val="00001D59"/>
    <w:rsid w:val="000045E4"/>
    <w:rsid w:val="00006184"/>
    <w:rsid w:val="00006B18"/>
    <w:rsid w:val="00007335"/>
    <w:rsid w:val="000120BC"/>
    <w:rsid w:val="00015993"/>
    <w:rsid w:val="00016111"/>
    <w:rsid w:val="00017BAD"/>
    <w:rsid w:val="0002180B"/>
    <w:rsid w:val="0002308C"/>
    <w:rsid w:val="00026A10"/>
    <w:rsid w:val="00027471"/>
    <w:rsid w:val="000275AC"/>
    <w:rsid w:val="00032A10"/>
    <w:rsid w:val="00032DD0"/>
    <w:rsid w:val="0003366A"/>
    <w:rsid w:val="00034F4A"/>
    <w:rsid w:val="00035142"/>
    <w:rsid w:val="0003555D"/>
    <w:rsid w:val="0003621B"/>
    <w:rsid w:val="000374B1"/>
    <w:rsid w:val="0004020A"/>
    <w:rsid w:val="000413E7"/>
    <w:rsid w:val="000441C8"/>
    <w:rsid w:val="000443C4"/>
    <w:rsid w:val="00053BB0"/>
    <w:rsid w:val="000568AD"/>
    <w:rsid w:val="00057743"/>
    <w:rsid w:val="00060A85"/>
    <w:rsid w:val="0006146A"/>
    <w:rsid w:val="00064203"/>
    <w:rsid w:val="000660E9"/>
    <w:rsid w:val="00067AA5"/>
    <w:rsid w:val="000707A5"/>
    <w:rsid w:val="00073474"/>
    <w:rsid w:val="00075386"/>
    <w:rsid w:val="000834D4"/>
    <w:rsid w:val="00085F4F"/>
    <w:rsid w:val="00087814"/>
    <w:rsid w:val="00087DFD"/>
    <w:rsid w:val="0009049E"/>
    <w:rsid w:val="00095605"/>
    <w:rsid w:val="000967BD"/>
    <w:rsid w:val="00096A86"/>
    <w:rsid w:val="000A0B0D"/>
    <w:rsid w:val="000A48AA"/>
    <w:rsid w:val="000A54E9"/>
    <w:rsid w:val="000A7AE4"/>
    <w:rsid w:val="000B04F3"/>
    <w:rsid w:val="000B1D88"/>
    <w:rsid w:val="000B6E59"/>
    <w:rsid w:val="000C218D"/>
    <w:rsid w:val="000C305A"/>
    <w:rsid w:val="000C59D6"/>
    <w:rsid w:val="000C64C9"/>
    <w:rsid w:val="000E61E8"/>
    <w:rsid w:val="000F2BCB"/>
    <w:rsid w:val="000F3682"/>
    <w:rsid w:val="00100126"/>
    <w:rsid w:val="00105663"/>
    <w:rsid w:val="00112340"/>
    <w:rsid w:val="001132FD"/>
    <w:rsid w:val="001208BF"/>
    <w:rsid w:val="0012197A"/>
    <w:rsid w:val="001225E0"/>
    <w:rsid w:val="00123611"/>
    <w:rsid w:val="0012369C"/>
    <w:rsid w:val="00123C1A"/>
    <w:rsid w:val="00126A0F"/>
    <w:rsid w:val="00126E4B"/>
    <w:rsid w:val="00131572"/>
    <w:rsid w:val="00136B9C"/>
    <w:rsid w:val="00145BD5"/>
    <w:rsid w:val="00151E95"/>
    <w:rsid w:val="00154A9F"/>
    <w:rsid w:val="0015541E"/>
    <w:rsid w:val="00156713"/>
    <w:rsid w:val="00156D22"/>
    <w:rsid w:val="0016158B"/>
    <w:rsid w:val="001658C5"/>
    <w:rsid w:val="00171547"/>
    <w:rsid w:val="001726FC"/>
    <w:rsid w:val="00172B39"/>
    <w:rsid w:val="001813F2"/>
    <w:rsid w:val="00181CCD"/>
    <w:rsid w:val="001869D6"/>
    <w:rsid w:val="00187836"/>
    <w:rsid w:val="00187BA8"/>
    <w:rsid w:val="00192AD5"/>
    <w:rsid w:val="00193B0C"/>
    <w:rsid w:val="001941AF"/>
    <w:rsid w:val="00194E26"/>
    <w:rsid w:val="00196EC9"/>
    <w:rsid w:val="001A3284"/>
    <w:rsid w:val="001A3969"/>
    <w:rsid w:val="001A7401"/>
    <w:rsid w:val="001B1282"/>
    <w:rsid w:val="001B1413"/>
    <w:rsid w:val="001B4654"/>
    <w:rsid w:val="001B6AE8"/>
    <w:rsid w:val="001B7B24"/>
    <w:rsid w:val="001C0C5F"/>
    <w:rsid w:val="001C25A4"/>
    <w:rsid w:val="001C41F7"/>
    <w:rsid w:val="001C61C9"/>
    <w:rsid w:val="001C6676"/>
    <w:rsid w:val="001D1B5F"/>
    <w:rsid w:val="001D258B"/>
    <w:rsid w:val="001D3FC6"/>
    <w:rsid w:val="001D76A7"/>
    <w:rsid w:val="001E69AB"/>
    <w:rsid w:val="001E6C03"/>
    <w:rsid w:val="001E7188"/>
    <w:rsid w:val="001F314F"/>
    <w:rsid w:val="001F3213"/>
    <w:rsid w:val="001F3840"/>
    <w:rsid w:val="00203F29"/>
    <w:rsid w:val="00203F82"/>
    <w:rsid w:val="00205734"/>
    <w:rsid w:val="00210BF3"/>
    <w:rsid w:val="00210D61"/>
    <w:rsid w:val="00214537"/>
    <w:rsid w:val="0021575A"/>
    <w:rsid w:val="002161FE"/>
    <w:rsid w:val="00222DA5"/>
    <w:rsid w:val="00223DE5"/>
    <w:rsid w:val="00224AFE"/>
    <w:rsid w:val="00224CDB"/>
    <w:rsid w:val="00224DAB"/>
    <w:rsid w:val="0022538F"/>
    <w:rsid w:val="00227110"/>
    <w:rsid w:val="002276E2"/>
    <w:rsid w:val="00227FFE"/>
    <w:rsid w:val="00230653"/>
    <w:rsid w:val="00231258"/>
    <w:rsid w:val="0023519C"/>
    <w:rsid w:val="00236040"/>
    <w:rsid w:val="00236820"/>
    <w:rsid w:val="00237157"/>
    <w:rsid w:val="00250EBB"/>
    <w:rsid w:val="0025380C"/>
    <w:rsid w:val="00253C0F"/>
    <w:rsid w:val="002543EC"/>
    <w:rsid w:val="00256B81"/>
    <w:rsid w:val="00264180"/>
    <w:rsid w:val="002641FD"/>
    <w:rsid w:val="00265F4A"/>
    <w:rsid w:val="00267499"/>
    <w:rsid w:val="002679B6"/>
    <w:rsid w:val="00270B1F"/>
    <w:rsid w:val="00271B62"/>
    <w:rsid w:val="00272F67"/>
    <w:rsid w:val="00275BB4"/>
    <w:rsid w:val="002816BB"/>
    <w:rsid w:val="0028518B"/>
    <w:rsid w:val="00285E8F"/>
    <w:rsid w:val="0029089C"/>
    <w:rsid w:val="00293F18"/>
    <w:rsid w:val="00295ADC"/>
    <w:rsid w:val="002962CD"/>
    <w:rsid w:val="002965F7"/>
    <w:rsid w:val="002977FF"/>
    <w:rsid w:val="002A12E0"/>
    <w:rsid w:val="002A148A"/>
    <w:rsid w:val="002A1BFF"/>
    <w:rsid w:val="002A50CD"/>
    <w:rsid w:val="002A6046"/>
    <w:rsid w:val="002A747C"/>
    <w:rsid w:val="002B2E7E"/>
    <w:rsid w:val="002B3184"/>
    <w:rsid w:val="002B488D"/>
    <w:rsid w:val="002B5413"/>
    <w:rsid w:val="002B6930"/>
    <w:rsid w:val="002B7429"/>
    <w:rsid w:val="002C1C04"/>
    <w:rsid w:val="002C37E1"/>
    <w:rsid w:val="002C4DF0"/>
    <w:rsid w:val="002C6A08"/>
    <w:rsid w:val="002D2763"/>
    <w:rsid w:val="002E0546"/>
    <w:rsid w:val="002E0727"/>
    <w:rsid w:val="002E4941"/>
    <w:rsid w:val="002F35D1"/>
    <w:rsid w:val="002F3E4D"/>
    <w:rsid w:val="002F6F1C"/>
    <w:rsid w:val="002F7566"/>
    <w:rsid w:val="003013B5"/>
    <w:rsid w:val="003079E5"/>
    <w:rsid w:val="00307BB1"/>
    <w:rsid w:val="00311BB1"/>
    <w:rsid w:val="003147D9"/>
    <w:rsid w:val="0031489A"/>
    <w:rsid w:val="003148CD"/>
    <w:rsid w:val="00315E17"/>
    <w:rsid w:val="00316B29"/>
    <w:rsid w:val="0032151F"/>
    <w:rsid w:val="00322E20"/>
    <w:rsid w:val="003259CE"/>
    <w:rsid w:val="003261A7"/>
    <w:rsid w:val="00330ED0"/>
    <w:rsid w:val="003316B7"/>
    <w:rsid w:val="0033466A"/>
    <w:rsid w:val="00340165"/>
    <w:rsid w:val="003429E0"/>
    <w:rsid w:val="003431F9"/>
    <w:rsid w:val="0034490A"/>
    <w:rsid w:val="00345238"/>
    <w:rsid w:val="0034627E"/>
    <w:rsid w:val="0034789D"/>
    <w:rsid w:val="00347E85"/>
    <w:rsid w:val="00352221"/>
    <w:rsid w:val="00352795"/>
    <w:rsid w:val="00357DA6"/>
    <w:rsid w:val="00363FC4"/>
    <w:rsid w:val="00364A66"/>
    <w:rsid w:val="0036580A"/>
    <w:rsid w:val="0036624C"/>
    <w:rsid w:val="0036655B"/>
    <w:rsid w:val="0037114E"/>
    <w:rsid w:val="00372309"/>
    <w:rsid w:val="00386798"/>
    <w:rsid w:val="003874E8"/>
    <w:rsid w:val="00393804"/>
    <w:rsid w:val="00393D4B"/>
    <w:rsid w:val="00394066"/>
    <w:rsid w:val="0039776C"/>
    <w:rsid w:val="003A51AA"/>
    <w:rsid w:val="003B1300"/>
    <w:rsid w:val="003B16A8"/>
    <w:rsid w:val="003B277A"/>
    <w:rsid w:val="003B34A3"/>
    <w:rsid w:val="003C2854"/>
    <w:rsid w:val="003C7667"/>
    <w:rsid w:val="003C775E"/>
    <w:rsid w:val="003C7D08"/>
    <w:rsid w:val="003C7DD8"/>
    <w:rsid w:val="003D388E"/>
    <w:rsid w:val="003D55E8"/>
    <w:rsid w:val="003D5D2B"/>
    <w:rsid w:val="003D6964"/>
    <w:rsid w:val="003E1752"/>
    <w:rsid w:val="003E335E"/>
    <w:rsid w:val="003E47ED"/>
    <w:rsid w:val="003E700B"/>
    <w:rsid w:val="003E7F23"/>
    <w:rsid w:val="003F06FB"/>
    <w:rsid w:val="003F5BB9"/>
    <w:rsid w:val="00402A9B"/>
    <w:rsid w:val="00402B3E"/>
    <w:rsid w:val="00406E50"/>
    <w:rsid w:val="00407C34"/>
    <w:rsid w:val="00413DA2"/>
    <w:rsid w:val="00417D45"/>
    <w:rsid w:val="00422584"/>
    <w:rsid w:val="004230E2"/>
    <w:rsid w:val="00423887"/>
    <w:rsid w:val="00426830"/>
    <w:rsid w:val="004366D1"/>
    <w:rsid w:val="00436EF9"/>
    <w:rsid w:val="0043711A"/>
    <w:rsid w:val="00440623"/>
    <w:rsid w:val="00443E1D"/>
    <w:rsid w:val="00443E95"/>
    <w:rsid w:val="00447DCC"/>
    <w:rsid w:val="00450617"/>
    <w:rsid w:val="00450B52"/>
    <w:rsid w:val="004560AD"/>
    <w:rsid w:val="00456DA5"/>
    <w:rsid w:val="004626D6"/>
    <w:rsid w:val="004708DF"/>
    <w:rsid w:val="00473FA2"/>
    <w:rsid w:val="0047718F"/>
    <w:rsid w:val="004817CD"/>
    <w:rsid w:val="0049486C"/>
    <w:rsid w:val="00496A5B"/>
    <w:rsid w:val="004A0FC8"/>
    <w:rsid w:val="004A4FFA"/>
    <w:rsid w:val="004B57DA"/>
    <w:rsid w:val="004B5C91"/>
    <w:rsid w:val="004C5238"/>
    <w:rsid w:val="004C5CF0"/>
    <w:rsid w:val="004D1556"/>
    <w:rsid w:val="004D1D8B"/>
    <w:rsid w:val="004D497D"/>
    <w:rsid w:val="004D4F0B"/>
    <w:rsid w:val="004E219C"/>
    <w:rsid w:val="004E4AF2"/>
    <w:rsid w:val="004E4C5C"/>
    <w:rsid w:val="004F019A"/>
    <w:rsid w:val="004F02D7"/>
    <w:rsid w:val="004F68F4"/>
    <w:rsid w:val="004F6D20"/>
    <w:rsid w:val="004F751A"/>
    <w:rsid w:val="004F758E"/>
    <w:rsid w:val="00501608"/>
    <w:rsid w:val="00501B67"/>
    <w:rsid w:val="00504750"/>
    <w:rsid w:val="00505A76"/>
    <w:rsid w:val="00507A3A"/>
    <w:rsid w:val="00510958"/>
    <w:rsid w:val="005109E8"/>
    <w:rsid w:val="00510F16"/>
    <w:rsid w:val="00513088"/>
    <w:rsid w:val="005131DF"/>
    <w:rsid w:val="0051390D"/>
    <w:rsid w:val="00514381"/>
    <w:rsid w:val="0052183A"/>
    <w:rsid w:val="00523DF1"/>
    <w:rsid w:val="005240B7"/>
    <w:rsid w:val="00527556"/>
    <w:rsid w:val="00527D40"/>
    <w:rsid w:val="0053132E"/>
    <w:rsid w:val="00533440"/>
    <w:rsid w:val="0053354B"/>
    <w:rsid w:val="00533BD9"/>
    <w:rsid w:val="0053566B"/>
    <w:rsid w:val="00535A01"/>
    <w:rsid w:val="00535DD2"/>
    <w:rsid w:val="005369A4"/>
    <w:rsid w:val="0053756E"/>
    <w:rsid w:val="00542283"/>
    <w:rsid w:val="0054252F"/>
    <w:rsid w:val="00545613"/>
    <w:rsid w:val="00551B06"/>
    <w:rsid w:val="0055300A"/>
    <w:rsid w:val="00560417"/>
    <w:rsid w:val="005608F3"/>
    <w:rsid w:val="00564980"/>
    <w:rsid w:val="00565161"/>
    <w:rsid w:val="005660DD"/>
    <w:rsid w:val="00567AD0"/>
    <w:rsid w:val="00567B95"/>
    <w:rsid w:val="00571C10"/>
    <w:rsid w:val="00572304"/>
    <w:rsid w:val="00573422"/>
    <w:rsid w:val="0057554C"/>
    <w:rsid w:val="00577193"/>
    <w:rsid w:val="005830FD"/>
    <w:rsid w:val="0058595E"/>
    <w:rsid w:val="00585A01"/>
    <w:rsid w:val="00585E2D"/>
    <w:rsid w:val="00590AD1"/>
    <w:rsid w:val="00592310"/>
    <w:rsid w:val="005A03EC"/>
    <w:rsid w:val="005A11B8"/>
    <w:rsid w:val="005A28C7"/>
    <w:rsid w:val="005A35B7"/>
    <w:rsid w:val="005A5F12"/>
    <w:rsid w:val="005A6727"/>
    <w:rsid w:val="005A6DB7"/>
    <w:rsid w:val="005B4AA6"/>
    <w:rsid w:val="005B71F2"/>
    <w:rsid w:val="005C0A18"/>
    <w:rsid w:val="005C14C8"/>
    <w:rsid w:val="005C4164"/>
    <w:rsid w:val="005C52FE"/>
    <w:rsid w:val="005C7C9B"/>
    <w:rsid w:val="005D5304"/>
    <w:rsid w:val="005D7B01"/>
    <w:rsid w:val="005E0C84"/>
    <w:rsid w:val="005E1372"/>
    <w:rsid w:val="005E24E0"/>
    <w:rsid w:val="005E34B2"/>
    <w:rsid w:val="005E3C07"/>
    <w:rsid w:val="005F267D"/>
    <w:rsid w:val="005F26B5"/>
    <w:rsid w:val="005F5C4B"/>
    <w:rsid w:val="005F7A72"/>
    <w:rsid w:val="00605EFF"/>
    <w:rsid w:val="006068FD"/>
    <w:rsid w:val="0060728B"/>
    <w:rsid w:val="006074D3"/>
    <w:rsid w:val="00613366"/>
    <w:rsid w:val="00617EC5"/>
    <w:rsid w:val="006209F5"/>
    <w:rsid w:val="006228BB"/>
    <w:rsid w:val="0062466F"/>
    <w:rsid w:val="006258D4"/>
    <w:rsid w:val="00630FF3"/>
    <w:rsid w:val="00634DA9"/>
    <w:rsid w:val="00636FD1"/>
    <w:rsid w:val="006418E9"/>
    <w:rsid w:val="00641E8E"/>
    <w:rsid w:val="00642115"/>
    <w:rsid w:val="006430E3"/>
    <w:rsid w:val="00643FFB"/>
    <w:rsid w:val="006442CE"/>
    <w:rsid w:val="00647766"/>
    <w:rsid w:val="00647BDD"/>
    <w:rsid w:val="006515BF"/>
    <w:rsid w:val="00652449"/>
    <w:rsid w:val="00653DA1"/>
    <w:rsid w:val="0065663C"/>
    <w:rsid w:val="0065779A"/>
    <w:rsid w:val="0066103B"/>
    <w:rsid w:val="00663C18"/>
    <w:rsid w:val="006658FD"/>
    <w:rsid w:val="006668E7"/>
    <w:rsid w:val="00667F5A"/>
    <w:rsid w:val="006737B3"/>
    <w:rsid w:val="00676E2D"/>
    <w:rsid w:val="00681A4C"/>
    <w:rsid w:val="00681DB1"/>
    <w:rsid w:val="00684E52"/>
    <w:rsid w:val="00686E6D"/>
    <w:rsid w:val="00687150"/>
    <w:rsid w:val="00687C74"/>
    <w:rsid w:val="00690900"/>
    <w:rsid w:val="00690A75"/>
    <w:rsid w:val="006911DD"/>
    <w:rsid w:val="00694B8C"/>
    <w:rsid w:val="00694F15"/>
    <w:rsid w:val="00696626"/>
    <w:rsid w:val="006A0599"/>
    <w:rsid w:val="006A164F"/>
    <w:rsid w:val="006A713A"/>
    <w:rsid w:val="006A719C"/>
    <w:rsid w:val="006B2EC8"/>
    <w:rsid w:val="006B5BC7"/>
    <w:rsid w:val="006B786D"/>
    <w:rsid w:val="006C047E"/>
    <w:rsid w:val="006C0A72"/>
    <w:rsid w:val="006C1E17"/>
    <w:rsid w:val="006C3E44"/>
    <w:rsid w:val="006C524D"/>
    <w:rsid w:val="006D3EE5"/>
    <w:rsid w:val="006D51E2"/>
    <w:rsid w:val="006E0297"/>
    <w:rsid w:val="006E39EC"/>
    <w:rsid w:val="006E5904"/>
    <w:rsid w:val="006E6FEB"/>
    <w:rsid w:val="006E7571"/>
    <w:rsid w:val="006E7BC1"/>
    <w:rsid w:val="006E7CE4"/>
    <w:rsid w:val="006F2B55"/>
    <w:rsid w:val="00702141"/>
    <w:rsid w:val="007039B1"/>
    <w:rsid w:val="007043FE"/>
    <w:rsid w:val="0070459F"/>
    <w:rsid w:val="00710C73"/>
    <w:rsid w:val="00713531"/>
    <w:rsid w:val="0071420D"/>
    <w:rsid w:val="00714BE0"/>
    <w:rsid w:val="00720B82"/>
    <w:rsid w:val="00726F4A"/>
    <w:rsid w:val="00730897"/>
    <w:rsid w:val="0073223B"/>
    <w:rsid w:val="007329E4"/>
    <w:rsid w:val="00732B73"/>
    <w:rsid w:val="0073370E"/>
    <w:rsid w:val="007367C9"/>
    <w:rsid w:val="00736CF6"/>
    <w:rsid w:val="0074576D"/>
    <w:rsid w:val="0075052C"/>
    <w:rsid w:val="00751D96"/>
    <w:rsid w:val="00760EB1"/>
    <w:rsid w:val="00764941"/>
    <w:rsid w:val="00764A99"/>
    <w:rsid w:val="0076538F"/>
    <w:rsid w:val="00765A62"/>
    <w:rsid w:val="00765E7E"/>
    <w:rsid w:val="00773AA8"/>
    <w:rsid w:val="00781CE8"/>
    <w:rsid w:val="00787AD8"/>
    <w:rsid w:val="00790208"/>
    <w:rsid w:val="00791B3F"/>
    <w:rsid w:val="00791C60"/>
    <w:rsid w:val="007927A6"/>
    <w:rsid w:val="00792C0F"/>
    <w:rsid w:val="00793C75"/>
    <w:rsid w:val="0079493F"/>
    <w:rsid w:val="007A1866"/>
    <w:rsid w:val="007A1F07"/>
    <w:rsid w:val="007A294E"/>
    <w:rsid w:val="007A492B"/>
    <w:rsid w:val="007A6733"/>
    <w:rsid w:val="007A6E47"/>
    <w:rsid w:val="007B22EA"/>
    <w:rsid w:val="007B6815"/>
    <w:rsid w:val="007B7669"/>
    <w:rsid w:val="007C0201"/>
    <w:rsid w:val="007C0EAA"/>
    <w:rsid w:val="007C2877"/>
    <w:rsid w:val="007C4230"/>
    <w:rsid w:val="007D2079"/>
    <w:rsid w:val="007D20C6"/>
    <w:rsid w:val="007D6D1B"/>
    <w:rsid w:val="007D7092"/>
    <w:rsid w:val="007E0880"/>
    <w:rsid w:val="007E4ECF"/>
    <w:rsid w:val="007E54A4"/>
    <w:rsid w:val="007E7A9A"/>
    <w:rsid w:val="007F4BAA"/>
    <w:rsid w:val="007F6839"/>
    <w:rsid w:val="008002D6"/>
    <w:rsid w:val="00805A5E"/>
    <w:rsid w:val="0080621C"/>
    <w:rsid w:val="00810CF6"/>
    <w:rsid w:val="00813D9E"/>
    <w:rsid w:val="00814913"/>
    <w:rsid w:val="0081520D"/>
    <w:rsid w:val="00815AD9"/>
    <w:rsid w:val="00815F6A"/>
    <w:rsid w:val="00816F9F"/>
    <w:rsid w:val="00817EDB"/>
    <w:rsid w:val="0082102B"/>
    <w:rsid w:val="00822313"/>
    <w:rsid w:val="008305B6"/>
    <w:rsid w:val="00830F54"/>
    <w:rsid w:val="00834CD4"/>
    <w:rsid w:val="00835ECF"/>
    <w:rsid w:val="00836534"/>
    <w:rsid w:val="00837108"/>
    <w:rsid w:val="00840A5D"/>
    <w:rsid w:val="00840DB0"/>
    <w:rsid w:val="00843C4C"/>
    <w:rsid w:val="00844D0A"/>
    <w:rsid w:val="008453EC"/>
    <w:rsid w:val="0084576C"/>
    <w:rsid w:val="00845CB0"/>
    <w:rsid w:val="0084671B"/>
    <w:rsid w:val="0085650C"/>
    <w:rsid w:val="008612AB"/>
    <w:rsid w:val="008628E1"/>
    <w:rsid w:val="008628FD"/>
    <w:rsid w:val="00863280"/>
    <w:rsid w:val="00872B38"/>
    <w:rsid w:val="00874ACA"/>
    <w:rsid w:val="00875D45"/>
    <w:rsid w:val="008774AD"/>
    <w:rsid w:val="00877DEC"/>
    <w:rsid w:val="00882EEE"/>
    <w:rsid w:val="00884A98"/>
    <w:rsid w:val="00885048"/>
    <w:rsid w:val="008852D6"/>
    <w:rsid w:val="00892B41"/>
    <w:rsid w:val="0089527A"/>
    <w:rsid w:val="00895CCF"/>
    <w:rsid w:val="008A0BBA"/>
    <w:rsid w:val="008A0E1E"/>
    <w:rsid w:val="008A31BA"/>
    <w:rsid w:val="008A3492"/>
    <w:rsid w:val="008A56E0"/>
    <w:rsid w:val="008A64C1"/>
    <w:rsid w:val="008A79D1"/>
    <w:rsid w:val="008B1BC7"/>
    <w:rsid w:val="008B27ED"/>
    <w:rsid w:val="008B5F4D"/>
    <w:rsid w:val="008C0E64"/>
    <w:rsid w:val="008C57A9"/>
    <w:rsid w:val="008D0180"/>
    <w:rsid w:val="008D2A71"/>
    <w:rsid w:val="008D7181"/>
    <w:rsid w:val="008D7CA8"/>
    <w:rsid w:val="008E2B65"/>
    <w:rsid w:val="008E3D45"/>
    <w:rsid w:val="008E7655"/>
    <w:rsid w:val="008E797E"/>
    <w:rsid w:val="008F54E3"/>
    <w:rsid w:val="008F78FA"/>
    <w:rsid w:val="0090068B"/>
    <w:rsid w:val="0090402C"/>
    <w:rsid w:val="009055EA"/>
    <w:rsid w:val="00912793"/>
    <w:rsid w:val="009132B9"/>
    <w:rsid w:val="00915165"/>
    <w:rsid w:val="00920781"/>
    <w:rsid w:val="00921F47"/>
    <w:rsid w:val="009237C3"/>
    <w:rsid w:val="009302DC"/>
    <w:rsid w:val="0093082D"/>
    <w:rsid w:val="00930ABF"/>
    <w:rsid w:val="00931D95"/>
    <w:rsid w:val="009321C8"/>
    <w:rsid w:val="00932507"/>
    <w:rsid w:val="00932CBE"/>
    <w:rsid w:val="0093641B"/>
    <w:rsid w:val="009430B0"/>
    <w:rsid w:val="00946CAC"/>
    <w:rsid w:val="0095520C"/>
    <w:rsid w:val="00956198"/>
    <w:rsid w:val="009647FC"/>
    <w:rsid w:val="00964FE4"/>
    <w:rsid w:val="00966A7F"/>
    <w:rsid w:val="009717F7"/>
    <w:rsid w:val="00971EA8"/>
    <w:rsid w:val="009727CB"/>
    <w:rsid w:val="00972E9C"/>
    <w:rsid w:val="00973B3E"/>
    <w:rsid w:val="009800F7"/>
    <w:rsid w:val="00980C5F"/>
    <w:rsid w:val="00981E84"/>
    <w:rsid w:val="009821A5"/>
    <w:rsid w:val="00983B45"/>
    <w:rsid w:val="009854AB"/>
    <w:rsid w:val="009910B6"/>
    <w:rsid w:val="00995356"/>
    <w:rsid w:val="009977E9"/>
    <w:rsid w:val="009A05F0"/>
    <w:rsid w:val="009A2705"/>
    <w:rsid w:val="009A2A7E"/>
    <w:rsid w:val="009A45E3"/>
    <w:rsid w:val="009A7F99"/>
    <w:rsid w:val="009B0276"/>
    <w:rsid w:val="009B2A25"/>
    <w:rsid w:val="009B5DB7"/>
    <w:rsid w:val="009B6382"/>
    <w:rsid w:val="009C07B8"/>
    <w:rsid w:val="009C0DBC"/>
    <w:rsid w:val="009C44AD"/>
    <w:rsid w:val="009C4ED5"/>
    <w:rsid w:val="009C6FBC"/>
    <w:rsid w:val="009D050C"/>
    <w:rsid w:val="009D24BC"/>
    <w:rsid w:val="009E26C4"/>
    <w:rsid w:val="009F1D47"/>
    <w:rsid w:val="009F555E"/>
    <w:rsid w:val="009F68A5"/>
    <w:rsid w:val="00A05476"/>
    <w:rsid w:val="00A071F3"/>
    <w:rsid w:val="00A0763F"/>
    <w:rsid w:val="00A115BF"/>
    <w:rsid w:val="00A123F6"/>
    <w:rsid w:val="00A13CAC"/>
    <w:rsid w:val="00A16A1A"/>
    <w:rsid w:val="00A177FB"/>
    <w:rsid w:val="00A21049"/>
    <w:rsid w:val="00A3040E"/>
    <w:rsid w:val="00A31FD1"/>
    <w:rsid w:val="00A35BF0"/>
    <w:rsid w:val="00A37A5A"/>
    <w:rsid w:val="00A43C3B"/>
    <w:rsid w:val="00A4640B"/>
    <w:rsid w:val="00A4774A"/>
    <w:rsid w:val="00A47EAC"/>
    <w:rsid w:val="00A52894"/>
    <w:rsid w:val="00A53EA7"/>
    <w:rsid w:val="00A565B0"/>
    <w:rsid w:val="00A65AA2"/>
    <w:rsid w:val="00A72E9B"/>
    <w:rsid w:val="00A7365F"/>
    <w:rsid w:val="00A73E62"/>
    <w:rsid w:val="00A744D8"/>
    <w:rsid w:val="00A76AD9"/>
    <w:rsid w:val="00A76DB3"/>
    <w:rsid w:val="00A82757"/>
    <w:rsid w:val="00A82CC9"/>
    <w:rsid w:val="00A84EBC"/>
    <w:rsid w:val="00A85754"/>
    <w:rsid w:val="00A8646F"/>
    <w:rsid w:val="00A90303"/>
    <w:rsid w:val="00A91BC0"/>
    <w:rsid w:val="00A92F2F"/>
    <w:rsid w:val="00A96A07"/>
    <w:rsid w:val="00AA0091"/>
    <w:rsid w:val="00AA0255"/>
    <w:rsid w:val="00AA6BA4"/>
    <w:rsid w:val="00AA7149"/>
    <w:rsid w:val="00AB0D02"/>
    <w:rsid w:val="00AB24EC"/>
    <w:rsid w:val="00AB3023"/>
    <w:rsid w:val="00AB457D"/>
    <w:rsid w:val="00AC1A4D"/>
    <w:rsid w:val="00AC583A"/>
    <w:rsid w:val="00AC5F55"/>
    <w:rsid w:val="00AC6954"/>
    <w:rsid w:val="00AD0B9C"/>
    <w:rsid w:val="00AD1E06"/>
    <w:rsid w:val="00AD4BE7"/>
    <w:rsid w:val="00AE0993"/>
    <w:rsid w:val="00AE130F"/>
    <w:rsid w:val="00AE2DB2"/>
    <w:rsid w:val="00AE4C1D"/>
    <w:rsid w:val="00AE59AF"/>
    <w:rsid w:val="00AE77C2"/>
    <w:rsid w:val="00AF0E19"/>
    <w:rsid w:val="00AF5D2F"/>
    <w:rsid w:val="00AF5FE0"/>
    <w:rsid w:val="00AF6CC7"/>
    <w:rsid w:val="00B013ED"/>
    <w:rsid w:val="00B0220A"/>
    <w:rsid w:val="00B049D6"/>
    <w:rsid w:val="00B04D79"/>
    <w:rsid w:val="00B05124"/>
    <w:rsid w:val="00B059E7"/>
    <w:rsid w:val="00B05A12"/>
    <w:rsid w:val="00B0688D"/>
    <w:rsid w:val="00B07110"/>
    <w:rsid w:val="00B1481F"/>
    <w:rsid w:val="00B17F2B"/>
    <w:rsid w:val="00B20455"/>
    <w:rsid w:val="00B26222"/>
    <w:rsid w:val="00B34F17"/>
    <w:rsid w:val="00B358FF"/>
    <w:rsid w:val="00B37A95"/>
    <w:rsid w:val="00B40234"/>
    <w:rsid w:val="00B44BF0"/>
    <w:rsid w:val="00B4506F"/>
    <w:rsid w:val="00B47B19"/>
    <w:rsid w:val="00B514EB"/>
    <w:rsid w:val="00B54BBF"/>
    <w:rsid w:val="00B55EDC"/>
    <w:rsid w:val="00B55FD5"/>
    <w:rsid w:val="00B56043"/>
    <w:rsid w:val="00B60082"/>
    <w:rsid w:val="00B63BC5"/>
    <w:rsid w:val="00B64EA5"/>
    <w:rsid w:val="00B67D2D"/>
    <w:rsid w:val="00B67E9E"/>
    <w:rsid w:val="00B71C9E"/>
    <w:rsid w:val="00B72B98"/>
    <w:rsid w:val="00B7349D"/>
    <w:rsid w:val="00B748FB"/>
    <w:rsid w:val="00B75010"/>
    <w:rsid w:val="00B7553D"/>
    <w:rsid w:val="00B7785F"/>
    <w:rsid w:val="00B85CC2"/>
    <w:rsid w:val="00B87196"/>
    <w:rsid w:val="00B87398"/>
    <w:rsid w:val="00B9571D"/>
    <w:rsid w:val="00B95944"/>
    <w:rsid w:val="00BA2668"/>
    <w:rsid w:val="00BA2C59"/>
    <w:rsid w:val="00BA4826"/>
    <w:rsid w:val="00BA5179"/>
    <w:rsid w:val="00BB2C04"/>
    <w:rsid w:val="00BB4B96"/>
    <w:rsid w:val="00BC2511"/>
    <w:rsid w:val="00BC4E0B"/>
    <w:rsid w:val="00BC77B8"/>
    <w:rsid w:val="00BD23EF"/>
    <w:rsid w:val="00BD4379"/>
    <w:rsid w:val="00BD707E"/>
    <w:rsid w:val="00BE05E4"/>
    <w:rsid w:val="00BE0AC0"/>
    <w:rsid w:val="00BE0E6D"/>
    <w:rsid w:val="00BE54EA"/>
    <w:rsid w:val="00BE7326"/>
    <w:rsid w:val="00BE7EDE"/>
    <w:rsid w:val="00BF05F8"/>
    <w:rsid w:val="00BF3D83"/>
    <w:rsid w:val="00BF5344"/>
    <w:rsid w:val="00BF78A7"/>
    <w:rsid w:val="00C01376"/>
    <w:rsid w:val="00C025BA"/>
    <w:rsid w:val="00C02E04"/>
    <w:rsid w:val="00C059B9"/>
    <w:rsid w:val="00C06DCF"/>
    <w:rsid w:val="00C171D5"/>
    <w:rsid w:val="00C23A18"/>
    <w:rsid w:val="00C24D59"/>
    <w:rsid w:val="00C27604"/>
    <w:rsid w:val="00C30E05"/>
    <w:rsid w:val="00C374D3"/>
    <w:rsid w:val="00C37DAF"/>
    <w:rsid w:val="00C435CD"/>
    <w:rsid w:val="00C44C31"/>
    <w:rsid w:val="00C457D5"/>
    <w:rsid w:val="00C471AF"/>
    <w:rsid w:val="00C561C0"/>
    <w:rsid w:val="00C57153"/>
    <w:rsid w:val="00C57F13"/>
    <w:rsid w:val="00C61C7C"/>
    <w:rsid w:val="00C6347A"/>
    <w:rsid w:val="00C651A9"/>
    <w:rsid w:val="00C65C02"/>
    <w:rsid w:val="00C700BE"/>
    <w:rsid w:val="00C76731"/>
    <w:rsid w:val="00C76AC1"/>
    <w:rsid w:val="00C82190"/>
    <w:rsid w:val="00C85098"/>
    <w:rsid w:val="00C8595D"/>
    <w:rsid w:val="00C90A2F"/>
    <w:rsid w:val="00C96AF4"/>
    <w:rsid w:val="00CA6D0C"/>
    <w:rsid w:val="00CB0E5F"/>
    <w:rsid w:val="00CB2861"/>
    <w:rsid w:val="00CB5F12"/>
    <w:rsid w:val="00CC0D09"/>
    <w:rsid w:val="00CC3698"/>
    <w:rsid w:val="00CC386C"/>
    <w:rsid w:val="00CC49E1"/>
    <w:rsid w:val="00CC690A"/>
    <w:rsid w:val="00CC7428"/>
    <w:rsid w:val="00CD1171"/>
    <w:rsid w:val="00CD1180"/>
    <w:rsid w:val="00CD2AC5"/>
    <w:rsid w:val="00CD5F08"/>
    <w:rsid w:val="00CD5F72"/>
    <w:rsid w:val="00CD6440"/>
    <w:rsid w:val="00CD6A56"/>
    <w:rsid w:val="00CD6DDB"/>
    <w:rsid w:val="00CE186C"/>
    <w:rsid w:val="00CE1DE4"/>
    <w:rsid w:val="00CE3A92"/>
    <w:rsid w:val="00CE57CF"/>
    <w:rsid w:val="00CE7DFD"/>
    <w:rsid w:val="00CE7F84"/>
    <w:rsid w:val="00CF25BB"/>
    <w:rsid w:val="00CF3A99"/>
    <w:rsid w:val="00CF704A"/>
    <w:rsid w:val="00D0080A"/>
    <w:rsid w:val="00D01064"/>
    <w:rsid w:val="00D012A5"/>
    <w:rsid w:val="00D016B2"/>
    <w:rsid w:val="00D029BE"/>
    <w:rsid w:val="00D1069E"/>
    <w:rsid w:val="00D12A89"/>
    <w:rsid w:val="00D21592"/>
    <w:rsid w:val="00D216D2"/>
    <w:rsid w:val="00D314EC"/>
    <w:rsid w:val="00D329AC"/>
    <w:rsid w:val="00D44417"/>
    <w:rsid w:val="00D55ED0"/>
    <w:rsid w:val="00D5676E"/>
    <w:rsid w:val="00D575D0"/>
    <w:rsid w:val="00D57C04"/>
    <w:rsid w:val="00D61259"/>
    <w:rsid w:val="00D62A9C"/>
    <w:rsid w:val="00D6641B"/>
    <w:rsid w:val="00D71972"/>
    <w:rsid w:val="00D71F37"/>
    <w:rsid w:val="00D72442"/>
    <w:rsid w:val="00D776CE"/>
    <w:rsid w:val="00D842C4"/>
    <w:rsid w:val="00D857C4"/>
    <w:rsid w:val="00D859CF"/>
    <w:rsid w:val="00D92912"/>
    <w:rsid w:val="00D92A64"/>
    <w:rsid w:val="00D95028"/>
    <w:rsid w:val="00D95F20"/>
    <w:rsid w:val="00D968D7"/>
    <w:rsid w:val="00D96D80"/>
    <w:rsid w:val="00D97AC7"/>
    <w:rsid w:val="00DA0DBF"/>
    <w:rsid w:val="00DA2C3A"/>
    <w:rsid w:val="00DA2E20"/>
    <w:rsid w:val="00DA3C6C"/>
    <w:rsid w:val="00DA766A"/>
    <w:rsid w:val="00DB3036"/>
    <w:rsid w:val="00DB7320"/>
    <w:rsid w:val="00DC3C68"/>
    <w:rsid w:val="00DC5517"/>
    <w:rsid w:val="00DC6BAD"/>
    <w:rsid w:val="00DC77C7"/>
    <w:rsid w:val="00DD1B9E"/>
    <w:rsid w:val="00DD3A90"/>
    <w:rsid w:val="00DD4228"/>
    <w:rsid w:val="00DD689C"/>
    <w:rsid w:val="00DE0356"/>
    <w:rsid w:val="00DE7F00"/>
    <w:rsid w:val="00DF3272"/>
    <w:rsid w:val="00E025B7"/>
    <w:rsid w:val="00E05809"/>
    <w:rsid w:val="00E07042"/>
    <w:rsid w:val="00E07DED"/>
    <w:rsid w:val="00E16B88"/>
    <w:rsid w:val="00E219DE"/>
    <w:rsid w:val="00E23418"/>
    <w:rsid w:val="00E260EA"/>
    <w:rsid w:val="00E26AA0"/>
    <w:rsid w:val="00E272FD"/>
    <w:rsid w:val="00E34101"/>
    <w:rsid w:val="00E40AA2"/>
    <w:rsid w:val="00E41DEE"/>
    <w:rsid w:val="00E43F0B"/>
    <w:rsid w:val="00E46CA3"/>
    <w:rsid w:val="00E5516A"/>
    <w:rsid w:val="00E56FB7"/>
    <w:rsid w:val="00E600F0"/>
    <w:rsid w:val="00E60D45"/>
    <w:rsid w:val="00E669E4"/>
    <w:rsid w:val="00E7009F"/>
    <w:rsid w:val="00E709C3"/>
    <w:rsid w:val="00E7500E"/>
    <w:rsid w:val="00E761F4"/>
    <w:rsid w:val="00E775A7"/>
    <w:rsid w:val="00E82677"/>
    <w:rsid w:val="00E83376"/>
    <w:rsid w:val="00E83CEB"/>
    <w:rsid w:val="00E92E93"/>
    <w:rsid w:val="00E971B3"/>
    <w:rsid w:val="00EA09D1"/>
    <w:rsid w:val="00EA14CE"/>
    <w:rsid w:val="00EA7846"/>
    <w:rsid w:val="00EB0E9C"/>
    <w:rsid w:val="00EB227E"/>
    <w:rsid w:val="00EB3013"/>
    <w:rsid w:val="00EB5F99"/>
    <w:rsid w:val="00EB71A7"/>
    <w:rsid w:val="00EB7FE1"/>
    <w:rsid w:val="00EC31A9"/>
    <w:rsid w:val="00EC6C2F"/>
    <w:rsid w:val="00EC6EA0"/>
    <w:rsid w:val="00ED4F5E"/>
    <w:rsid w:val="00ED7CC2"/>
    <w:rsid w:val="00EF561A"/>
    <w:rsid w:val="00EF58B1"/>
    <w:rsid w:val="00EF674F"/>
    <w:rsid w:val="00EF69B7"/>
    <w:rsid w:val="00EF7DDA"/>
    <w:rsid w:val="00F03446"/>
    <w:rsid w:val="00F06C2A"/>
    <w:rsid w:val="00F07FED"/>
    <w:rsid w:val="00F1025F"/>
    <w:rsid w:val="00F1641A"/>
    <w:rsid w:val="00F20A06"/>
    <w:rsid w:val="00F308AE"/>
    <w:rsid w:val="00F308F1"/>
    <w:rsid w:val="00F319EF"/>
    <w:rsid w:val="00F31D17"/>
    <w:rsid w:val="00F325E5"/>
    <w:rsid w:val="00F37FA5"/>
    <w:rsid w:val="00F4102B"/>
    <w:rsid w:val="00F46EF7"/>
    <w:rsid w:val="00F54310"/>
    <w:rsid w:val="00F55435"/>
    <w:rsid w:val="00F5575B"/>
    <w:rsid w:val="00F60947"/>
    <w:rsid w:val="00F66173"/>
    <w:rsid w:val="00F73EB8"/>
    <w:rsid w:val="00F8011E"/>
    <w:rsid w:val="00F80EFA"/>
    <w:rsid w:val="00F826A2"/>
    <w:rsid w:val="00F82E0D"/>
    <w:rsid w:val="00F830D9"/>
    <w:rsid w:val="00F865BE"/>
    <w:rsid w:val="00F87408"/>
    <w:rsid w:val="00F91CA0"/>
    <w:rsid w:val="00F93EA5"/>
    <w:rsid w:val="00F940EC"/>
    <w:rsid w:val="00FA3DD7"/>
    <w:rsid w:val="00FA681B"/>
    <w:rsid w:val="00FB47A0"/>
    <w:rsid w:val="00FC0289"/>
    <w:rsid w:val="00FC3BD5"/>
    <w:rsid w:val="00FC5515"/>
    <w:rsid w:val="00FC6234"/>
    <w:rsid w:val="00FC7FC2"/>
    <w:rsid w:val="00FD1168"/>
    <w:rsid w:val="00FD3476"/>
    <w:rsid w:val="00FD51AF"/>
    <w:rsid w:val="00FE058D"/>
    <w:rsid w:val="00FE283C"/>
    <w:rsid w:val="00FE65A7"/>
    <w:rsid w:val="00FE7140"/>
    <w:rsid w:val="00FE77F4"/>
    <w:rsid w:val="00FE7A24"/>
    <w:rsid w:val="00FF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1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230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230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08C"/>
  </w:style>
  <w:style w:type="character" w:styleId="Hyperlink">
    <w:name w:val="Hyperlink"/>
    <w:basedOn w:val="DefaultParagraphFont"/>
    <w:uiPriority w:val="99"/>
    <w:unhideWhenUsed/>
    <w:rsid w:val="00A43C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05663"/>
  </w:style>
  <w:style w:type="paragraph" w:styleId="Subtitle">
    <w:name w:val="Subtitle"/>
    <w:basedOn w:val="Normal"/>
    <w:next w:val="Normal"/>
    <w:link w:val="SubtitleChar"/>
    <w:uiPriority w:val="11"/>
    <w:qFormat/>
    <w:rsid w:val="00D96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6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FCDE-B9DA-4FC9-B05D-5E1318C4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FI_HP5</cp:lastModifiedBy>
  <cp:revision>2</cp:revision>
  <cp:lastPrinted>2017-01-02T09:19:00Z</cp:lastPrinted>
  <dcterms:created xsi:type="dcterms:W3CDTF">2017-01-02T09:22:00Z</dcterms:created>
  <dcterms:modified xsi:type="dcterms:W3CDTF">2017-01-02T09:22:00Z</dcterms:modified>
</cp:coreProperties>
</file>